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9" w:rsidRDefault="00352A79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DBE5F1" w:fill="F2DBDB"/>
        <w:tblLook w:val="04A0"/>
      </w:tblPr>
      <w:tblGrid>
        <w:gridCol w:w="11023"/>
      </w:tblGrid>
      <w:tr w:rsidR="00A779B4" w:rsidRPr="0043506F" w:rsidTr="00352A79">
        <w:trPr>
          <w:trHeight w:val="697"/>
        </w:trPr>
        <w:tc>
          <w:tcPr>
            <w:tcW w:w="11023" w:type="dxa"/>
            <w:shd w:val="pct5" w:color="DBE5F1" w:fill="FFFFFF"/>
            <w:vAlign w:val="center"/>
          </w:tcPr>
          <w:p w:rsidR="00640A6D" w:rsidRPr="00834165" w:rsidRDefault="006345C1" w:rsidP="00352A79">
            <w:pPr>
              <w:spacing w:line="276" w:lineRule="auto"/>
              <w:jc w:val="center"/>
              <w:rPr>
                <w:rFonts w:ascii="Verdana" w:hAnsi="Verdana" w:cs="Courier New"/>
                <w:b/>
                <w:color w:val="000000"/>
                <w:sz w:val="36"/>
                <w:lang w:eastAsia="ko-KR"/>
              </w:rPr>
            </w:pPr>
            <w:r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>Grammar</w:t>
            </w:r>
            <w:r w:rsidR="00F3126C" w:rsidRPr="00834165"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 xml:space="preserve"> Lesson Plan</w:t>
            </w:r>
          </w:p>
        </w:tc>
      </w:tr>
      <w:tr w:rsidR="00495C8B" w:rsidRPr="0043506F" w:rsidTr="00352A79">
        <w:trPr>
          <w:trHeight w:val="706"/>
        </w:trPr>
        <w:tc>
          <w:tcPr>
            <w:tcW w:w="11023" w:type="dxa"/>
            <w:shd w:val="pct5" w:color="DBE5F1" w:fill="F2DBDB"/>
            <w:vAlign w:val="center"/>
          </w:tcPr>
          <w:p w:rsidR="00822D76" w:rsidRPr="00982B3A" w:rsidRDefault="006345C1" w:rsidP="00352A79">
            <w:pPr>
              <w:spacing w:line="276" w:lineRule="auto"/>
              <w:jc w:val="center"/>
              <w:rPr>
                <w:rFonts w:ascii="Verdana" w:hAnsi="Verdana" w:cs="Courier New"/>
                <w:sz w:val="36"/>
                <w:lang w:eastAsia="ko-KR"/>
              </w:rPr>
            </w:pPr>
            <w:r>
              <w:rPr>
                <w:rFonts w:ascii="Verdana" w:hAnsi="Verdana" w:cs="Courier New" w:hint="eastAsia"/>
                <w:b/>
                <w:sz w:val="36"/>
                <w:lang w:eastAsia="ko-KR"/>
              </w:rPr>
              <w:t>Dumb &amp; Dumber</w:t>
            </w:r>
          </w:p>
        </w:tc>
      </w:tr>
    </w:tbl>
    <w:p w:rsidR="000C4D77" w:rsidRPr="0043506F" w:rsidRDefault="000C4D77">
      <w:pPr>
        <w:rPr>
          <w:rFonts w:ascii="Verdana" w:hAnsi="Verdana" w:cs="Courier New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3841"/>
      </w:tblGrid>
      <w:tr w:rsidR="00495C8B" w:rsidRPr="0043506F" w:rsidTr="00605939">
        <w:trPr>
          <w:trHeight w:val="676"/>
        </w:trPr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Instructor:</w:t>
            </w:r>
          </w:p>
          <w:p w:rsidR="00495C8B" w:rsidRPr="0043506F" w:rsidRDefault="004D13AD" w:rsidP="00611E7C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Kate Pyo</w:t>
            </w:r>
          </w:p>
        </w:tc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vel:</w:t>
            </w:r>
            <w:r w:rsidR="00126B95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E157AE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Beginner</w:t>
            </w:r>
          </w:p>
        </w:tc>
        <w:tc>
          <w:tcPr>
            <w:tcW w:w="2394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Students: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6B432D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  <w:lang w:eastAsia="ko-KR"/>
              </w:rPr>
              <w:t>12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students</w:t>
            </w:r>
          </w:p>
        </w:tc>
        <w:tc>
          <w:tcPr>
            <w:tcW w:w="3841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ngth</w:t>
            </w:r>
            <w:r w:rsidR="00770861" w:rsidRPr="0043506F">
              <w:rPr>
                <w:rFonts w:ascii="Verdana" w:hAnsi="Verdana" w:cs="Courier New"/>
                <w:lang w:eastAsia="ko-KR"/>
              </w:rPr>
              <w:t>:</w:t>
            </w:r>
          </w:p>
          <w:p w:rsidR="00770861" w:rsidRPr="0043506F" w:rsidRDefault="004D13AD" w:rsidP="00C70278">
            <w:pPr>
              <w:ind w:firstLineChars="50" w:firstLine="118"/>
              <w:rPr>
                <w:rFonts w:ascii="Verdana" w:hAnsi="Verdana" w:cs="Courier New"/>
                <w:b/>
                <w:lang w:eastAsia="ko-KR"/>
              </w:rPr>
            </w:pPr>
            <w:r>
              <w:rPr>
                <w:rFonts w:ascii="Verdana" w:hAnsi="Verdana" w:cs="Courier New" w:hint="eastAsia"/>
                <w:b/>
                <w:lang w:eastAsia="ko-KR"/>
              </w:rPr>
              <w:t>20</w:t>
            </w:r>
            <w:r w:rsidR="00765866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  <w:r w:rsidR="00770861" w:rsidRPr="0043506F">
              <w:rPr>
                <w:rFonts w:ascii="Verdana" w:hAnsi="Verdana" w:cs="Courier New"/>
                <w:b/>
                <w:lang w:eastAsia="ko-KR"/>
              </w:rPr>
              <w:t>Minutes</w:t>
            </w:r>
          </w:p>
        </w:tc>
      </w:tr>
    </w:tbl>
    <w:p w:rsidR="00495C8B" w:rsidRPr="0043506F" w:rsidRDefault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CA7006" w:rsidRPr="00197A31" w:rsidRDefault="00495C8B" w:rsidP="00197A31">
            <w:pPr>
              <w:snapToGrid w:val="0"/>
              <w:contextualSpacing/>
              <w:jc w:val="both"/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Materials:</w:t>
            </w:r>
            <w:r w:rsidR="00E04068" w:rsidRPr="0043506F">
              <w:rPr>
                <w:rFonts w:ascii="Verdana" w:hAnsi="Verdana" w:cs="Courier New"/>
                <w:b/>
                <w:lang w:eastAsia="ko-KR"/>
              </w:rPr>
              <w:t xml:space="preserve">  </w:t>
            </w:r>
          </w:p>
          <w:p w:rsidR="006E769F" w:rsidRPr="00E216BF" w:rsidRDefault="00B0274B" w:rsidP="00B0274B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>-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 P</w:t>
            </w:r>
            <w:r w:rsidR="00E04068" w:rsidRPr="00E216BF">
              <w:rPr>
                <w:rFonts w:ascii="Verdana" w:hAnsi="Verdana" w:cs="Arial"/>
                <w:lang w:eastAsia="ko-KR"/>
              </w:rPr>
              <w:t xml:space="preserve">ictures </w:t>
            </w:r>
          </w:p>
          <w:p w:rsidR="00E04068" w:rsidRPr="006345C1" w:rsidRDefault="00982B3A" w:rsidP="006345C1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6345C1">
              <w:rPr>
                <w:rFonts w:ascii="Verdana" w:hAnsi="Verdana" w:cs="Arial" w:hint="eastAsia"/>
                <w:lang w:eastAsia="ko-KR"/>
              </w:rPr>
              <w:t>W</w:t>
            </w:r>
            <w:r w:rsidR="00765866" w:rsidRPr="00E216BF">
              <w:rPr>
                <w:rFonts w:ascii="Verdana" w:hAnsi="Verdana" w:cs="Arial"/>
                <w:lang w:eastAsia="ko-KR"/>
              </w:rPr>
              <w:t>orksheet</w:t>
            </w:r>
            <w:r w:rsidR="004A6CD4" w:rsidRPr="00E216BF">
              <w:rPr>
                <w:rFonts w:ascii="Verdana" w:hAnsi="Verdana" w:cs="Arial"/>
                <w:lang w:eastAsia="ko-KR"/>
              </w:rPr>
              <w:t>s</w:t>
            </w:r>
            <w:r w:rsidR="007B3610" w:rsidRPr="00E216BF">
              <w:rPr>
                <w:rFonts w:ascii="Verdana" w:hAnsi="Verdana" w:cs="Arial"/>
                <w:lang w:eastAsia="ko-KR"/>
              </w:rPr>
              <w:t xml:space="preserve"> #1</w:t>
            </w:r>
            <w:r w:rsidR="006B432D" w:rsidRPr="00E216BF">
              <w:rPr>
                <w:rFonts w:ascii="Verdana" w:hAnsi="Verdana" w:cs="Arial"/>
                <w:lang w:eastAsia="ko-KR"/>
              </w:rPr>
              <w:t xml:space="preserve"> </w:t>
            </w:r>
          </w:p>
          <w:p w:rsidR="00982B3A" w:rsidRDefault="00982B3A" w:rsidP="00D32632">
            <w:pPr>
              <w:snapToGrid w:val="0"/>
              <w:ind w:firstLineChars="250" w:firstLine="600"/>
              <w:contextualSpacing/>
              <w:jc w:val="both"/>
              <w:rPr>
                <w:rFonts w:ascii="Verdana" w:eastAsia="맑은 고딕" w:hAnsi="Verdana" w:cs="Arial"/>
                <w:bCs/>
                <w:szCs w:val="20"/>
                <w:lang w:eastAsia="ko-KR"/>
              </w:rPr>
            </w:pP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>-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B8162F" w:rsidRPr="00D32632"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>W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</w:rPr>
              <w:t>orksheets</w:t>
            </w:r>
            <w:r w:rsidR="006345C1">
              <w:rPr>
                <w:rFonts w:ascii="Verdana" w:eastAsia="맑은 고딕" w:hAnsi="Verdana" w:cs="Arial"/>
                <w:bCs/>
                <w:szCs w:val="20"/>
                <w:lang w:eastAsia="ko-KR"/>
              </w:rPr>
              <w:t xml:space="preserve"> #</w:t>
            </w:r>
            <w:r w:rsidR="006345C1"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>2</w:t>
            </w:r>
          </w:p>
          <w:p w:rsidR="00FC69BF" w:rsidRPr="0043506F" w:rsidRDefault="00982B3A" w:rsidP="006345C1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6345C1">
              <w:rPr>
                <w:rFonts w:ascii="Verdana" w:hAnsi="Verdana" w:cs="Arial" w:hint="eastAsia"/>
                <w:lang w:eastAsia="ko-KR"/>
              </w:rPr>
              <w:t xml:space="preserve">Power-point 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654AA5" w:rsidRPr="0043506F" w:rsidRDefault="006B432D" w:rsidP="006B432D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ims</w:t>
            </w:r>
            <w:r w:rsidRPr="0043506F">
              <w:rPr>
                <w:rFonts w:ascii="Verdana" w:hAnsi="Verdana" w:cs="Courier New"/>
                <w:b/>
                <w:lang w:eastAsia="ko-KR"/>
              </w:rPr>
              <w:t xml:space="preserve">: </w:t>
            </w:r>
          </w:p>
          <w:p w:rsidR="009329A1" w:rsidRPr="009329A1" w:rsidRDefault="00944DEB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Ss will predict the form of the comparatives</w:t>
            </w:r>
            <w:r w:rsidR="009329A1" w:rsidRPr="009329A1">
              <w:rPr>
                <w:rFonts w:ascii="Verdana" w:hAnsi="Verdana" w:cs="Arial"/>
                <w:lang w:eastAsia="ko-KR"/>
              </w:rPr>
              <w:t xml:space="preserve"> by </w:t>
            </w:r>
            <w:r>
              <w:rPr>
                <w:rFonts w:ascii="Verdana" w:hAnsi="Verdana" w:cs="Arial" w:hint="eastAsia"/>
                <w:lang w:eastAsia="ko-KR"/>
              </w:rPr>
              <w:t>comparing pictures.</w:t>
            </w:r>
          </w:p>
          <w:p w:rsidR="00654AA5" w:rsidRPr="00367F92" w:rsidRDefault="00944DEB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Ss will know the form of the comparison by teache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explanation and substitution table.</w:t>
            </w:r>
          </w:p>
          <w:p w:rsidR="00654AA5" w:rsidRPr="0043506F" w:rsidRDefault="00944DEB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Ss will practice the comparatives</w:t>
            </w:r>
            <w:r w:rsidR="008E53FD">
              <w:rPr>
                <w:rFonts w:ascii="Verdana" w:hAnsi="Verdana" w:cs="Arial" w:hint="eastAsia"/>
                <w:lang w:eastAsia="ko-KR"/>
              </w:rPr>
              <w:t xml:space="preserve"> by answering questions and completing the worksheets.</w:t>
            </w:r>
          </w:p>
          <w:p w:rsidR="008E53FD" w:rsidRPr="008E53FD" w:rsidRDefault="008E53FD" w:rsidP="008E53F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Ss will enhance speaking and listening ability by sharing ideas in a group/pairs.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A96824" w:rsidRPr="0043506F" w:rsidRDefault="00495C8B" w:rsidP="00A96824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kills:</w:t>
            </w:r>
            <w:r w:rsidR="002E6C3A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</w:p>
          <w:p w:rsidR="002E6C3A" w:rsidRPr="0043506F" w:rsidRDefault="00A96824" w:rsidP="00A96824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Reading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Pr="0043506F">
              <w:rPr>
                <w:rFonts w:ascii="Verdana" w:hAnsi="Verdana" w:cs="Arial"/>
                <w:lang w:eastAsia="ko-KR"/>
              </w:rPr>
              <w:t xml:space="preserve"> worksheet</w:t>
            </w:r>
            <w:r w:rsidR="00597A5E">
              <w:rPr>
                <w:rFonts w:ascii="Verdana" w:hAnsi="Verdana" w:cs="Arial" w:hint="eastAsia"/>
                <w:lang w:eastAsia="ko-KR"/>
              </w:rPr>
              <w:t>s, quiz</w:t>
            </w:r>
          </w:p>
          <w:p w:rsidR="00A96824" w:rsidRPr="008E53FD" w:rsidRDefault="00BE3E61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8E53FD">
              <w:rPr>
                <w:rFonts w:ascii="Verdana" w:hAnsi="Verdana" w:cs="Arial"/>
                <w:lang w:eastAsia="ko-KR"/>
              </w:rPr>
              <w:t>Listening:</w:t>
            </w:r>
            <w:r w:rsidR="002E6C3A" w:rsidRPr="008E53FD">
              <w:rPr>
                <w:rFonts w:ascii="Verdana" w:hAnsi="Verdana" w:cs="Arial"/>
                <w:lang w:eastAsia="ko-KR"/>
              </w:rPr>
              <w:t xml:space="preserve"> </w:t>
            </w:r>
            <w:r w:rsidR="00A96824" w:rsidRPr="008E53FD">
              <w:rPr>
                <w:rFonts w:ascii="Verdana" w:hAnsi="Verdana" w:cs="Arial"/>
                <w:lang w:eastAsia="ko-KR"/>
              </w:rPr>
              <w:t xml:space="preserve"> </w:t>
            </w:r>
            <w:r w:rsidR="00597A5E" w:rsidRPr="008E53FD">
              <w:rPr>
                <w:rFonts w:ascii="Verdana" w:hAnsi="Verdana" w:cs="Arial" w:hint="eastAsia"/>
                <w:lang w:eastAsia="ko-KR"/>
              </w:rPr>
              <w:t>the teacher</w:t>
            </w:r>
            <w:r w:rsidR="00597A5E" w:rsidRPr="008E53FD">
              <w:rPr>
                <w:rFonts w:ascii="Verdana" w:hAnsi="Verdana" w:cs="Arial"/>
                <w:lang w:eastAsia="ko-KR"/>
              </w:rPr>
              <w:t>’</w:t>
            </w:r>
            <w:r w:rsidR="00597A5E" w:rsidRPr="008E53FD">
              <w:rPr>
                <w:rFonts w:ascii="Verdana" w:hAnsi="Verdana" w:cs="Arial" w:hint="eastAsia"/>
                <w:lang w:eastAsia="ko-KR"/>
              </w:rPr>
              <w:t>s explanation</w:t>
            </w:r>
            <w:r w:rsidR="00A96824" w:rsidRPr="008E53FD">
              <w:rPr>
                <w:rFonts w:ascii="Verdana" w:hAnsi="Verdana" w:cs="Arial"/>
                <w:lang w:eastAsia="ko-KR"/>
              </w:rPr>
              <w:t xml:space="preserve"> </w:t>
            </w:r>
            <w:r w:rsidR="008E53FD" w:rsidRPr="008E53FD">
              <w:rPr>
                <w:rFonts w:ascii="Verdana" w:hAnsi="Verdana" w:cs="Arial" w:hint="eastAsia"/>
                <w:lang w:eastAsia="ko-KR"/>
              </w:rPr>
              <w:t>&amp;</w:t>
            </w:r>
            <w:r w:rsidR="008440CA" w:rsidRPr="008E53FD">
              <w:rPr>
                <w:rFonts w:ascii="Verdana" w:hAnsi="Verdana" w:cs="Arial"/>
                <w:lang w:eastAsia="ko-KR"/>
              </w:rPr>
              <w:t xml:space="preserve"> the other students’</w:t>
            </w:r>
            <w:r w:rsidR="008440CA" w:rsidRPr="008E53FD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8E53FD">
              <w:rPr>
                <w:rFonts w:ascii="Verdana" w:hAnsi="Verdana" w:cs="Arial" w:hint="eastAsia"/>
                <w:lang w:eastAsia="ko-KR"/>
              </w:rPr>
              <w:t>ideas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8E53FD">
              <w:rPr>
                <w:rFonts w:ascii="Verdana" w:hAnsi="Verdana" w:cs="Arial"/>
                <w:lang w:eastAsia="ko-KR"/>
              </w:rPr>
              <w:t xml:space="preserve">Speaking:  </w:t>
            </w:r>
            <w:r w:rsidR="008E53FD">
              <w:rPr>
                <w:rFonts w:ascii="Verdana" w:hAnsi="Verdana" w:cs="Arial"/>
                <w:lang w:eastAsia="ko-KR"/>
              </w:rPr>
              <w:t>drilling</w:t>
            </w:r>
            <w:r w:rsidR="008E53FD">
              <w:rPr>
                <w:rFonts w:ascii="Verdana" w:hAnsi="Verdana" w:cs="Arial" w:hint="eastAsia"/>
                <w:lang w:eastAsia="ko-KR"/>
              </w:rPr>
              <w:t xml:space="preserve">, </w:t>
            </w:r>
            <w:r w:rsidR="008E53FD">
              <w:rPr>
                <w:rFonts w:ascii="Verdana" w:hAnsi="Verdana" w:cs="Arial"/>
                <w:lang w:eastAsia="ko-KR"/>
              </w:rPr>
              <w:t>practice</w:t>
            </w:r>
            <w:r w:rsidR="008E53FD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DB0371">
              <w:rPr>
                <w:rFonts w:ascii="Verdana" w:hAnsi="Verdana" w:cs="Arial" w:hint="eastAsia"/>
                <w:lang w:eastAsia="ko-KR"/>
              </w:rPr>
              <w:t>activities, post-ta</w:t>
            </w:r>
            <w:r w:rsidR="008E53FD">
              <w:rPr>
                <w:rFonts w:ascii="Verdana" w:hAnsi="Verdana" w:cs="Arial" w:hint="eastAsia"/>
                <w:lang w:eastAsia="ko-KR"/>
              </w:rPr>
              <w:t>s</w:t>
            </w:r>
            <w:r w:rsidR="00DB0371">
              <w:rPr>
                <w:rFonts w:ascii="Verdana" w:hAnsi="Verdana" w:cs="Arial" w:hint="eastAsia"/>
                <w:lang w:eastAsia="ko-KR"/>
              </w:rPr>
              <w:t>k</w:t>
            </w:r>
          </w:p>
          <w:p w:rsidR="00D32632" w:rsidRPr="00BD682C" w:rsidRDefault="00A96824" w:rsidP="008E53F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riting</w:t>
            </w:r>
            <w:r w:rsidR="00B528EF" w:rsidRPr="0043506F">
              <w:rPr>
                <w:rFonts w:ascii="Verdana" w:hAnsi="Verdana" w:cs="Arial"/>
                <w:lang w:eastAsia="ko-KR"/>
              </w:rPr>
              <w:t>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8E53FD">
              <w:rPr>
                <w:rFonts w:ascii="Verdana" w:hAnsi="Verdana" w:cs="Arial" w:hint="eastAsia"/>
                <w:lang w:eastAsia="ko-KR"/>
              </w:rPr>
              <w:t>w</w:t>
            </w:r>
            <w:r w:rsidR="00DB0371">
              <w:rPr>
                <w:rFonts w:ascii="Verdana" w:hAnsi="Verdana" w:cs="Arial" w:hint="eastAsia"/>
                <w:lang w:eastAsia="ko-KR"/>
              </w:rPr>
              <w:t>ork</w:t>
            </w:r>
            <w:r w:rsidR="008E53FD">
              <w:rPr>
                <w:rFonts w:ascii="Verdana" w:hAnsi="Verdana" w:cs="Arial" w:hint="eastAsia"/>
                <w:lang w:eastAsia="ko-KR"/>
              </w:rPr>
              <w:t>sheets</w:t>
            </w:r>
          </w:p>
        </w:tc>
      </w:tr>
    </w:tbl>
    <w:p w:rsidR="00A06AE9" w:rsidRPr="0043506F" w:rsidRDefault="00A06AE9">
      <w:pPr>
        <w:rPr>
          <w:rFonts w:ascii="Verdana" w:hAnsi="Verdan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2E6C3A" w:rsidRPr="0043506F" w:rsidRDefault="00495C8B" w:rsidP="004E206E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ystems:</w:t>
            </w:r>
          </w:p>
          <w:p w:rsidR="002E6C3A" w:rsidRDefault="004C3868" w:rsidP="007A0563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Phonology: </w:t>
            </w:r>
            <w:r w:rsidR="007A0563">
              <w:rPr>
                <w:rFonts w:ascii="Verdana" w:hAnsi="Verdana" w:cs="Arial" w:hint="eastAsia"/>
                <w:lang w:eastAsia="ko-KR"/>
              </w:rPr>
              <w:t>drilling</w:t>
            </w:r>
          </w:p>
          <w:p w:rsidR="007A0563" w:rsidRPr="0043506F" w:rsidRDefault="007A0563" w:rsidP="007A0563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Grammar: use of the comparison </w:t>
            </w:r>
            <w:r>
              <w:rPr>
                <w:rFonts w:ascii="Verdana" w:hAnsi="Verdana" w:cs="Arial"/>
                <w:lang w:eastAsia="ko-KR"/>
              </w:rPr>
              <w:t>–</w:t>
            </w:r>
            <w:r>
              <w:rPr>
                <w:rFonts w:ascii="Verdana" w:hAnsi="Verdana" w:cs="Arial" w:hint="eastAsia"/>
                <w:lang w:eastAsia="ko-KR"/>
              </w:rPr>
              <w:t>er/more</w:t>
            </w:r>
          </w:p>
          <w:p w:rsidR="006B432D" w:rsidRPr="0060186E" w:rsidRDefault="007A0563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Function: discussion</w:t>
            </w:r>
          </w:p>
        </w:tc>
      </w:tr>
    </w:tbl>
    <w:p w:rsidR="006B432D" w:rsidRPr="0043506F" w:rsidRDefault="006B432D" w:rsidP="00495C8B">
      <w:pPr>
        <w:rPr>
          <w:rFonts w:ascii="Verdana" w:hAnsi="Verdana" w:cs="Arial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495C8B" w:rsidRPr="0043506F" w:rsidRDefault="00495C8B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ssumptions</w:t>
            </w:r>
            <w:r w:rsidR="00BF2E36" w:rsidRPr="0043506F">
              <w:rPr>
                <w:rFonts w:ascii="Verdana" w:hAnsi="Verdana" w:cs="Courier New"/>
                <w:b/>
                <w:lang w:eastAsia="ko-KR"/>
              </w:rPr>
              <w:t xml:space="preserve"> about students</w:t>
            </w:r>
            <w:r w:rsidRPr="0043506F">
              <w:rPr>
                <w:rFonts w:ascii="Verdana" w:hAnsi="Verdana" w:cs="Arial"/>
              </w:rPr>
              <w:t>:</w:t>
            </w:r>
          </w:p>
          <w:p w:rsidR="00B71B97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</w:p>
          <w:p w:rsidR="00C939BE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Students already know:</w:t>
            </w:r>
          </w:p>
          <w:p w:rsidR="00B71B97" w:rsidRPr="00C939BE" w:rsidRDefault="006B432D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C939BE">
              <w:rPr>
                <w:rFonts w:ascii="Verdana" w:hAnsi="Verdana" w:cs="Arial"/>
                <w:lang w:eastAsia="ko-KR"/>
              </w:rPr>
              <w:t xml:space="preserve">how  </w:t>
            </w:r>
            <w:r w:rsidR="00C939BE">
              <w:rPr>
                <w:rFonts w:ascii="Verdana" w:hAnsi="Verdana" w:cs="Arial"/>
                <w:lang w:eastAsia="ko-KR"/>
              </w:rPr>
              <w:t>the class is set up and run</w:t>
            </w:r>
          </w:p>
          <w:p w:rsidR="006B432D" w:rsidRPr="0043506F" w:rsidRDefault="006B432D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ow  to work with pairs or groups</w:t>
            </w:r>
          </w:p>
          <w:p w:rsidR="00C939BE" w:rsidRDefault="00C939BE" w:rsidP="00C939B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Ss are able to how to compare but with some errors.</w:t>
            </w:r>
          </w:p>
          <w:p w:rsidR="00003D53" w:rsidRDefault="00003D53" w:rsidP="00003D53">
            <w:pPr>
              <w:rPr>
                <w:rFonts w:ascii="Verdana" w:hAnsi="Verdana" w:cs="Arial"/>
                <w:lang w:eastAsia="ko-KR"/>
              </w:rPr>
            </w:pPr>
          </w:p>
          <w:p w:rsidR="00003D53" w:rsidRDefault="00003D53" w:rsidP="00003D53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  <w:lang w:eastAsia="ko-KR"/>
              </w:rPr>
              <w:t>Possible</w:t>
            </w:r>
            <w:r w:rsidRPr="0043506F">
              <w:rPr>
                <w:rFonts w:ascii="Verdana" w:hAnsi="Verdana" w:cs="Courier New"/>
                <w:b/>
              </w:rPr>
              <w:t xml:space="preserve"> </w:t>
            </w:r>
            <w:r w:rsidRPr="0043506F">
              <w:rPr>
                <w:rFonts w:ascii="Verdana" w:hAnsi="Verdana" w:cs="Courier New"/>
                <w:b/>
                <w:lang w:eastAsia="ko-KR"/>
              </w:rPr>
              <w:t>Problems</w:t>
            </w:r>
            <w:r w:rsidRPr="0043506F">
              <w:rPr>
                <w:rFonts w:ascii="Verdana" w:hAnsi="Verdana" w:cs="Courier New"/>
                <w:b/>
              </w:rPr>
              <w:t xml:space="preserve"> and Solutions:</w:t>
            </w:r>
          </w:p>
          <w:p w:rsidR="00003D53" w:rsidRDefault="00003D53" w:rsidP="00003D53">
            <w:pPr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Ss may have difficulty in understanding the form/meaning</w:t>
            </w:r>
          </w:p>
          <w:p w:rsidR="00003D53" w:rsidRPr="00003D53" w:rsidRDefault="00003D53" w:rsidP="00003D53">
            <w:pPr>
              <w:pStyle w:val="ac"/>
              <w:numPr>
                <w:ilvl w:val="0"/>
                <w:numId w:val="29"/>
              </w:numPr>
              <w:ind w:leftChars="0"/>
              <w:rPr>
                <w:rFonts w:ascii="Verdana" w:hAnsi="Verdana" w:cs="Courier New"/>
              </w:rPr>
            </w:pPr>
            <w:r w:rsidRPr="00003D53">
              <w:rPr>
                <w:rFonts w:ascii="Verdana" w:hAnsi="Verdana" w:cs="Courier New" w:hint="eastAsia"/>
                <w:sz w:val="24"/>
              </w:rPr>
              <w:t>Teacher provides more examples.</w:t>
            </w:r>
          </w:p>
          <w:p w:rsidR="00003D53" w:rsidRDefault="00003D53" w:rsidP="00003D53">
            <w:pPr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Ss may have a hard time </w:t>
            </w:r>
            <w:r>
              <w:rPr>
                <w:rFonts w:ascii="Verdana" w:hAnsi="Verdana" w:cs="Courier New"/>
                <w:lang w:eastAsia="ko-KR"/>
              </w:rPr>
              <w:t>less controlled ac</w:t>
            </w:r>
            <w:r>
              <w:rPr>
                <w:rFonts w:ascii="Verdana" w:hAnsi="Verdana" w:cs="Courier New" w:hint="eastAsia"/>
                <w:lang w:eastAsia="ko-KR"/>
              </w:rPr>
              <w:t>tivity.</w:t>
            </w:r>
          </w:p>
          <w:p w:rsidR="00003D53" w:rsidRPr="00003D53" w:rsidRDefault="00003D53" w:rsidP="00003D53">
            <w:pPr>
              <w:pStyle w:val="ac"/>
              <w:numPr>
                <w:ilvl w:val="0"/>
                <w:numId w:val="29"/>
              </w:numPr>
              <w:ind w:leftChars="0"/>
              <w:rPr>
                <w:rFonts w:ascii="Verdana" w:hAnsi="Verdana" w:cs="Courier New"/>
              </w:rPr>
            </w:pPr>
            <w:r w:rsidRPr="00003D53">
              <w:rPr>
                <w:rFonts w:ascii="Verdana" w:hAnsi="Verdana" w:cs="Courier New" w:hint="eastAsia"/>
                <w:sz w:val="24"/>
              </w:rPr>
              <w:t>Teacher helps to give some antonym words.</w:t>
            </w:r>
          </w:p>
          <w:p w:rsidR="00003D53" w:rsidRDefault="00003D53" w:rsidP="00003D53">
            <w:pPr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lastRenderedPageBreak/>
              <w:t xml:space="preserve">If Ss need more </w:t>
            </w:r>
            <w:r>
              <w:rPr>
                <w:rFonts w:ascii="Verdana" w:hAnsi="Verdana" w:cs="Courier New"/>
                <w:lang w:eastAsia="ko-KR"/>
              </w:rPr>
              <w:t>time</w:t>
            </w:r>
            <w:r>
              <w:rPr>
                <w:rFonts w:ascii="Verdana" w:hAnsi="Verdana" w:cs="Courier New" w:hint="eastAsia"/>
                <w:lang w:eastAsia="ko-KR"/>
              </w:rPr>
              <w:t xml:space="preserve"> to finish activities.</w:t>
            </w:r>
          </w:p>
          <w:p w:rsidR="00003D53" w:rsidRPr="00003D53" w:rsidRDefault="00003D53" w:rsidP="00003D53">
            <w:pPr>
              <w:pStyle w:val="ac"/>
              <w:numPr>
                <w:ilvl w:val="0"/>
                <w:numId w:val="29"/>
              </w:numPr>
              <w:ind w:leftChars="0"/>
              <w:rPr>
                <w:rFonts w:ascii="Verdana" w:hAnsi="Verdana" w:cs="Courier New"/>
              </w:rPr>
            </w:pPr>
            <w:r>
              <w:rPr>
                <w:rFonts w:ascii="Verdana" w:hAnsi="Verdana" w:cs="Courier New" w:hint="eastAsia"/>
                <w:sz w:val="24"/>
              </w:rPr>
              <w:t>Cut off the time for management</w:t>
            </w:r>
            <w:r w:rsidRPr="00003D53">
              <w:rPr>
                <w:rFonts w:ascii="Verdana" w:hAnsi="Verdana" w:cs="Courier New" w:hint="eastAsia"/>
                <w:sz w:val="24"/>
              </w:rPr>
              <w:t>.</w:t>
            </w:r>
            <w:r w:rsidR="004238F3">
              <w:rPr>
                <w:rFonts w:ascii="Verdana" w:hAnsi="Verdana" w:cs="Courier New" w:hint="eastAsia"/>
                <w:sz w:val="24"/>
              </w:rPr>
              <w:t xml:space="preserve"> (Micro teaching)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95C8B" w:rsidRPr="0043506F" w:rsidTr="000C6062">
        <w:trPr>
          <w:trHeight w:val="2663"/>
        </w:trPr>
        <w:tc>
          <w:tcPr>
            <w:tcW w:w="11016" w:type="dxa"/>
          </w:tcPr>
          <w:p w:rsidR="00495C8B" w:rsidRPr="0043506F" w:rsidRDefault="00495C8B" w:rsidP="004E206E">
            <w:pPr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</w:rPr>
              <w:t>References:</w:t>
            </w:r>
          </w:p>
          <w:p w:rsidR="00860B39" w:rsidRDefault="00860B39" w:rsidP="00F70C16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English Grammar in Use </w:t>
            </w:r>
            <w:r w:rsidR="00DA54EC">
              <w:rPr>
                <w:rFonts w:ascii="Verdana" w:hAnsi="Verdana" w:cs="Arial" w:hint="eastAsia"/>
                <w:lang w:eastAsia="ko-KR"/>
              </w:rPr>
              <w:t>4</w:t>
            </w:r>
            <w:r w:rsidR="00DA54EC" w:rsidRPr="00DA54EC">
              <w:rPr>
                <w:rFonts w:ascii="Verdana" w:hAnsi="Verdana" w:cs="Arial" w:hint="eastAsia"/>
                <w:vertAlign w:val="superscript"/>
                <w:lang w:eastAsia="ko-KR"/>
              </w:rPr>
              <w:t>th</w:t>
            </w:r>
            <w:r w:rsidR="00DA54EC">
              <w:rPr>
                <w:rFonts w:ascii="Verdana" w:hAnsi="Verdana" w:cs="Arial" w:hint="eastAsia"/>
                <w:lang w:eastAsia="ko-KR"/>
              </w:rPr>
              <w:t>Edition</w:t>
            </w:r>
            <w:r>
              <w:rPr>
                <w:rFonts w:ascii="Verdana" w:hAnsi="Verdana" w:cs="Arial" w:hint="eastAsia"/>
                <w:lang w:eastAsia="ko-KR"/>
              </w:rPr>
              <w:t>(Raymond Murphy) p.210-211</w:t>
            </w:r>
          </w:p>
          <w:p w:rsidR="00860B39" w:rsidRPr="00012269" w:rsidRDefault="00146917" w:rsidP="00F70C16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hyperlink r:id="rId8" w:history="1">
              <w:r w:rsidR="00012269" w:rsidRPr="00012269">
                <w:rPr>
                  <w:rStyle w:val="aa"/>
                  <w:rFonts w:ascii="Verdana" w:hAnsi="Verdana"/>
                </w:rPr>
                <w:t>http://azargrammar.com/assets/beginning/BEGTeachersGuide/BEG_TG_Ch16_pp169_179.pdf</w:t>
              </w:r>
            </w:hyperlink>
          </w:p>
          <w:p w:rsidR="00012269" w:rsidRDefault="00146917" w:rsidP="00F70C16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hyperlink r:id="rId9" w:anchor="cs" w:history="1">
              <w:r w:rsidR="00400C2B" w:rsidRPr="00400C2B">
                <w:rPr>
                  <w:rStyle w:val="aa"/>
                  <w:rFonts w:ascii="Verdana" w:hAnsi="Verdana" w:cs="Arial"/>
                </w:rPr>
                <w:t>http://www.michellehenry.fr/compsup2.htm#cs</w:t>
              </w:r>
            </w:hyperlink>
          </w:p>
          <w:p w:rsidR="00400C2B" w:rsidRDefault="00146917" w:rsidP="00F70C16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hyperlink r:id="rId10" w:history="1">
              <w:r w:rsidR="00931D30" w:rsidRPr="00931D30">
                <w:rPr>
                  <w:rStyle w:val="aa"/>
                  <w:rFonts w:ascii="Verdana" w:hAnsi="Verdana" w:cs="Arial"/>
                </w:rPr>
                <w:t>http://www.the-top-tens.com/lists/greatest-jim-carrey-movies.asp</w:t>
              </w:r>
            </w:hyperlink>
          </w:p>
          <w:p w:rsidR="00931D30" w:rsidRDefault="00146917" w:rsidP="00F70C16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hyperlink r:id="rId11" w:history="1">
              <w:r w:rsidR="00931D30" w:rsidRPr="00931D30">
                <w:rPr>
                  <w:rStyle w:val="aa"/>
                  <w:rFonts w:ascii="Verdana" w:hAnsi="Verdana" w:cs="Arial"/>
                </w:rPr>
                <w:t>http://en.wikipedia.org/wiki/Jim_Carrey</w:t>
              </w:r>
            </w:hyperlink>
          </w:p>
          <w:p w:rsidR="00CC5417" w:rsidRDefault="00146917" w:rsidP="00F70C16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hyperlink r:id="rId12" w:history="1">
              <w:r w:rsidR="00CC5417" w:rsidRPr="00CC5417">
                <w:rPr>
                  <w:rStyle w:val="aa"/>
                  <w:rFonts w:ascii="Verdana" w:hAnsi="Verdana" w:cs="Arial"/>
                </w:rPr>
                <w:t>http://en.wikipedia.org/wiki/Harrison_Ford</w:t>
              </w:r>
            </w:hyperlink>
          </w:p>
          <w:p w:rsidR="00322F44" w:rsidRPr="00012269" w:rsidRDefault="00322F44" w:rsidP="00322F44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>Pictures searched at Google</w:t>
            </w:r>
          </w:p>
          <w:p w:rsidR="00322F44" w:rsidRPr="000C6062" w:rsidRDefault="00322F44" w:rsidP="00F70C16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>Student Book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p w:rsidR="00DE5920" w:rsidRPr="0043506F" w:rsidRDefault="008509F2" w:rsidP="00495C8B">
      <w:pPr>
        <w:rPr>
          <w:rFonts w:ascii="Verdana" w:eastAsia="굴림" w:hAnsi="Verdana" w:cs="Courier New"/>
          <w:b/>
          <w:bCs/>
          <w:iCs/>
          <w:szCs w:val="20"/>
          <w:lang w:eastAsia="ko-KR"/>
        </w:rPr>
      </w:pPr>
      <w:r w:rsidRPr="0043506F">
        <w:rPr>
          <w:rFonts w:ascii="Verdana" w:hAnsi="Verdana" w:cs="Arial"/>
        </w:rPr>
        <w:br w:type="page"/>
      </w:r>
      <w:r w:rsidR="00BF2E36" w:rsidRPr="0043506F">
        <w:rPr>
          <w:rFonts w:ascii="Verdana" w:eastAsia="굴림" w:hAnsi="Verdana" w:cs="Courier New"/>
          <w:b/>
          <w:bCs/>
          <w:iCs/>
          <w:sz w:val="32"/>
          <w:szCs w:val="20"/>
        </w:rPr>
        <w:lastRenderedPageBreak/>
        <w:t>Procedures</w:t>
      </w:r>
    </w:p>
    <w:p w:rsidR="00BF2E36" w:rsidRPr="0043506F" w:rsidRDefault="00BF2E36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40"/>
        <w:gridCol w:w="8682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Arial"/>
              </w:rPr>
              <w:br w:type="page"/>
            </w:r>
            <w:r w:rsidRPr="0043506F">
              <w:rPr>
                <w:rFonts w:ascii="Verdana" w:hAnsi="Verdana" w:cs="Courier New"/>
                <w:b/>
                <w:sz w:val="32"/>
              </w:rPr>
              <w:t>Lead-In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9B2FDE" w:rsidRPr="0043506F" w:rsidRDefault="00025C55" w:rsidP="00D03B0B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D03B0B">
              <w:rPr>
                <w:rFonts w:ascii="Verdana" w:hAnsi="Verdana" w:cs="Arial" w:hint="eastAsia"/>
                <w:lang w:eastAsia="ko-KR"/>
              </w:rPr>
              <w:t>PPT</w:t>
            </w:r>
          </w:p>
        </w:tc>
      </w:tr>
      <w:tr w:rsidR="00B528EF" w:rsidRPr="0043506F" w:rsidTr="002B7561">
        <w:tc>
          <w:tcPr>
            <w:tcW w:w="959" w:type="dxa"/>
          </w:tcPr>
          <w:p w:rsidR="00B528EF" w:rsidRPr="0043506F" w:rsidRDefault="00B528EF" w:rsidP="0047012C">
            <w:pPr>
              <w:pStyle w:val="a3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682" w:type="dxa"/>
          </w:tcPr>
          <w:p w:rsidR="00B528EF" w:rsidRPr="0043506F" w:rsidRDefault="00BF2E36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  <w:r w:rsidR="002B7561">
              <w:rPr>
                <w:rFonts w:ascii="Verdana" w:eastAsia="한컴돋움" w:hAnsi="Verdana" w:cs="Courier New" w:hint="eastAsia"/>
                <w:b/>
                <w:bCs/>
                <w:szCs w:val="20"/>
                <w:lang w:eastAsia="ko-KR"/>
              </w:rPr>
              <w:t xml:space="preserve">                   </w:t>
            </w:r>
          </w:p>
        </w:tc>
      </w:tr>
      <w:tr w:rsidR="00B528EF" w:rsidRPr="0043506F" w:rsidTr="00982B3A">
        <w:tc>
          <w:tcPr>
            <w:tcW w:w="959" w:type="dxa"/>
          </w:tcPr>
          <w:p w:rsidR="00B528EF" w:rsidRPr="0043506F" w:rsidRDefault="00A1236F" w:rsidP="0047012C">
            <w:pPr>
              <w:pStyle w:val="a3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2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min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</w:tc>
        <w:tc>
          <w:tcPr>
            <w:tcW w:w="8682" w:type="dxa"/>
          </w:tcPr>
          <w:p w:rsidR="004C3219" w:rsidRDefault="00B528EF" w:rsidP="009C3334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ello! Eve</w:t>
            </w:r>
            <w:r w:rsidR="004C3219">
              <w:rPr>
                <w:rFonts w:ascii="Verdana" w:hAnsi="Verdana" w:cs="Arial"/>
                <w:lang w:eastAsia="ko-KR"/>
              </w:rPr>
              <w:t xml:space="preserve">ryone. How was your </w:t>
            </w:r>
            <w:r w:rsidR="00D03B0B">
              <w:rPr>
                <w:rFonts w:ascii="Verdana" w:hAnsi="Verdana" w:cs="Arial" w:hint="eastAsia"/>
                <w:lang w:eastAsia="ko-KR"/>
              </w:rPr>
              <w:t xml:space="preserve">weather today? </w:t>
            </w:r>
            <w:r w:rsidR="00D03B0B">
              <w:rPr>
                <w:rFonts w:ascii="Verdana" w:hAnsi="Verdana" w:cs="Arial"/>
                <w:lang w:eastAsia="ko-KR"/>
              </w:rPr>
              <w:t>It’</w:t>
            </w:r>
            <w:r w:rsidR="00D03B0B">
              <w:rPr>
                <w:rFonts w:ascii="Verdana" w:hAnsi="Verdana" w:cs="Arial" w:hint="eastAsia"/>
                <w:lang w:eastAsia="ko-KR"/>
              </w:rPr>
              <w:t xml:space="preserve">s getting chilly. </w:t>
            </w:r>
            <w:r w:rsidR="00D03B0B">
              <w:rPr>
                <w:rFonts w:ascii="Verdana" w:hAnsi="Verdana" w:cs="Arial"/>
                <w:lang w:eastAsia="ko-KR"/>
              </w:rPr>
              <w:t>I</w:t>
            </w:r>
            <w:r w:rsidR="00D03B0B">
              <w:rPr>
                <w:rFonts w:ascii="Verdana" w:hAnsi="Verdana" w:cs="Arial" w:hint="eastAsia"/>
                <w:lang w:eastAsia="ko-KR"/>
              </w:rPr>
              <w:t>t</w:t>
            </w:r>
            <w:r w:rsidR="00D03B0B">
              <w:rPr>
                <w:rFonts w:ascii="Verdana" w:hAnsi="Verdana" w:cs="Arial"/>
                <w:lang w:eastAsia="ko-KR"/>
              </w:rPr>
              <w:t>’</w:t>
            </w:r>
            <w:r w:rsidR="00D03B0B">
              <w:rPr>
                <w:rFonts w:ascii="Verdana" w:hAnsi="Verdana" w:cs="Arial" w:hint="eastAsia"/>
                <w:lang w:eastAsia="ko-KR"/>
              </w:rPr>
              <w:t>s colder than yesterday.</w:t>
            </w:r>
          </w:p>
          <w:p w:rsidR="00E91C20" w:rsidRDefault="00E91C20" w:rsidP="009C3334">
            <w:pPr>
              <w:rPr>
                <w:rFonts w:ascii="Verdana" w:hAnsi="Verdana" w:cs="Arial"/>
                <w:lang w:eastAsia="ko-KR"/>
              </w:rPr>
            </w:pPr>
          </w:p>
          <w:p w:rsidR="000A41E2" w:rsidRPr="001B36F0" w:rsidRDefault="001B36F0" w:rsidP="009C3334">
            <w:pPr>
              <w:rPr>
                <w:rFonts w:ascii="Verdana" w:hAnsi="Verdana" w:cs="Arial"/>
                <w:b/>
                <w:lang w:eastAsia="ko-KR"/>
              </w:rPr>
            </w:pPr>
            <w:r>
              <w:rPr>
                <w:rFonts w:ascii="Verdana" w:hAnsi="Verdana" w:cs="Arial" w:hint="eastAsia"/>
                <w:b/>
                <w:lang w:eastAsia="ko-KR"/>
              </w:rPr>
              <w:t>&lt;</w:t>
            </w:r>
            <w:r w:rsidR="000A41E2" w:rsidRPr="001B36F0">
              <w:rPr>
                <w:rFonts w:ascii="Verdana" w:hAnsi="Verdana" w:cs="Arial" w:hint="eastAsia"/>
                <w:b/>
                <w:lang w:eastAsia="ko-KR"/>
              </w:rPr>
              <w:t>Eliciting</w:t>
            </w:r>
            <w:r>
              <w:rPr>
                <w:rFonts w:ascii="Verdana" w:hAnsi="Verdana" w:cs="Arial" w:hint="eastAsia"/>
                <w:b/>
                <w:lang w:eastAsia="ko-KR"/>
              </w:rPr>
              <w:t>&gt;</w:t>
            </w:r>
          </w:p>
          <w:p w:rsidR="00847FC2" w:rsidRDefault="00931D30" w:rsidP="00847FC2">
            <w:pPr>
              <w:rPr>
                <w:rFonts w:ascii="Arial" w:eastAsia="HY나무M" w:hAnsi="Arial" w:cs="Arial"/>
                <w:lang w:eastAsia="ko-KR"/>
              </w:rPr>
            </w:pPr>
            <w:r>
              <w:rPr>
                <w:rFonts w:ascii="Arial" w:eastAsia="HY나무M" w:hAnsi="Arial" w:cs="Arial" w:hint="eastAsia"/>
                <w:lang w:eastAsia="ko-KR"/>
              </w:rPr>
              <w:t>Who is famous American comedian</w:t>
            </w:r>
            <w:r w:rsidR="00847FC2">
              <w:rPr>
                <w:rFonts w:ascii="Arial" w:eastAsia="HY나무M" w:hAnsi="Arial" w:cs="Arial" w:hint="eastAsia"/>
                <w:lang w:eastAsia="ko-KR"/>
              </w:rPr>
              <w:t xml:space="preserve"> actor?</w:t>
            </w:r>
            <w:r>
              <w:rPr>
                <w:rFonts w:ascii="Arial" w:eastAsia="HY나무M" w:hAnsi="Arial" w:cs="Arial" w:hint="eastAsia"/>
                <w:lang w:eastAsia="ko-KR"/>
              </w:rPr>
              <w:t xml:space="preserve"> One of the biggest movie stars in Hollywood?</w:t>
            </w:r>
          </w:p>
          <w:p w:rsidR="00847FC2" w:rsidRDefault="00847FC2" w:rsidP="00847FC2">
            <w:pPr>
              <w:rPr>
                <w:rFonts w:ascii="Arial" w:eastAsia="HY나무M" w:hAnsi="Arial" w:cs="Arial"/>
                <w:lang w:eastAsia="ko-KR"/>
              </w:rPr>
            </w:pPr>
            <w:r>
              <w:rPr>
                <w:rFonts w:ascii="Arial" w:eastAsia="HY나무M" w:hAnsi="Arial" w:cs="Arial" w:hint="eastAsia"/>
                <w:lang w:eastAsia="ko-KR"/>
              </w:rPr>
              <w:t xml:space="preserve">He is very well-known </w:t>
            </w:r>
            <w:r>
              <w:rPr>
                <w:rFonts w:ascii="Arial" w:eastAsia="HY나무M" w:hAnsi="Arial" w:cs="Arial"/>
                <w:lang w:eastAsia="ko-KR"/>
              </w:rPr>
              <w:t>in Korea</w:t>
            </w:r>
            <w:r w:rsidR="00931D30">
              <w:rPr>
                <w:rFonts w:ascii="Arial" w:eastAsia="HY나무M" w:hAnsi="Arial" w:cs="Arial" w:hint="eastAsia"/>
                <w:lang w:eastAsia="ko-KR"/>
              </w:rPr>
              <w:t xml:space="preserve"> too</w:t>
            </w:r>
            <w:r>
              <w:rPr>
                <w:rFonts w:ascii="Arial" w:eastAsia="HY나무M" w:hAnsi="Arial" w:cs="Arial"/>
                <w:lang w:eastAsia="ko-KR"/>
              </w:rPr>
              <w:t>.</w:t>
            </w:r>
            <w:r>
              <w:rPr>
                <w:rFonts w:ascii="Arial" w:eastAsia="HY나무M" w:hAnsi="Arial" w:cs="Arial" w:hint="eastAsia"/>
                <w:lang w:eastAsia="ko-KR"/>
              </w:rPr>
              <w:t xml:space="preserve"> Can you guess who is he?</w:t>
            </w:r>
          </w:p>
          <w:p w:rsidR="00847FC2" w:rsidRDefault="00847FC2" w:rsidP="00847FC2">
            <w:pPr>
              <w:rPr>
                <w:rFonts w:ascii="Arial" w:eastAsia="HY나무M" w:hAnsi="Arial" w:cs="Arial"/>
                <w:lang w:eastAsia="ko-KR"/>
              </w:rPr>
            </w:pPr>
            <w:r>
              <w:rPr>
                <w:rFonts w:ascii="Arial" w:eastAsia="HY나무M" w:hAnsi="Arial" w:cs="Arial" w:hint="eastAsia"/>
                <w:lang w:eastAsia="ko-KR"/>
              </w:rPr>
              <w:t>(Ss give answer.)</w:t>
            </w:r>
          </w:p>
          <w:p w:rsidR="00847FC2" w:rsidRDefault="00847FC2" w:rsidP="00847FC2">
            <w:pPr>
              <w:rPr>
                <w:rFonts w:ascii="Arial" w:eastAsia="HY나무M" w:hAnsi="Arial" w:cs="Arial"/>
                <w:lang w:eastAsia="ko-KR"/>
              </w:rPr>
            </w:pPr>
            <w:r>
              <w:rPr>
                <w:rFonts w:ascii="Arial" w:eastAsia="HY나무M" w:hAnsi="Arial" w:cs="Arial" w:hint="eastAsia"/>
                <w:lang w:eastAsia="ko-KR"/>
              </w:rPr>
              <w:t xml:space="preserve">Yes, right. </w:t>
            </w:r>
            <w:r w:rsidR="004C7AD8">
              <w:rPr>
                <w:rFonts w:ascii="Arial" w:eastAsia="HY나무M" w:hAnsi="Arial" w:cs="Arial" w:hint="eastAsia"/>
                <w:lang w:eastAsia="ko-KR"/>
              </w:rPr>
              <w:t xml:space="preserve">He is </w:t>
            </w:r>
            <w:r>
              <w:rPr>
                <w:rFonts w:ascii="Arial" w:eastAsia="HY나무M" w:hAnsi="Arial" w:cs="Arial" w:hint="eastAsia"/>
                <w:lang w:eastAsia="ko-KR"/>
              </w:rPr>
              <w:t xml:space="preserve">Jim Carrey. </w:t>
            </w:r>
          </w:p>
          <w:p w:rsidR="00CC5417" w:rsidRDefault="00CC5417" w:rsidP="00847FC2">
            <w:pPr>
              <w:rPr>
                <w:rFonts w:ascii="Arial" w:eastAsia="HY나무M" w:hAnsi="Arial" w:cs="Arial"/>
                <w:lang w:eastAsia="ko-KR"/>
              </w:rPr>
            </w:pPr>
          </w:p>
          <w:p w:rsidR="00847FC2" w:rsidRDefault="00847FC2" w:rsidP="00847FC2">
            <w:pPr>
              <w:rPr>
                <w:rFonts w:ascii="Arial" w:eastAsia="HY나무M" w:hAnsi="Arial" w:cs="Arial"/>
                <w:lang w:eastAsia="ko-KR"/>
              </w:rPr>
            </w:pPr>
            <w:r>
              <w:rPr>
                <w:rFonts w:ascii="Arial" w:eastAsia="HY나무M" w:hAnsi="Arial" w:cs="Arial" w:hint="eastAsia"/>
                <w:lang w:eastAsia="ko-KR"/>
              </w:rPr>
              <w:t xml:space="preserve">Have you </w:t>
            </w:r>
            <w:r w:rsidR="00931D30">
              <w:rPr>
                <w:rFonts w:ascii="Arial" w:eastAsia="HY나무M" w:hAnsi="Arial" w:cs="Arial" w:hint="eastAsia"/>
                <w:lang w:eastAsia="ko-KR"/>
              </w:rPr>
              <w:t xml:space="preserve">ever </w:t>
            </w:r>
            <w:r>
              <w:rPr>
                <w:rFonts w:ascii="Arial" w:eastAsia="HY나무M" w:hAnsi="Arial" w:cs="Arial"/>
                <w:lang w:eastAsia="ko-KR"/>
              </w:rPr>
              <w:t xml:space="preserve">watched his movies? </w:t>
            </w:r>
            <w:r>
              <w:rPr>
                <w:rFonts w:ascii="Arial" w:eastAsia="HY나무M" w:hAnsi="Arial" w:cs="Arial" w:hint="eastAsia"/>
                <w:lang w:eastAsia="ko-KR"/>
              </w:rPr>
              <w:t>Can you give names his movies?</w:t>
            </w:r>
          </w:p>
          <w:p w:rsidR="00931D30" w:rsidRDefault="00931D30" w:rsidP="00847FC2">
            <w:pPr>
              <w:rPr>
                <w:rFonts w:ascii="Arial" w:eastAsia="HY나무M" w:hAnsi="Arial" w:cs="Arial"/>
                <w:lang w:eastAsia="ko-KR"/>
              </w:rPr>
            </w:pPr>
            <w:r>
              <w:rPr>
                <w:rFonts w:ascii="Arial" w:eastAsia="HY나무M" w:hAnsi="Arial" w:cs="Arial" w:hint="eastAsia"/>
                <w:lang w:eastAsia="ko-KR"/>
              </w:rPr>
              <w:t>(Write Ss answers on the board)</w:t>
            </w:r>
          </w:p>
          <w:p w:rsidR="00847FC2" w:rsidRPr="00847FC2" w:rsidRDefault="00931D30" w:rsidP="00847FC2">
            <w:pPr>
              <w:rPr>
                <w:rFonts w:ascii="Arial" w:eastAsia="HY나무M" w:hAnsi="Arial" w:cs="Arial"/>
                <w:lang w:eastAsia="ko-KR"/>
              </w:rPr>
            </w:pPr>
            <w:r>
              <w:rPr>
                <w:rFonts w:ascii="Arial" w:eastAsia="HY나무M" w:hAnsi="Arial" w:cs="Arial" w:hint="eastAsia"/>
                <w:lang w:eastAsia="ko-KR"/>
              </w:rPr>
              <w:t>..Dumb &amp; Dumber</w:t>
            </w:r>
          </w:p>
          <w:p w:rsidR="00931D30" w:rsidRPr="00603819" w:rsidRDefault="00931D30" w:rsidP="000A41E2">
            <w:pPr>
              <w:rPr>
                <w:rFonts w:ascii="Verdana" w:eastAsia="HY나무M" w:hAnsi="Verdana" w:cs="Arial"/>
                <w:lang w:eastAsia="ko-KR"/>
              </w:rPr>
            </w:pP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8646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DA54EC" w:rsidP="001C2F58">
            <w:pPr>
              <w:jc w:val="center"/>
              <w:rPr>
                <w:rFonts w:ascii="Verdana" w:hAnsi="Verdana" w:cs="Courier New"/>
                <w:b/>
                <w:lang w:eastAsia="ko-KR"/>
              </w:rPr>
            </w:pPr>
            <w:r>
              <w:rPr>
                <w:rFonts w:ascii="Verdana" w:hAnsi="Verdana" w:cs="Courier New" w:hint="eastAsia"/>
                <w:b/>
                <w:sz w:val="32"/>
                <w:lang w:eastAsia="ko-KR"/>
              </w:rPr>
              <w:t>Presentation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025C55" w:rsidRPr="0043506F" w:rsidRDefault="00025C55" w:rsidP="00DA54E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</w:rPr>
              <w:t>Materials</w:t>
            </w:r>
            <w:r w:rsidR="00DA54EC">
              <w:rPr>
                <w:rFonts w:ascii="Verdana" w:eastAsia="굴림" w:hAnsi="Verdana" w:cs="Arial" w:hint="eastAsia"/>
                <w:lang w:eastAsia="ko-KR"/>
              </w:rPr>
              <w:t>: PPT(Pictures, Substitution table</w:t>
            </w:r>
            <w:r w:rsidR="00D77E40">
              <w:rPr>
                <w:rFonts w:ascii="Verdana" w:eastAsia="굴림" w:hAnsi="Verdana" w:cs="Arial" w:hint="eastAsia"/>
                <w:lang w:eastAsia="ko-KR"/>
              </w:rPr>
              <w:t>, CCQ pictures</w:t>
            </w:r>
            <w:r w:rsidR="00DA54EC">
              <w:rPr>
                <w:rFonts w:ascii="Verdana" w:eastAsia="굴림" w:hAnsi="Verdana" w:cs="Arial" w:hint="eastAsia"/>
                <w:lang w:eastAsia="ko-KR"/>
              </w:rPr>
              <w:t>)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B62E2C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9E4439" w:rsidP="0047012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5 </w:t>
            </w:r>
            <w:r w:rsidR="00B62E2C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970E5D" w:rsidRPr="0043506F" w:rsidRDefault="00970E5D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A07014" w:rsidP="0047012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2 min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7B0502" w:rsidRDefault="007B0502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7B0502" w:rsidRDefault="007B0502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7B0502" w:rsidRDefault="007B0502" w:rsidP="000E0464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3 min</w:t>
            </w:r>
          </w:p>
          <w:p w:rsidR="007B0502" w:rsidRDefault="007B0502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7B0502" w:rsidRDefault="007B0502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7B0502" w:rsidRDefault="007B0502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7B0502" w:rsidRDefault="007B0502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7B0502" w:rsidRDefault="007B0502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Pr="0043506F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lastRenderedPageBreak/>
              <w:t>Whole class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Pr="0043506F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A5613" w:rsidRDefault="002A5613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A5613" w:rsidRDefault="002A5613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A5613" w:rsidRDefault="002A5613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AC126B" w:rsidRDefault="00AC126B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44DCC" w:rsidRDefault="00444DCC" w:rsidP="006E3417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E3417" w:rsidRPr="0043506F" w:rsidRDefault="006E3417" w:rsidP="006E3417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  <w:p w:rsidR="00966DF8" w:rsidRPr="0043506F" w:rsidRDefault="00966DF8" w:rsidP="00966DF8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966DF8" w:rsidRPr="0043506F" w:rsidRDefault="00966DF8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8646" w:type="dxa"/>
          </w:tcPr>
          <w:p w:rsidR="00B62E2C" w:rsidRPr="006E3417" w:rsidRDefault="00B62E2C" w:rsidP="00BE3E61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lastRenderedPageBreak/>
              <w:t>1</w:t>
            </w:r>
            <w:r w:rsidR="00DA54EC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. DO(Guided Inductive Warmer)</w:t>
            </w: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t xml:space="preserve"> </w:t>
            </w:r>
          </w:p>
          <w:p w:rsidR="00DA54EC" w:rsidRDefault="00DA54EC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D77E40" w:rsidRPr="00D77E40" w:rsidRDefault="00DA54EC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Today</w:t>
            </w:r>
            <w:r w:rsidR="00D77E40">
              <w:rPr>
                <w:rFonts w:ascii="Verdana" w:eastAsia="굴림" w:hAnsi="Verdana" w:cs="Arial" w:hint="eastAsia"/>
                <w:lang w:eastAsia="ko-KR"/>
              </w:rPr>
              <w:t xml:space="preserve">, we will learn about comparison. (Give </w:t>
            </w:r>
            <w:r w:rsidR="00EC7D7D">
              <w:rPr>
                <w:rFonts w:ascii="Verdana" w:eastAsia="굴림" w:hAnsi="Verdana" w:cs="Arial" w:hint="eastAsia"/>
                <w:lang w:eastAsia="ko-KR"/>
              </w:rPr>
              <w:t xml:space="preserve">the </w:t>
            </w:r>
            <w:r w:rsidR="00D77E40">
              <w:rPr>
                <w:rFonts w:ascii="Verdana" w:eastAsia="굴림" w:hAnsi="Verdana" w:cs="Arial" w:hint="eastAsia"/>
                <w:lang w:eastAsia="ko-KR"/>
              </w:rPr>
              <w:t>context to Ss)</w:t>
            </w:r>
          </w:p>
          <w:p w:rsidR="00DA54EC" w:rsidRDefault="00DA54EC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DC7892" w:rsidRPr="008F4667" w:rsidRDefault="00DC7892" w:rsidP="00DC7892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(Show slide#4 in PPT)</w:t>
            </w:r>
          </w:p>
          <w:p w:rsidR="00D77E40" w:rsidRPr="00DC7892" w:rsidRDefault="00D77E40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8F4667" w:rsidRDefault="00DC7892" w:rsidP="008F4667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/>
                <w:lang w:eastAsia="ko-KR"/>
              </w:rPr>
              <w:t>I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want to know who is smart in this class.</w:t>
            </w:r>
          </w:p>
          <w:p w:rsidR="00DC7892" w:rsidRDefault="00DC7892" w:rsidP="008F4667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Could you give me answer?</w:t>
            </w:r>
          </w:p>
          <w:p w:rsidR="00DC7892" w:rsidRDefault="00DC7892" w:rsidP="008F4667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7+14=?</w:t>
            </w:r>
          </w:p>
          <w:p w:rsidR="00DC7892" w:rsidRDefault="00DC7892" w:rsidP="008F4667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Right, what about next question?</w:t>
            </w:r>
          </w:p>
          <w:p w:rsidR="00DC7892" w:rsidRDefault="00DC7892" w:rsidP="008F4667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It</w:t>
            </w:r>
            <w:r>
              <w:rPr>
                <w:rFonts w:ascii="Verdana" w:eastAsia="HY나무M" w:hAnsi="Verdana" w:cs="Arial"/>
                <w:lang w:eastAsia="ko-KR"/>
              </w:rPr>
              <w:t xml:space="preserve"> looks very difficult to solve. I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never can do. </w:t>
            </w:r>
          </w:p>
          <w:p w:rsidR="00DC7892" w:rsidRDefault="00DC7892" w:rsidP="008F4667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Which one do you think easy?</w:t>
            </w:r>
          </w:p>
          <w:p w:rsidR="00DC7892" w:rsidRDefault="00DC7892" w:rsidP="008F4667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(Ss answer easy, difficult)</w:t>
            </w:r>
          </w:p>
          <w:p w:rsidR="00DC7892" w:rsidRDefault="00DC7892" w:rsidP="008F4667">
            <w:pPr>
              <w:rPr>
                <w:rFonts w:ascii="Verdana" w:eastAsia="HY나무M" w:hAnsi="Verdana" w:cs="Arial"/>
                <w:lang w:eastAsia="ko-KR"/>
              </w:rPr>
            </w:pPr>
          </w:p>
          <w:p w:rsidR="002D6DE6" w:rsidRDefault="002D6DE6" w:rsidP="008F4667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 xml:space="preserve">(Ss may </w:t>
            </w:r>
            <w:r w:rsidR="00E64228">
              <w:rPr>
                <w:rFonts w:ascii="Verdana" w:eastAsia="HY나무M" w:hAnsi="Verdana" w:cs="Arial" w:hint="eastAsia"/>
                <w:lang w:eastAsia="ko-KR"/>
              </w:rPr>
              <w:t>answer below.)</w:t>
            </w:r>
          </w:p>
          <w:p w:rsidR="00DC7892" w:rsidRDefault="00DC7892" w:rsidP="008F4667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/>
                <w:lang w:eastAsia="ko-KR"/>
              </w:rPr>
              <w:t>F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irst </w:t>
            </w:r>
            <w:r>
              <w:rPr>
                <w:rFonts w:ascii="Verdana" w:eastAsia="HY나무M" w:hAnsi="Verdana" w:cs="Arial"/>
                <w:lang w:eastAsia="ko-KR"/>
              </w:rPr>
              <w:t>question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is</w:t>
            </w:r>
            <w:r w:rsidR="00E65D07">
              <w:rPr>
                <w:rFonts w:ascii="Verdana" w:eastAsia="HY나무M" w:hAnsi="Verdana" w:cs="Arial" w:hint="eastAsia"/>
                <w:lang w:eastAsia="ko-KR"/>
              </w:rPr>
              <w:t xml:space="preserve"> much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</w:t>
            </w:r>
            <w:r w:rsidRPr="00184DCE">
              <w:rPr>
                <w:rFonts w:ascii="Verdana" w:eastAsia="HY나무M" w:hAnsi="Verdana" w:cs="Arial" w:hint="eastAsia"/>
                <w:b/>
                <w:lang w:eastAsia="ko-KR"/>
              </w:rPr>
              <w:t>easier than</w:t>
            </w:r>
            <w:r w:rsidRPr="00E37CD5">
              <w:rPr>
                <w:rFonts w:ascii="Verdana" w:eastAsia="HY나무M" w:hAnsi="Verdana" w:cs="Arial" w:hint="eastAsia"/>
                <w:u w:val="single"/>
                <w:lang w:eastAsia="ko-KR"/>
              </w:rPr>
              <w:t xml:space="preserve"> </w:t>
            </w:r>
            <w:r>
              <w:rPr>
                <w:rFonts w:ascii="Verdana" w:eastAsia="HY나무M" w:hAnsi="Verdana" w:cs="Arial" w:hint="eastAsia"/>
                <w:lang w:eastAsia="ko-KR"/>
              </w:rPr>
              <w:t>Second one.</w:t>
            </w:r>
          </w:p>
          <w:p w:rsidR="00DC7892" w:rsidRDefault="00DC7892" w:rsidP="008F4667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 xml:space="preserve">Second question is </w:t>
            </w:r>
            <w:r w:rsidRPr="00184DCE">
              <w:rPr>
                <w:rFonts w:ascii="Verdana" w:eastAsia="HY나무M" w:hAnsi="Verdana" w:cs="Arial" w:hint="eastAsia"/>
                <w:b/>
                <w:lang w:eastAsia="ko-KR"/>
              </w:rPr>
              <w:t>more difficult than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first one.</w:t>
            </w:r>
          </w:p>
          <w:p w:rsidR="00DC7892" w:rsidRPr="008F4667" w:rsidRDefault="00DC7892" w:rsidP="008F4667">
            <w:pPr>
              <w:rPr>
                <w:rFonts w:ascii="Verdana" w:eastAsia="HY나무M" w:hAnsi="Verdana" w:cs="Arial"/>
                <w:lang w:eastAsia="ko-KR"/>
              </w:rPr>
            </w:pPr>
          </w:p>
          <w:p w:rsidR="00E37CD5" w:rsidRPr="008F4667" w:rsidRDefault="00E37CD5" w:rsidP="00E37CD5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(S</w:t>
            </w:r>
            <w:r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how slide#5</w:t>
            </w: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 xml:space="preserve"> in PPT)</w:t>
            </w:r>
          </w:p>
          <w:p w:rsidR="008F4667" w:rsidRDefault="008F4667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E37CD5" w:rsidRDefault="004F4A45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ompare 2 pictures.</w:t>
            </w:r>
          </w:p>
          <w:p w:rsidR="004F4A45" w:rsidRDefault="004F4A45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Elicit words like old, young and handsome.</w:t>
            </w:r>
          </w:p>
          <w:p w:rsidR="00E37CD5" w:rsidRPr="004F4A45" w:rsidRDefault="00E37CD5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E37CD5" w:rsidRDefault="006C397F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o</w:t>
            </w:r>
            <w:r w:rsidR="004F4A45">
              <w:rPr>
                <w:rFonts w:ascii="Verdana" w:eastAsia="굴림" w:hAnsi="Verdana" w:cs="Arial" w:hint="eastAsia"/>
                <w:lang w:eastAsia="ko-KR"/>
              </w:rPr>
              <w:t>lder, younger, more attractive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E37CD5" w:rsidRDefault="002F6196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lastRenderedPageBreak/>
              <w:t xml:space="preserve">Harry </w:t>
            </w:r>
            <w:r w:rsidRPr="00976226">
              <w:rPr>
                <w:rFonts w:ascii="Verdana" w:eastAsia="굴림" w:hAnsi="Verdana" w:cs="Arial" w:hint="eastAsia"/>
                <w:b/>
                <w:lang w:eastAsia="ko-KR"/>
              </w:rPr>
              <w:t>is older than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om Brown.</w:t>
            </w:r>
          </w:p>
          <w:p w:rsidR="002F6196" w:rsidRPr="008F4667" w:rsidRDefault="002F6196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Tom Brown looks </w:t>
            </w:r>
            <w:r w:rsidRPr="00976226">
              <w:rPr>
                <w:rFonts w:ascii="Verdana" w:eastAsia="굴림" w:hAnsi="Verdana" w:cs="Arial" w:hint="eastAsia"/>
                <w:b/>
                <w:lang w:eastAsia="ko-KR"/>
              </w:rPr>
              <w:t>younger than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Harry. </w:t>
            </w:r>
          </w:p>
          <w:p w:rsidR="006C397F" w:rsidRDefault="006C397F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4B7100" w:rsidRPr="008F4667" w:rsidRDefault="004B7100" w:rsidP="004B7100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(S</w:t>
            </w:r>
            <w:r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how slide#6</w:t>
            </w: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 xml:space="preserve"> in PPT)</w:t>
            </w:r>
          </w:p>
          <w:p w:rsidR="007C21FE" w:rsidRDefault="007C21F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4B7100" w:rsidRDefault="004B710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an you see any differences between Chris &amp; Jennifer?</w:t>
            </w:r>
          </w:p>
          <w:p w:rsidR="004B7100" w:rsidRDefault="004B710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4B7100" w:rsidRDefault="004B710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Let Ss</w:t>
            </w:r>
            <w:r w:rsidR="00543470">
              <w:rPr>
                <w:rFonts w:ascii="Verdana" w:eastAsia="굴림" w:hAnsi="Verdana" w:cs="Arial" w:hint="eastAsia"/>
                <w:lang w:eastAsia="ko-KR"/>
              </w:rPr>
              <w:t xml:space="preserve"> compare the picture and talk.</w:t>
            </w:r>
            <w:r>
              <w:rPr>
                <w:rFonts w:ascii="Verdana" w:eastAsia="굴림" w:hAnsi="Verdana" w:cs="Arial" w:hint="eastAsia"/>
                <w:lang w:eastAsia="ko-KR"/>
              </w:rPr>
              <w:t>)</w:t>
            </w:r>
          </w:p>
          <w:p w:rsidR="004B7100" w:rsidRDefault="004B710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086DA9" w:rsidRPr="004B7100" w:rsidRDefault="00E157A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Elicit </w:t>
            </w:r>
            <w:r w:rsidR="004B7100">
              <w:rPr>
                <w:rFonts w:ascii="Verdana" w:eastAsia="굴림" w:hAnsi="Verdana" w:cs="Arial" w:hint="eastAsia"/>
                <w:lang w:eastAsia="ko-KR"/>
              </w:rPr>
              <w:t xml:space="preserve">Synonyms &amp; Antonyms </w:t>
            </w:r>
            <w:r w:rsidR="00086DA9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4B7100" w:rsidRPr="00976226" w:rsidRDefault="00086DA9" w:rsidP="00062A26">
            <w:pPr>
              <w:tabs>
                <w:tab w:val="left" w:pos="683"/>
              </w:tabs>
              <w:rPr>
                <w:rFonts w:ascii="Verdana" w:eastAsia="굴림" w:hAnsi="Verdana" w:cs="Arial"/>
                <w:b/>
                <w:lang w:eastAsia="ko-KR"/>
              </w:rPr>
            </w:pPr>
            <w:r w:rsidRPr="00976226">
              <w:rPr>
                <w:rFonts w:ascii="Verdana" w:eastAsia="굴림" w:hAnsi="Verdana" w:cs="Arial" w:hint="eastAsia"/>
                <w:b/>
                <w:lang w:eastAsia="ko-KR"/>
              </w:rPr>
              <w:t>s</w:t>
            </w:r>
            <w:r w:rsidR="004B7100" w:rsidRPr="00976226">
              <w:rPr>
                <w:rFonts w:ascii="Verdana" w:eastAsia="굴림" w:hAnsi="Verdana" w:cs="Arial"/>
                <w:b/>
                <w:lang w:eastAsia="ko-KR"/>
              </w:rPr>
              <w:t>horter/</w:t>
            </w:r>
            <w:r w:rsidR="004B7100" w:rsidRPr="00976226">
              <w:rPr>
                <w:rFonts w:ascii="Verdana" w:eastAsia="굴림" w:hAnsi="Verdana" w:cs="Arial" w:hint="eastAsia"/>
                <w:b/>
                <w:lang w:eastAsia="ko-KR"/>
              </w:rPr>
              <w:t xml:space="preserve">taller  </w:t>
            </w:r>
            <w:r w:rsidR="004B7100" w:rsidRPr="00976226">
              <w:rPr>
                <w:rFonts w:ascii="Verdana" w:eastAsia="굴림" w:hAnsi="Verdana" w:cs="Arial"/>
                <w:b/>
                <w:lang w:eastAsia="ko-KR"/>
              </w:rPr>
              <w:t>…</w:t>
            </w:r>
            <w:r w:rsidR="004B7100" w:rsidRPr="00976226">
              <w:rPr>
                <w:rFonts w:ascii="Verdana" w:eastAsia="굴림" w:hAnsi="Verdana" w:cs="Arial" w:hint="eastAsia"/>
                <w:b/>
                <w:lang w:eastAsia="ko-KR"/>
              </w:rPr>
              <w:t xml:space="preserve"> fatter/thinner   </w:t>
            </w:r>
          </w:p>
          <w:p w:rsidR="004B7100" w:rsidRDefault="004B710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0D5C59" w:rsidRPr="008F4667" w:rsidRDefault="000D5C59" w:rsidP="000D5C59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(S</w:t>
            </w:r>
            <w:r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how slide#7</w:t>
            </w: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 xml:space="preserve"> in PPT)</w:t>
            </w:r>
          </w:p>
          <w:p w:rsidR="004B7100" w:rsidRDefault="004B710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0D5C59" w:rsidRDefault="000D5C59" w:rsidP="000D5C59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Let Ss compare the picture and talk.)</w:t>
            </w:r>
          </w:p>
          <w:p w:rsidR="004B7100" w:rsidRDefault="000D5C59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Give Ss a situation that 1</w:t>
            </w:r>
            <w:r w:rsidRPr="000D5C59">
              <w:rPr>
                <w:rFonts w:ascii="Verdana" w:eastAsia="굴림" w:hAnsi="Verdana" w:cs="Arial" w:hint="eastAsia"/>
                <w:vertAlign w:val="superscript"/>
                <w:lang w:eastAsia="ko-KR"/>
              </w:rPr>
              <w:t>s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(left side) picture happens in a funeral.</w:t>
            </w:r>
          </w:p>
          <w:p w:rsidR="000D5C59" w:rsidRDefault="000A2229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And ask look at their faces.</w:t>
            </w:r>
            <w:r w:rsidR="002750C0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2750C0">
              <w:rPr>
                <w:rFonts w:ascii="Verdana" w:eastAsia="굴림" w:hAnsi="Verdana" w:cs="Arial"/>
                <w:lang w:eastAsia="ko-KR"/>
              </w:rPr>
              <w:t>H</w:t>
            </w:r>
            <w:r w:rsidR="002750C0">
              <w:rPr>
                <w:rFonts w:ascii="Verdana" w:eastAsia="굴림" w:hAnsi="Verdana" w:cs="Arial" w:hint="eastAsia"/>
                <w:lang w:eastAsia="ko-KR"/>
              </w:rPr>
              <w:t>ow they look?</w:t>
            </w:r>
          </w:p>
          <w:p w:rsidR="000A2229" w:rsidRPr="000D5C59" w:rsidRDefault="000A2229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0A2229" w:rsidRDefault="000A2229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Elicit words like happy, sad, gloomy and serious.</w:t>
            </w:r>
          </w:p>
          <w:p w:rsidR="000A2229" w:rsidRDefault="000A2229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550896" w:rsidRDefault="00550896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Teacher gives explanation.)</w:t>
            </w:r>
          </w:p>
          <w:p w:rsidR="0028692B" w:rsidRDefault="0028692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A family (right side) looks </w:t>
            </w:r>
            <w:r w:rsidRPr="00976226">
              <w:rPr>
                <w:rFonts w:ascii="Verdana" w:eastAsia="굴림" w:hAnsi="Verdana" w:cs="Arial" w:hint="eastAsia"/>
                <w:b/>
                <w:lang w:eastAsia="ko-KR"/>
              </w:rPr>
              <w:t>happier than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he other in the funeral.</w:t>
            </w:r>
          </w:p>
          <w:p w:rsidR="0028692B" w:rsidRDefault="0028692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e family in the funeral seems like </w:t>
            </w:r>
            <w:r w:rsidRPr="00976226">
              <w:rPr>
                <w:rFonts w:ascii="Verdana" w:eastAsia="굴림" w:hAnsi="Verdana" w:cs="Arial" w:hint="eastAsia"/>
                <w:b/>
                <w:lang w:eastAsia="ko-KR"/>
              </w:rPr>
              <w:t>more nervous and sadder</w:t>
            </w:r>
            <w:r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550896" w:rsidRDefault="00550896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4B7100" w:rsidRDefault="002F4E1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. RECALL</w:t>
            </w:r>
          </w:p>
          <w:p w:rsidR="004B7100" w:rsidRDefault="004B710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2F4E10" w:rsidRDefault="002F4E1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Ok, I guess you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ve just learned how to compare. </w:t>
            </w:r>
          </w:p>
          <w:p w:rsidR="002F4E10" w:rsidRDefault="002F4E1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Tell me what you know the comparatives. </w:t>
            </w:r>
          </w:p>
          <w:p w:rsidR="00867F36" w:rsidRDefault="00867F36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A07014" w:rsidRDefault="00867F36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Gide: g</w:t>
            </w:r>
            <w:r w:rsidR="00A07014">
              <w:rPr>
                <w:rFonts w:ascii="Verdana" w:eastAsia="굴림" w:hAnsi="Verdana" w:cs="Arial" w:hint="eastAsia"/>
                <w:lang w:eastAsia="ko-KR"/>
              </w:rPr>
              <w:t xml:space="preserve">ive one </w:t>
            </w:r>
            <w:r w:rsidR="00A81F1E">
              <w:rPr>
                <w:rFonts w:ascii="Verdana" w:eastAsia="굴림" w:hAnsi="Verdana" w:cs="Arial" w:hint="eastAsia"/>
                <w:lang w:eastAsia="ko-KR"/>
              </w:rPr>
              <w:t xml:space="preserve">of each </w:t>
            </w:r>
            <w:r w:rsidR="00A07014">
              <w:rPr>
                <w:rFonts w:ascii="Verdana" w:eastAsia="굴림" w:hAnsi="Verdana" w:cs="Arial" w:hint="eastAsia"/>
                <w:lang w:eastAsia="ko-KR"/>
              </w:rPr>
              <w:t xml:space="preserve">word </w:t>
            </w:r>
            <w:r w:rsidR="00A07014">
              <w:rPr>
                <w:rFonts w:ascii="Verdana" w:eastAsia="굴림" w:hAnsi="Verdana" w:cs="Arial"/>
                <w:lang w:eastAsia="ko-KR"/>
              </w:rPr>
              <w:t>‘</w:t>
            </w:r>
            <w:r w:rsidR="00A07014">
              <w:rPr>
                <w:rFonts w:ascii="Verdana" w:eastAsia="굴림" w:hAnsi="Verdana" w:cs="Arial" w:hint="eastAsia"/>
                <w:lang w:eastAsia="ko-KR"/>
              </w:rPr>
              <w:t>older</w:t>
            </w:r>
            <w:r w:rsidR="00A07014">
              <w:rPr>
                <w:rFonts w:ascii="Verdana" w:eastAsia="굴림" w:hAnsi="Verdana" w:cs="Arial"/>
                <w:lang w:eastAsia="ko-KR"/>
              </w:rPr>
              <w:t>’</w:t>
            </w:r>
            <w:r w:rsidR="00A81F1E">
              <w:rPr>
                <w:rFonts w:ascii="Verdana" w:eastAsia="굴림" w:hAnsi="Verdana" w:cs="Arial" w:hint="eastAsia"/>
                <w:lang w:eastAsia="ko-KR"/>
              </w:rPr>
              <w:t xml:space="preserve">, </w:t>
            </w:r>
            <w:r w:rsidR="00A81F1E">
              <w:rPr>
                <w:rFonts w:ascii="Verdana" w:eastAsia="굴림" w:hAnsi="Verdana" w:cs="Arial"/>
                <w:lang w:eastAsia="ko-KR"/>
              </w:rPr>
              <w:t>‘</w:t>
            </w:r>
            <w:r w:rsidR="00A81F1E">
              <w:rPr>
                <w:rFonts w:ascii="Verdana" w:eastAsia="굴림" w:hAnsi="Verdana" w:cs="Arial" w:hint="eastAsia"/>
                <w:lang w:eastAsia="ko-KR"/>
              </w:rPr>
              <w:t>more difficult</w:t>
            </w:r>
            <w:r w:rsidR="00A81F1E">
              <w:rPr>
                <w:rFonts w:ascii="Verdana" w:eastAsia="굴림" w:hAnsi="Verdana" w:cs="Arial"/>
                <w:lang w:eastAsia="ko-KR"/>
              </w:rPr>
              <w:t>’</w:t>
            </w:r>
            <w:r w:rsidR="00A81F1E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C74E37">
              <w:rPr>
                <w:rFonts w:ascii="Verdana" w:eastAsia="굴림" w:hAnsi="Verdana" w:cs="Arial" w:hint="eastAsia"/>
                <w:lang w:eastAsia="ko-KR"/>
              </w:rPr>
              <w:t>on</w:t>
            </w:r>
            <w:r w:rsidR="00A07014">
              <w:rPr>
                <w:rFonts w:ascii="Verdana" w:eastAsia="굴림" w:hAnsi="Verdana" w:cs="Arial" w:hint="eastAsia"/>
                <w:lang w:eastAsia="ko-KR"/>
              </w:rPr>
              <w:t xml:space="preserve"> the screen and let Ss answer</w:t>
            </w:r>
            <w:r w:rsidR="001956D3">
              <w:rPr>
                <w:rFonts w:ascii="Verdana" w:eastAsia="굴림" w:hAnsi="Verdana" w:cs="Arial" w:hint="eastAsia"/>
                <w:lang w:eastAsia="ko-KR"/>
              </w:rPr>
              <w:t xml:space="preserve"> freely</w:t>
            </w:r>
            <w:r w:rsidR="00A07014"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2F4E10" w:rsidRDefault="002F4E1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A07014" w:rsidRPr="008F4667" w:rsidRDefault="00A07014" w:rsidP="00A07014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(S</w:t>
            </w:r>
            <w:r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how slide#8</w:t>
            </w: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 xml:space="preserve"> in PPT)</w:t>
            </w:r>
          </w:p>
          <w:p w:rsidR="002F4E10" w:rsidRDefault="002F4E10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F56EFB" w:rsidRDefault="001956D3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3. REFLECT</w:t>
            </w:r>
          </w:p>
          <w:p w:rsidR="00F56EFB" w:rsidRDefault="00F56EF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F56EFB" w:rsidRDefault="00F56EF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Elicit grammar forms from Ss.</w:t>
            </w:r>
          </w:p>
          <w:p w:rsidR="00F56EFB" w:rsidRDefault="00F56EF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1956D3" w:rsidRDefault="00F56EF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Great job! There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re 2 different forms in comparison. </w:t>
            </w:r>
          </w:p>
          <w:p w:rsidR="00F56EFB" w:rsidRPr="00A81F1E" w:rsidRDefault="00F56EF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As you see these </w:t>
            </w:r>
            <w:r w:rsidR="00A81F1E">
              <w:rPr>
                <w:rFonts w:ascii="Verdana" w:eastAsia="굴림" w:hAnsi="Verdana" w:cs="Arial" w:hint="eastAsia"/>
                <w:lang w:eastAsia="ko-KR"/>
              </w:rPr>
              <w:t>words,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we use </w:t>
            </w:r>
            <w:r w:rsidRPr="00F56EFB">
              <w:rPr>
                <w:rFonts w:ascii="Verdana" w:eastAsia="굴림" w:hAnsi="Verdana" w:cs="Arial"/>
                <w:b/>
                <w:lang w:eastAsia="ko-KR"/>
              </w:rPr>
              <w:t>‘–</w:t>
            </w:r>
            <w:r w:rsidRPr="00F56EFB">
              <w:rPr>
                <w:rFonts w:ascii="Verdana" w:eastAsia="굴림" w:hAnsi="Verdana" w:cs="Arial" w:hint="eastAsia"/>
                <w:b/>
                <w:lang w:eastAsia="ko-KR"/>
              </w:rPr>
              <w:t>er/more</w:t>
            </w:r>
            <w:r w:rsidRPr="00A81F1E">
              <w:rPr>
                <w:rFonts w:ascii="Verdana" w:eastAsia="굴림" w:hAnsi="Verdana" w:cs="Arial"/>
                <w:lang w:eastAsia="ko-KR"/>
              </w:rPr>
              <w:t>’</w:t>
            </w:r>
            <w:r w:rsidR="00A81F1E" w:rsidRPr="00A81F1E">
              <w:rPr>
                <w:rFonts w:ascii="Verdana" w:eastAsia="굴림" w:hAnsi="Verdana" w:cs="Arial" w:hint="eastAsia"/>
                <w:lang w:eastAsia="ko-KR"/>
              </w:rPr>
              <w:t xml:space="preserve"> when comparing</w:t>
            </w:r>
            <w:r w:rsidRPr="00A81F1E"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1C1260" w:rsidRDefault="001C1260" w:rsidP="001C1260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1C1260" w:rsidRDefault="001C1260" w:rsidP="001C1260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4. CONCLUDE</w:t>
            </w:r>
          </w:p>
          <w:p w:rsidR="00F56EFB" w:rsidRDefault="00F56EF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A87A6B" w:rsidRDefault="00A87A6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Great everyone! </w:t>
            </w:r>
            <w:r>
              <w:rPr>
                <w:rFonts w:ascii="Verdana" w:eastAsia="굴림" w:hAnsi="Verdana" w:cs="Arial"/>
                <w:lang w:eastAsia="ko-KR"/>
              </w:rPr>
              <w:t>W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e have just learned </w:t>
            </w:r>
            <w:r>
              <w:rPr>
                <w:rFonts w:ascii="Verdana" w:eastAsia="굴림" w:hAnsi="Verdana" w:cs="Arial"/>
                <w:lang w:eastAsia="ko-KR"/>
              </w:rPr>
              <w:t>comparison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. There are 2 different forms. </w:t>
            </w:r>
          </w:p>
          <w:p w:rsidR="00A87A6B" w:rsidRPr="00A81F1E" w:rsidRDefault="00A87A6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F56EFB" w:rsidRDefault="00F56EF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100CB1" w:rsidRPr="003F2EF7" w:rsidRDefault="00100CB1" w:rsidP="00062A26">
            <w:pPr>
              <w:tabs>
                <w:tab w:val="left" w:pos="683"/>
              </w:tabs>
              <w:rPr>
                <w:rFonts w:ascii="Verdana" w:eastAsia="굴림" w:hAnsi="Verdana" w:cs="Arial"/>
                <w:b/>
                <w:sz w:val="28"/>
                <w:u w:val="single"/>
                <w:lang w:eastAsia="ko-KR"/>
              </w:rPr>
            </w:pPr>
            <w:r w:rsidRPr="003F2EF7">
              <w:rPr>
                <w:rFonts w:ascii="Verdana" w:eastAsia="굴림" w:hAnsi="Verdana" w:cs="Arial" w:hint="eastAsia"/>
                <w:b/>
                <w:sz w:val="28"/>
                <w:u w:val="single"/>
                <w:lang w:eastAsia="ko-KR"/>
              </w:rPr>
              <w:lastRenderedPageBreak/>
              <w:t>1)</w:t>
            </w:r>
            <w:r w:rsidR="003F2EF7">
              <w:rPr>
                <w:rFonts w:ascii="Verdana" w:eastAsia="굴림" w:hAnsi="Verdana" w:cs="Arial" w:hint="eastAsia"/>
                <w:b/>
                <w:sz w:val="28"/>
                <w:u w:val="single"/>
                <w:lang w:eastAsia="ko-KR"/>
              </w:rPr>
              <w:t>1</w:t>
            </w:r>
            <w:r w:rsidR="003F2EF7" w:rsidRPr="003F2EF7">
              <w:rPr>
                <w:rFonts w:ascii="Verdana" w:eastAsia="굴림" w:hAnsi="Verdana" w:cs="Arial" w:hint="eastAsia"/>
                <w:b/>
                <w:sz w:val="28"/>
                <w:u w:val="single"/>
                <w:vertAlign w:val="superscript"/>
                <w:lang w:eastAsia="ko-KR"/>
              </w:rPr>
              <w:t>ST</w:t>
            </w:r>
            <w:r w:rsidR="003F2EF7">
              <w:rPr>
                <w:rFonts w:ascii="Verdana" w:eastAsia="굴림" w:hAnsi="Verdana" w:cs="Arial" w:hint="eastAsia"/>
                <w:b/>
                <w:sz w:val="28"/>
                <w:u w:val="single"/>
                <w:lang w:eastAsia="ko-KR"/>
              </w:rPr>
              <w:t xml:space="preserve"> </w:t>
            </w:r>
            <w:r w:rsidRPr="003F2EF7">
              <w:rPr>
                <w:rFonts w:ascii="Verdana" w:eastAsia="굴림" w:hAnsi="Verdana" w:cs="Arial" w:hint="eastAsia"/>
                <w:b/>
                <w:sz w:val="28"/>
                <w:u w:val="single"/>
                <w:lang w:eastAsia="ko-KR"/>
              </w:rPr>
              <w:t>Form</w:t>
            </w:r>
          </w:p>
          <w:p w:rsidR="00EB50C4" w:rsidRPr="008F4667" w:rsidRDefault="00EB50C4" w:rsidP="00EB50C4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(S</w:t>
            </w:r>
            <w:r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how slide#9</w:t>
            </w: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in PPT)</w:t>
            </w:r>
          </w:p>
          <w:p w:rsidR="00EB50C4" w:rsidRPr="00EB50C4" w:rsidRDefault="00EB50C4" w:rsidP="00062A26">
            <w:pPr>
              <w:tabs>
                <w:tab w:val="left" w:pos="683"/>
              </w:tabs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100CB1" w:rsidRDefault="00100CB1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e use </w:t>
            </w:r>
            <w:r w:rsidRPr="00100CB1">
              <w:rPr>
                <w:rFonts w:ascii="Verdana" w:eastAsia="굴림" w:hAnsi="Verdana" w:cs="Arial"/>
                <w:b/>
                <w:lang w:eastAsia="ko-KR"/>
              </w:rPr>
              <w:t>–</w:t>
            </w:r>
            <w:r w:rsidRPr="00100CB1">
              <w:rPr>
                <w:rFonts w:ascii="Verdana" w:eastAsia="굴림" w:hAnsi="Verdana" w:cs="Arial" w:hint="eastAsia"/>
                <w:b/>
                <w:lang w:eastAsia="ko-KR"/>
              </w:rPr>
              <w:t>er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for short words which are one syllable. </w:t>
            </w:r>
          </w:p>
          <w:p w:rsidR="00100CB1" w:rsidRDefault="00100CB1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At the end of word you </w:t>
            </w:r>
            <w:r w:rsidR="005A4F54">
              <w:rPr>
                <w:rFonts w:ascii="Verdana" w:eastAsia="굴림" w:hAnsi="Verdana" w:cs="Arial" w:hint="eastAsia"/>
                <w:lang w:eastAsia="ko-KR"/>
              </w:rPr>
              <w:t xml:space="preserve">can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attach to </w:t>
            </w:r>
            <w:r w:rsidRPr="005A4F54">
              <w:rPr>
                <w:rFonts w:ascii="Verdana" w:eastAsia="굴림" w:hAnsi="Verdana" w:cs="Arial"/>
                <w:b/>
                <w:lang w:eastAsia="ko-KR"/>
              </w:rPr>
              <w:t>–</w:t>
            </w:r>
            <w:r w:rsidRPr="005A4F54">
              <w:rPr>
                <w:rFonts w:ascii="Verdana" w:eastAsia="굴림" w:hAnsi="Verdana" w:cs="Arial" w:hint="eastAsia"/>
                <w:b/>
                <w:lang w:eastAsia="ko-KR"/>
              </w:rPr>
              <w:t>er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behind.</w:t>
            </w:r>
          </w:p>
          <w:p w:rsidR="00100CB1" w:rsidRDefault="00100CB1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100CB1" w:rsidRDefault="00A40E7B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But, w</w:t>
            </w:r>
            <w:r w:rsidR="00100CB1">
              <w:rPr>
                <w:rFonts w:ascii="Verdana" w:eastAsia="굴림" w:hAnsi="Verdana" w:cs="Arial" w:hint="eastAsia"/>
                <w:lang w:eastAsia="ko-KR"/>
              </w:rPr>
              <w:t xml:space="preserve">e also use </w:t>
            </w:r>
            <w:r w:rsidR="00100CB1" w:rsidRPr="00100CB1">
              <w:rPr>
                <w:rFonts w:ascii="Verdana" w:eastAsia="굴림" w:hAnsi="Verdana" w:cs="Arial"/>
                <w:b/>
                <w:lang w:eastAsia="ko-KR"/>
              </w:rPr>
              <w:t>–</w:t>
            </w:r>
            <w:r w:rsidR="00100CB1" w:rsidRPr="00100CB1">
              <w:rPr>
                <w:rFonts w:ascii="Verdana" w:eastAsia="굴림" w:hAnsi="Verdana" w:cs="Arial" w:hint="eastAsia"/>
                <w:b/>
                <w:lang w:eastAsia="ko-KR"/>
              </w:rPr>
              <w:t>er</w:t>
            </w:r>
            <w:r w:rsidR="00100CB1">
              <w:rPr>
                <w:rFonts w:ascii="Verdana" w:eastAsia="굴림" w:hAnsi="Verdana" w:cs="Arial" w:hint="eastAsia"/>
                <w:lang w:eastAsia="ko-KR"/>
              </w:rPr>
              <w:t xml:space="preserve"> for 2-syllable words that end in </w:t>
            </w:r>
            <w:r w:rsidR="00100CB1" w:rsidRPr="005A4F54">
              <w:rPr>
                <w:rFonts w:ascii="Verdana" w:eastAsia="굴림" w:hAnsi="Verdana" w:cs="Arial"/>
                <w:b/>
                <w:lang w:eastAsia="ko-KR"/>
              </w:rPr>
              <w:t>–</w:t>
            </w:r>
            <w:r w:rsidR="00100CB1" w:rsidRPr="005A4F54">
              <w:rPr>
                <w:rFonts w:ascii="Verdana" w:eastAsia="굴림" w:hAnsi="Verdana" w:cs="Arial" w:hint="eastAsia"/>
                <w:b/>
                <w:lang w:eastAsia="ko-KR"/>
              </w:rPr>
              <w:t>y(y</w:t>
            </w:r>
            <w:r w:rsidR="00100CB1" w:rsidRPr="005A4F54">
              <w:rPr>
                <w:rFonts w:ascii="한컴돋움" w:eastAsia="한컴돋움" w:hAnsi="한컴돋움" w:cs="한컴돋움" w:hint="eastAsia"/>
                <w:b/>
                <w:lang w:eastAsia="ko-KR"/>
              </w:rPr>
              <w:t xml:space="preserve">➞ </w:t>
            </w:r>
            <w:r w:rsidR="00100CB1" w:rsidRPr="005A4F54">
              <w:rPr>
                <w:rFonts w:ascii="Verdana" w:eastAsia="굴림" w:hAnsi="Verdana" w:cs="Arial" w:hint="eastAsia"/>
                <w:b/>
                <w:lang w:eastAsia="ko-KR"/>
              </w:rPr>
              <w:t>ier)</w:t>
            </w:r>
          </w:p>
          <w:p w:rsidR="00100CB1" w:rsidRDefault="00100CB1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100CB1" w:rsidRDefault="00100CB1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Teacher read happier, easier.</w:t>
            </w:r>
          </w:p>
          <w:p w:rsidR="00100CB1" w:rsidRPr="00100CB1" w:rsidRDefault="00100CB1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5A4F54" w:rsidRPr="003F2EF7" w:rsidRDefault="005A4F54" w:rsidP="005A4F54">
            <w:pPr>
              <w:tabs>
                <w:tab w:val="left" w:pos="683"/>
              </w:tabs>
              <w:rPr>
                <w:rFonts w:ascii="Verdana" w:eastAsia="굴림" w:hAnsi="Verdana" w:cs="Arial"/>
                <w:b/>
                <w:sz w:val="28"/>
                <w:u w:val="single"/>
                <w:lang w:eastAsia="ko-KR"/>
              </w:rPr>
            </w:pPr>
            <w:r w:rsidRPr="003F2EF7">
              <w:rPr>
                <w:rFonts w:ascii="Verdana" w:eastAsia="굴림" w:hAnsi="Verdana" w:cs="Arial" w:hint="eastAsia"/>
                <w:b/>
                <w:sz w:val="28"/>
                <w:u w:val="single"/>
                <w:lang w:eastAsia="ko-KR"/>
              </w:rPr>
              <w:t>2)</w:t>
            </w:r>
            <w:r w:rsidR="009F6957" w:rsidRPr="003F2EF7">
              <w:rPr>
                <w:rFonts w:ascii="Verdana" w:eastAsia="굴림" w:hAnsi="Verdana" w:cs="Arial" w:hint="eastAsia"/>
                <w:b/>
                <w:sz w:val="28"/>
                <w:u w:val="single"/>
                <w:lang w:eastAsia="ko-KR"/>
              </w:rPr>
              <w:t>2</w:t>
            </w:r>
            <w:r w:rsidR="009F6957" w:rsidRPr="003F2EF7">
              <w:rPr>
                <w:rFonts w:ascii="Verdana" w:eastAsia="굴림" w:hAnsi="Verdana" w:cs="Arial" w:hint="eastAsia"/>
                <w:b/>
                <w:sz w:val="28"/>
                <w:u w:val="single"/>
                <w:vertAlign w:val="superscript"/>
                <w:lang w:eastAsia="ko-KR"/>
              </w:rPr>
              <w:t>nd</w:t>
            </w:r>
            <w:r w:rsidR="009F6957" w:rsidRPr="003F2EF7">
              <w:rPr>
                <w:rFonts w:ascii="Verdana" w:eastAsia="굴림" w:hAnsi="Verdana" w:cs="Arial" w:hint="eastAsia"/>
                <w:b/>
                <w:sz w:val="28"/>
                <w:u w:val="single"/>
                <w:lang w:eastAsia="ko-KR"/>
              </w:rPr>
              <w:t xml:space="preserve"> </w:t>
            </w:r>
            <w:r w:rsidRPr="003F2EF7">
              <w:rPr>
                <w:rFonts w:ascii="Verdana" w:eastAsia="굴림" w:hAnsi="Verdana" w:cs="Arial" w:hint="eastAsia"/>
                <w:b/>
                <w:sz w:val="28"/>
                <w:u w:val="single"/>
                <w:lang w:eastAsia="ko-KR"/>
              </w:rPr>
              <w:t>Form</w:t>
            </w:r>
          </w:p>
          <w:p w:rsidR="00100CB1" w:rsidRDefault="005A4F54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e use </w:t>
            </w:r>
            <w:r w:rsidRPr="005A4F54">
              <w:rPr>
                <w:rFonts w:ascii="Verdana" w:eastAsia="굴림" w:hAnsi="Verdana" w:cs="Arial" w:hint="eastAsia"/>
                <w:b/>
                <w:lang w:eastAsia="ko-KR"/>
              </w:rPr>
              <w:t>more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for longer words</w:t>
            </w:r>
            <w:r w:rsidR="00EB50C4">
              <w:rPr>
                <w:rFonts w:ascii="Verdana" w:eastAsia="굴림" w:hAnsi="Verdana" w:cs="Arial" w:hint="eastAsia"/>
                <w:lang w:eastAsia="ko-KR"/>
              </w:rPr>
              <w:t xml:space="preserve"> which are more than 2 syllables.</w:t>
            </w:r>
          </w:p>
          <w:p w:rsidR="00EB50C4" w:rsidRPr="008F4667" w:rsidRDefault="00EB50C4" w:rsidP="00EB50C4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(S</w:t>
            </w:r>
            <w:r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how slide#10</w:t>
            </w: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in PPT)</w:t>
            </w:r>
          </w:p>
          <w:p w:rsidR="00EB50C4" w:rsidRDefault="00EB50C4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1E67F2" w:rsidRPr="003F2EF7" w:rsidRDefault="001E67F2" w:rsidP="001E67F2">
            <w:pPr>
              <w:tabs>
                <w:tab w:val="left" w:pos="683"/>
              </w:tabs>
              <w:rPr>
                <w:rFonts w:ascii="Verdana" w:eastAsia="굴림" w:hAnsi="Verdana" w:cs="Arial"/>
                <w:b/>
                <w:sz w:val="28"/>
                <w:u w:val="single"/>
                <w:lang w:eastAsia="ko-KR"/>
              </w:rPr>
            </w:pPr>
            <w:r w:rsidRPr="003F2EF7">
              <w:rPr>
                <w:rFonts w:ascii="Verdana" w:eastAsia="굴림" w:hAnsi="Verdana" w:cs="Arial" w:hint="eastAsia"/>
                <w:b/>
                <w:sz w:val="28"/>
                <w:u w:val="single"/>
                <w:lang w:eastAsia="ko-KR"/>
              </w:rPr>
              <w:t>3)Substitution Table &amp; Dril</w:t>
            </w:r>
            <w:r w:rsidR="00305D76" w:rsidRPr="003F2EF7">
              <w:rPr>
                <w:rFonts w:ascii="Verdana" w:eastAsia="굴림" w:hAnsi="Verdana" w:cs="Arial" w:hint="eastAsia"/>
                <w:b/>
                <w:sz w:val="28"/>
                <w:u w:val="single"/>
                <w:lang w:eastAsia="ko-KR"/>
              </w:rPr>
              <w:t>l</w:t>
            </w:r>
            <w:r w:rsidRPr="003F2EF7">
              <w:rPr>
                <w:rFonts w:ascii="Verdana" w:eastAsia="굴림" w:hAnsi="Verdana" w:cs="Arial" w:hint="eastAsia"/>
                <w:b/>
                <w:sz w:val="28"/>
                <w:u w:val="single"/>
                <w:lang w:eastAsia="ko-KR"/>
              </w:rPr>
              <w:t>ing</w:t>
            </w:r>
          </w:p>
          <w:p w:rsidR="001956D3" w:rsidRDefault="001956D3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tbl>
            <w:tblPr>
              <w:tblW w:w="5698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304"/>
              <w:gridCol w:w="709"/>
              <w:gridCol w:w="1843"/>
              <w:gridCol w:w="708"/>
              <w:gridCol w:w="1134"/>
            </w:tblGrid>
            <w:tr w:rsidR="001E67F2" w:rsidRPr="001E67F2" w:rsidTr="001E67F2">
              <w:trPr>
                <w:trHeight w:val="330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He/sh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i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older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tha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Tom.</w:t>
                  </w:r>
                </w:p>
              </w:tc>
            </w:tr>
            <w:tr w:rsidR="001E67F2" w:rsidRPr="001E67F2" w:rsidTr="001E67F2">
              <w:trPr>
                <w:trHeight w:val="33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younger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7F2" w:rsidRPr="001E67F2" w:rsidRDefault="001E67F2" w:rsidP="001E67F2">
                  <w:pPr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you.</w:t>
                  </w:r>
                </w:p>
              </w:tc>
            </w:tr>
            <w:tr w:rsidR="001E67F2" w:rsidRPr="001E67F2" w:rsidTr="001E67F2">
              <w:trPr>
                <w:trHeight w:val="330"/>
              </w:trPr>
              <w:tc>
                <w:tcPr>
                  <w:tcW w:w="1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They/W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ar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more nervous</w:t>
                  </w: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67F2" w:rsidRPr="001E67F2" w:rsidRDefault="001E67F2" w:rsidP="001E67F2">
                  <w:pPr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67F2" w:rsidRPr="001E67F2" w:rsidRDefault="001E67F2" w:rsidP="001E67F2">
                  <w:pPr>
                    <w:jc w:val="center"/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</w:pPr>
                  <w:r w:rsidRPr="001E67F2">
                    <w:rPr>
                      <w:rFonts w:ascii="Verdana" w:eastAsia="맑은 고딕" w:hAnsi="Verdana" w:cs="굴림"/>
                      <w:color w:val="000000"/>
                      <w:sz w:val="22"/>
                      <w:szCs w:val="22"/>
                      <w:lang w:eastAsia="ko-KR"/>
                    </w:rPr>
                    <w:t>them.</w:t>
                  </w:r>
                </w:p>
              </w:tc>
            </w:tr>
          </w:tbl>
          <w:p w:rsidR="001E67F2" w:rsidRDefault="001E67F2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1E67F2" w:rsidRDefault="001E67F2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OK, listen to what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say and don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t repeat.</w:t>
            </w:r>
          </w:p>
          <w:p w:rsidR="001E67F2" w:rsidRDefault="001E67F2" w:rsidP="009F6957">
            <w:pPr>
              <w:tabs>
                <w:tab w:val="left" w:pos="683"/>
              </w:tabs>
              <w:ind w:firstLineChars="50" w:firstLine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CQ) Do you repeat?</w:t>
            </w:r>
          </w:p>
          <w:p w:rsidR="001E67F2" w:rsidRDefault="001E67F2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1E67F2" w:rsidRDefault="001E67F2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OK, now listen and repeat.</w:t>
            </w:r>
          </w:p>
          <w:p w:rsidR="001E67F2" w:rsidRDefault="001E67F2" w:rsidP="009F6957">
            <w:pPr>
              <w:tabs>
                <w:tab w:val="left" w:pos="683"/>
              </w:tabs>
              <w:ind w:firstLineChars="50" w:firstLine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CQ) Do you speak after me?</w:t>
            </w:r>
          </w:p>
          <w:p w:rsidR="001E67F2" w:rsidRDefault="001E67F2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1E67F2" w:rsidRDefault="001E67F2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Point to the substitution table while reading and whole class repeat.</w:t>
            </w:r>
          </w:p>
          <w:p w:rsidR="00EB50C4" w:rsidRDefault="00EB50C4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661CCD" w:rsidRPr="009F6957" w:rsidRDefault="00661CCD" w:rsidP="00661CCD">
            <w:pPr>
              <w:tabs>
                <w:tab w:val="left" w:pos="683"/>
              </w:tabs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4</w:t>
            </w:r>
            <w:r w:rsidRPr="009F6957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)</w:t>
            </w:r>
            <w:r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CCQ</w:t>
            </w:r>
          </w:p>
          <w:p w:rsidR="006E03B2" w:rsidRPr="008F4667" w:rsidRDefault="006E03B2" w:rsidP="006E03B2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(S</w:t>
            </w:r>
            <w:r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how slide#12</w:t>
            </w: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in PPT)</w:t>
            </w:r>
          </w:p>
          <w:p w:rsidR="00EB50C4" w:rsidRDefault="006E03B2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Is Chris tall?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s </w:t>
            </w:r>
            <w:r>
              <w:rPr>
                <w:rFonts w:ascii="Verdana" w:eastAsia="굴림" w:hAnsi="Verdana" w:cs="Arial"/>
                <w:lang w:eastAsia="ko-KR"/>
              </w:rPr>
              <w:t>Jennifer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short?</w:t>
            </w:r>
          </w:p>
          <w:p w:rsidR="006E03B2" w:rsidRPr="006E03B2" w:rsidRDefault="006E03B2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6E03B2" w:rsidRPr="008F4667" w:rsidRDefault="006E03B2" w:rsidP="006E03B2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(S</w:t>
            </w:r>
            <w:r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how slide#13</w:t>
            </w: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in PPT)</w:t>
            </w:r>
          </w:p>
          <w:p w:rsidR="006E03B2" w:rsidRDefault="006E03B2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o is old?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s Tom young? </w:t>
            </w:r>
          </w:p>
          <w:p w:rsidR="006E03B2" w:rsidRDefault="006E03B2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6E03B2" w:rsidRPr="008F4667" w:rsidRDefault="006E03B2" w:rsidP="006E03B2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(S</w:t>
            </w:r>
            <w:r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how slide#14</w:t>
            </w:r>
            <w:r w:rsidRPr="00E37CD5">
              <w:rPr>
                <w:rFonts w:ascii="Verdana" w:eastAsia="굴림" w:hAnsi="Verdana" w:cs="Arial" w:hint="eastAsia"/>
                <w:i/>
                <w:highlight w:val="lightGray"/>
                <w:lang w:eastAsia="ko-KR"/>
              </w:rPr>
              <w:t>in PPT)</w:t>
            </w:r>
          </w:p>
          <w:p w:rsidR="006E03B2" w:rsidRPr="000E0464" w:rsidRDefault="006E03B2" w:rsidP="003F2EF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o do you think smart? </w:t>
            </w:r>
            <w:r w:rsidR="00D67178">
              <w:rPr>
                <w:rFonts w:ascii="Verdana" w:eastAsia="굴림" w:hAnsi="Verdana" w:cs="Arial" w:hint="eastAsia"/>
                <w:lang w:eastAsia="ko-KR"/>
              </w:rPr>
              <w:t>Do t</w:t>
            </w:r>
            <w:r>
              <w:rPr>
                <w:rFonts w:ascii="Verdana" w:eastAsia="굴림" w:hAnsi="Verdana" w:cs="Arial" w:hint="eastAsia"/>
                <w:lang w:eastAsia="ko-KR"/>
              </w:rPr>
              <w:t>hey look stupid?</w:t>
            </w:r>
          </w:p>
        </w:tc>
      </w:tr>
    </w:tbl>
    <w:p w:rsidR="00DC37E6" w:rsidRPr="0043506F" w:rsidRDefault="00DC37E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3"/>
        <w:gridCol w:w="1262"/>
        <w:gridCol w:w="8646"/>
      </w:tblGrid>
      <w:tr w:rsidR="00025C55" w:rsidRPr="0043506F" w:rsidTr="007233D3">
        <w:tc>
          <w:tcPr>
            <w:tcW w:w="10881" w:type="dxa"/>
            <w:gridSpan w:val="3"/>
          </w:tcPr>
          <w:p w:rsidR="00025C55" w:rsidRPr="0043506F" w:rsidRDefault="00F16F5D" w:rsidP="001C2F58">
            <w:pPr>
              <w:jc w:val="center"/>
              <w:rPr>
                <w:rFonts w:ascii="Verdana" w:hAnsi="Verdana" w:cs="Courier New"/>
                <w:b/>
                <w:lang w:eastAsia="ko-KR"/>
              </w:rPr>
            </w:pPr>
            <w:r>
              <w:rPr>
                <w:rFonts w:ascii="Verdana" w:hAnsi="Verdana" w:cs="Courier New" w:hint="eastAsia"/>
                <w:b/>
                <w:sz w:val="32"/>
                <w:lang w:eastAsia="ko-KR"/>
              </w:rPr>
              <w:t>Practice</w:t>
            </w:r>
          </w:p>
        </w:tc>
      </w:tr>
      <w:tr w:rsidR="00BC4BD8" w:rsidRPr="0043506F" w:rsidTr="007233D3">
        <w:tc>
          <w:tcPr>
            <w:tcW w:w="10881" w:type="dxa"/>
            <w:gridSpan w:val="3"/>
          </w:tcPr>
          <w:p w:rsidR="009B2FDE" w:rsidRPr="0043506F" w:rsidRDefault="00A572BD" w:rsidP="00A572BD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</w:rPr>
              <w:t>Materials:</w:t>
            </w:r>
            <w:r w:rsidR="00DB547F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637E4E" w:rsidRPr="0043506F">
              <w:rPr>
                <w:rFonts w:ascii="Verdana" w:eastAsia="굴림" w:hAnsi="Verdana" w:cs="Arial"/>
                <w:lang w:eastAsia="ko-KR"/>
              </w:rPr>
              <w:t>Worksheet</w:t>
            </w:r>
            <w:r w:rsidR="00B8162F">
              <w:rPr>
                <w:rFonts w:ascii="Verdana" w:eastAsia="굴림" w:hAnsi="Verdana" w:cs="Arial"/>
                <w:lang w:eastAsia="ko-KR"/>
              </w:rPr>
              <w:t xml:space="preserve"> #</w:t>
            </w:r>
            <w:r w:rsidR="00DB547F">
              <w:rPr>
                <w:rFonts w:ascii="Verdana" w:eastAsia="굴림" w:hAnsi="Verdana" w:cs="Arial" w:hint="eastAsia"/>
                <w:lang w:eastAsia="ko-KR"/>
              </w:rPr>
              <w:t>1</w:t>
            </w:r>
            <w:r w:rsidR="007474C5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B8162F">
              <w:rPr>
                <w:rFonts w:ascii="Verdana" w:eastAsia="굴림" w:hAnsi="Verdana" w:cs="Arial"/>
                <w:lang w:eastAsia="ko-KR"/>
              </w:rPr>
              <w:t>and #</w:t>
            </w:r>
            <w:r w:rsidR="00DB547F">
              <w:rPr>
                <w:rFonts w:ascii="Verdana" w:eastAsia="굴림" w:hAnsi="Verdana" w:cs="Arial" w:hint="eastAsia"/>
                <w:lang w:eastAsia="ko-KR"/>
              </w:rPr>
              <w:t>2</w:t>
            </w:r>
            <w:r w:rsidR="003B50CB">
              <w:rPr>
                <w:rFonts w:ascii="Verdana" w:eastAsia="굴림" w:hAnsi="Verdana" w:cs="Arial" w:hint="eastAsia"/>
                <w:lang w:eastAsia="ko-KR"/>
              </w:rPr>
              <w:t>,</w:t>
            </w:r>
            <w:r w:rsidR="00C75F99" w:rsidRPr="0043506F">
              <w:rPr>
                <w:rFonts w:ascii="Verdana" w:eastAsia="굴림" w:hAnsi="Verdana" w:cs="Arial"/>
                <w:lang w:eastAsia="ko-KR"/>
              </w:rPr>
              <w:t xml:space="preserve"> Board and Maker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62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6453FE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9E4439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5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6453FE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0A7D4B" w:rsidRDefault="000A7D4B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9D4001" w:rsidRPr="0043506F" w:rsidRDefault="009D4001" w:rsidP="009D4001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62" w:type="dxa"/>
          </w:tcPr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lastRenderedPageBreak/>
              <w:t>Whole 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0A7D4B" w:rsidRDefault="000A7D4B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0A7D4B" w:rsidRDefault="000A7D4B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0A7D4B" w:rsidRPr="0043506F" w:rsidRDefault="000A7D4B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F1717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n p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>air</w:t>
            </w:r>
            <w:r>
              <w:rPr>
                <w:rFonts w:ascii="Verdana" w:eastAsia="굴림" w:hAnsi="Verdana" w:cs="Arial" w:hint="eastAsia"/>
                <w:lang w:eastAsia="ko-KR"/>
              </w:rPr>
              <w:t>s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0367A8" w:rsidRDefault="000367A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97737" w:rsidRDefault="00197737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026C" w:rsidRPr="0043506F" w:rsidRDefault="00BC026C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9E4439" w:rsidRPr="0043506F" w:rsidRDefault="009E4439" w:rsidP="009E4439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In pairs 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0A7D4B" w:rsidRDefault="000A7D4B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E22E4B" w:rsidRDefault="00E22E4B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9D4001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8646" w:type="dxa"/>
          </w:tcPr>
          <w:p w:rsidR="007233D3" w:rsidRDefault="00B8162F" w:rsidP="00A839F6">
            <w:pPr>
              <w:rPr>
                <w:rFonts w:ascii="Verdana" w:eastAsia="굴림" w:hAnsi="Verdana" w:cs="Arial"/>
                <w:lang w:eastAsia="ko-KR"/>
              </w:rPr>
            </w:pP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lastRenderedPageBreak/>
              <w:t xml:space="preserve">1. </w:t>
            </w:r>
            <w:r w:rsidR="00DB547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Controlled </w:t>
            </w:r>
            <w:r w:rsidR="00197737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Activity</w:t>
            </w:r>
          </w:p>
          <w:p w:rsidR="00CA3244" w:rsidRDefault="00197737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Distribute worksheets.</w:t>
            </w:r>
            <w:r w:rsidR="00CA3244">
              <w:rPr>
                <w:rFonts w:ascii="Verdana" w:eastAsia="굴림" w:hAnsi="Verdana" w:cs="Arial" w:hint="eastAsia"/>
                <w:lang w:eastAsia="ko-KR"/>
              </w:rPr>
              <w:t>)</w:t>
            </w:r>
          </w:p>
          <w:p w:rsidR="00CA3244" w:rsidRDefault="00CA3244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omplete the sentences</w:t>
            </w:r>
            <w:r w:rsidR="00BC4630">
              <w:rPr>
                <w:rFonts w:ascii="Verdana" w:eastAsia="굴림" w:hAnsi="Verdana" w:cs="Arial" w:hint="eastAsia"/>
                <w:lang w:eastAsia="ko-KR"/>
              </w:rPr>
              <w:t xml:space="preserve"> with your partner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>
              <w:rPr>
                <w:rFonts w:ascii="Verdana" w:eastAsia="굴림" w:hAnsi="Verdana" w:cs="Arial"/>
                <w:lang w:eastAsia="ko-KR"/>
              </w:rPr>
              <w:t>U</w:t>
            </w:r>
            <w:r>
              <w:rPr>
                <w:rFonts w:ascii="Verdana" w:eastAsia="굴림" w:hAnsi="Verdana" w:cs="Arial" w:hint="eastAsia"/>
                <w:lang w:eastAsia="ko-KR"/>
              </w:rPr>
              <w:t>se the comparative forms of the word in the box.</w:t>
            </w:r>
            <w:r w:rsidR="00BC4630">
              <w:rPr>
                <w:rFonts w:ascii="Verdana" w:eastAsia="굴림" w:hAnsi="Verdana" w:cs="Arial" w:hint="eastAsia"/>
                <w:lang w:eastAsia="ko-KR"/>
              </w:rPr>
              <w:t xml:space="preserve">  </w:t>
            </w:r>
            <w:r w:rsidR="00BC4630">
              <w:rPr>
                <w:rFonts w:ascii="Verdana" w:eastAsia="굴림" w:hAnsi="Verdana" w:cs="Arial"/>
                <w:lang w:eastAsia="ko-KR"/>
              </w:rPr>
              <w:t>I</w:t>
            </w:r>
            <w:r w:rsidR="00BC4630">
              <w:rPr>
                <w:rFonts w:ascii="Verdana" w:eastAsia="굴림" w:hAnsi="Verdana" w:cs="Arial" w:hint="eastAsia"/>
                <w:lang w:eastAsia="ko-KR"/>
              </w:rPr>
              <w:t xml:space="preserve"> will give you 2 min.</w:t>
            </w:r>
          </w:p>
          <w:p w:rsidR="007233D3" w:rsidRPr="00EB56AE" w:rsidRDefault="007233D3" w:rsidP="007233D3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 w:rsidRPr="00EB56AE">
              <w:rPr>
                <w:rFonts w:ascii="Verdana" w:eastAsia="굴림" w:hAnsi="Verdana" w:cs="Arial" w:hint="eastAsia"/>
                <w:lang w:eastAsia="ko-KR"/>
              </w:rPr>
              <w:t>&lt;CCQ&gt;</w:t>
            </w:r>
          </w:p>
          <w:p w:rsidR="007233D3" w:rsidRDefault="00BC4630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lastRenderedPageBreak/>
              <w:t>Do you work alone?</w:t>
            </w:r>
          </w:p>
          <w:p w:rsidR="00BC4630" w:rsidRDefault="00BC4630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H</w:t>
            </w:r>
            <w:r>
              <w:rPr>
                <w:rFonts w:ascii="Verdana" w:eastAsia="굴림" w:hAnsi="Verdana" w:cs="Arial" w:hint="eastAsia"/>
                <w:lang w:eastAsia="ko-KR"/>
              </w:rPr>
              <w:t>ow many minutes do you have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BC4630" w:rsidRPr="00BF3B37" w:rsidRDefault="00BC4630" w:rsidP="00BC4630">
            <w:pPr>
              <w:rPr>
                <w:rFonts w:ascii="Verdana" w:eastAsia="굴림" w:hAnsi="Verdana" w:cs="Arial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>Monitor dis</w:t>
            </w:r>
            <w:r>
              <w:rPr>
                <w:rFonts w:ascii="Verdana" w:eastAsia="굴림" w:hAnsi="Verdana" w:cs="Arial"/>
                <w:bCs/>
                <w:lang w:eastAsia="ko-KR"/>
              </w:rPr>
              <w:t>creetly.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 xml:space="preserve"> Walk around the room. </w:t>
            </w:r>
          </w:p>
          <w:p w:rsidR="00BC4630" w:rsidRDefault="00BC4630" w:rsidP="00BC4630">
            <w:pPr>
              <w:rPr>
                <w:rFonts w:ascii="Verdana" w:eastAsia="굴림" w:hAnsi="Verdana" w:cs="Arial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Give time warning: </w:t>
            </w:r>
            <w:r w:rsidR="00022387">
              <w:rPr>
                <w:rFonts w:ascii="Verdana" w:eastAsia="굴림" w:hAnsi="Verdana" w:cs="Arial" w:hint="eastAsia"/>
                <w:bCs/>
                <w:lang w:eastAsia="ko-KR"/>
              </w:rPr>
              <w:t>30 Seconds left.</w:t>
            </w:r>
          </w:p>
          <w:p w:rsidR="00BC4630" w:rsidRDefault="00BC4630" w:rsidP="00BC4630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Okay, time</w:t>
            </w:r>
            <w:r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 xml:space="preserve">s up! </w:t>
            </w:r>
            <w:r>
              <w:rPr>
                <w:rFonts w:ascii="Verdana" w:eastAsia="굴림" w:hAnsi="Verdana" w:cs="Arial"/>
                <w:bCs/>
                <w:lang w:eastAsia="ko-KR"/>
              </w:rPr>
              <w:t>L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et</w:t>
            </w:r>
            <w:r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s see your answers.</w:t>
            </w:r>
          </w:p>
          <w:p w:rsidR="00BC4630" w:rsidRPr="00BC4630" w:rsidRDefault="00BC4630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BC4630" w:rsidRDefault="0034018A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 Ss answer one by one each group.</w:t>
            </w:r>
          </w:p>
          <w:p w:rsidR="00197737" w:rsidRDefault="00197737" w:rsidP="00197737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</w:p>
          <w:p w:rsidR="00197737" w:rsidRDefault="00197737" w:rsidP="0019773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</w:t>
            </w: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. </w:t>
            </w: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Less Controlled Activity</w:t>
            </w:r>
          </w:p>
          <w:p w:rsidR="0034018A" w:rsidRDefault="0034018A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0367A8" w:rsidRDefault="00197737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Read the situations and complete the </w:t>
            </w:r>
            <w:r>
              <w:rPr>
                <w:rFonts w:ascii="Verdana" w:eastAsia="굴림" w:hAnsi="Verdana" w:cs="Arial"/>
                <w:lang w:eastAsia="ko-KR"/>
              </w:rPr>
              <w:t>sentences</w:t>
            </w:r>
            <w:r>
              <w:rPr>
                <w:rFonts w:ascii="Verdana" w:eastAsia="굴림" w:hAnsi="Verdana" w:cs="Arial" w:hint="eastAsia"/>
                <w:lang w:eastAsia="ko-KR"/>
              </w:rPr>
              <w:t>. Use a comparative form.</w:t>
            </w:r>
            <w:r w:rsidR="00F6058F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F6058F">
              <w:rPr>
                <w:rFonts w:ascii="Verdana" w:eastAsia="굴림" w:hAnsi="Verdana" w:cs="Arial"/>
                <w:lang w:eastAsia="ko-KR"/>
              </w:rPr>
              <w:t>A</w:t>
            </w:r>
            <w:r w:rsidR="00F6058F">
              <w:rPr>
                <w:rFonts w:ascii="Verdana" w:eastAsia="굴림" w:hAnsi="Verdana" w:cs="Arial" w:hint="eastAsia"/>
                <w:lang w:eastAsia="ko-KR"/>
              </w:rPr>
              <w:t xml:space="preserve">lso </w:t>
            </w:r>
            <w:r w:rsidR="007C31A9">
              <w:rPr>
                <w:rFonts w:ascii="Verdana" w:eastAsia="굴림" w:hAnsi="Verdana" w:cs="Arial" w:hint="eastAsia"/>
                <w:lang w:eastAsia="ko-KR"/>
              </w:rPr>
              <w:t>you</w:t>
            </w:r>
            <w:r w:rsidR="007C31A9">
              <w:rPr>
                <w:rFonts w:ascii="Verdana" w:eastAsia="굴림" w:hAnsi="Verdana" w:cs="Arial"/>
                <w:lang w:eastAsia="ko-KR"/>
              </w:rPr>
              <w:t>’</w:t>
            </w:r>
            <w:r w:rsidR="007C31A9">
              <w:rPr>
                <w:rFonts w:ascii="Verdana" w:eastAsia="굴림" w:hAnsi="Verdana" w:cs="Arial" w:hint="eastAsia"/>
                <w:lang w:eastAsia="ko-KR"/>
              </w:rPr>
              <w:t>re</w:t>
            </w:r>
            <w:r w:rsidR="00F6058F">
              <w:rPr>
                <w:rFonts w:ascii="Verdana" w:eastAsia="굴림" w:hAnsi="Verdana" w:cs="Arial" w:hint="eastAsia"/>
                <w:lang w:eastAsia="ko-KR"/>
              </w:rPr>
              <w:t xml:space="preserve"> working with your partner. </w:t>
            </w:r>
            <w:r w:rsidR="00F6058F">
              <w:rPr>
                <w:rFonts w:ascii="Verdana" w:eastAsia="굴림" w:hAnsi="Verdana" w:cs="Arial"/>
                <w:lang w:eastAsia="ko-KR"/>
              </w:rPr>
              <w:t>L</w:t>
            </w:r>
            <w:r w:rsidR="00F6058F">
              <w:rPr>
                <w:rFonts w:ascii="Verdana" w:eastAsia="굴림" w:hAnsi="Verdana" w:cs="Arial" w:hint="eastAsia"/>
                <w:lang w:eastAsia="ko-KR"/>
              </w:rPr>
              <w:t>et</w:t>
            </w:r>
            <w:r w:rsidR="00F6058F">
              <w:rPr>
                <w:rFonts w:ascii="Verdana" w:eastAsia="굴림" w:hAnsi="Verdana" w:cs="Arial"/>
                <w:lang w:eastAsia="ko-KR"/>
              </w:rPr>
              <w:t>’</w:t>
            </w:r>
            <w:r w:rsidR="00F6058F">
              <w:rPr>
                <w:rFonts w:ascii="Verdana" w:eastAsia="굴림" w:hAnsi="Verdana" w:cs="Arial" w:hint="eastAsia"/>
                <w:lang w:eastAsia="ko-KR"/>
              </w:rPr>
              <w:t>s start</w:t>
            </w:r>
            <w:r w:rsidR="00E95DF7">
              <w:rPr>
                <w:rFonts w:ascii="Verdana" w:eastAsia="굴림" w:hAnsi="Verdana" w:cs="Arial" w:hint="eastAsia"/>
                <w:lang w:eastAsia="ko-KR"/>
              </w:rPr>
              <w:t>!</w:t>
            </w:r>
            <w:r w:rsidR="00F6058F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F6058F">
              <w:rPr>
                <w:rFonts w:ascii="Verdana" w:eastAsia="굴림" w:hAnsi="Verdana" w:cs="Arial"/>
                <w:lang w:eastAsia="ko-KR"/>
              </w:rPr>
              <w:t>I</w:t>
            </w:r>
            <w:r w:rsidR="00F6058F">
              <w:rPr>
                <w:rFonts w:ascii="Verdana" w:eastAsia="굴림" w:hAnsi="Verdana" w:cs="Arial" w:hint="eastAsia"/>
                <w:lang w:eastAsia="ko-KR"/>
              </w:rPr>
              <w:t xml:space="preserve"> will give you 3 mins.</w:t>
            </w:r>
          </w:p>
          <w:p w:rsidR="00197737" w:rsidRDefault="00197737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A46EE5" w:rsidRPr="00EB56AE" w:rsidRDefault="00A46EE5" w:rsidP="00A46EE5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 w:rsidRPr="00EB56AE">
              <w:rPr>
                <w:rFonts w:ascii="Verdana" w:eastAsia="굴림" w:hAnsi="Verdana" w:cs="Arial" w:hint="eastAsia"/>
                <w:lang w:eastAsia="ko-KR"/>
              </w:rPr>
              <w:t>&lt;CCQ&gt;</w:t>
            </w:r>
          </w:p>
          <w:p w:rsidR="00A46EE5" w:rsidRDefault="00A46EE5" w:rsidP="00A46EE5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alone?</w:t>
            </w:r>
          </w:p>
          <w:p w:rsidR="00A46EE5" w:rsidRDefault="00A46EE5" w:rsidP="00A46EE5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H</w:t>
            </w:r>
            <w:r>
              <w:rPr>
                <w:rFonts w:ascii="Verdana" w:eastAsia="굴림" w:hAnsi="Verdana" w:cs="Arial" w:hint="eastAsia"/>
                <w:lang w:eastAsia="ko-KR"/>
              </w:rPr>
              <w:t>ow many minutes do you have?</w:t>
            </w:r>
          </w:p>
          <w:p w:rsidR="00197737" w:rsidRPr="00A46EE5" w:rsidRDefault="00197737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9D4001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 Ss answer one by one each group.</w:t>
            </w:r>
          </w:p>
        </w:tc>
      </w:tr>
    </w:tbl>
    <w:p w:rsidR="00A13FC3" w:rsidRPr="0043506F" w:rsidRDefault="00A13FC3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4"/>
        <w:gridCol w:w="1281"/>
        <w:gridCol w:w="8781"/>
      </w:tblGrid>
      <w:tr w:rsidR="00A13FC3" w:rsidRPr="0043506F" w:rsidTr="00980F85">
        <w:tc>
          <w:tcPr>
            <w:tcW w:w="11016" w:type="dxa"/>
            <w:gridSpan w:val="3"/>
          </w:tcPr>
          <w:p w:rsidR="00A13FC3" w:rsidRPr="0043506F" w:rsidRDefault="00F16F5D" w:rsidP="001C2F58">
            <w:pPr>
              <w:jc w:val="center"/>
              <w:rPr>
                <w:rFonts w:ascii="Verdana" w:hAnsi="Verdana" w:cs="Courier New"/>
                <w:b/>
                <w:lang w:eastAsia="ko-KR"/>
              </w:rPr>
            </w:pPr>
            <w:r>
              <w:rPr>
                <w:rFonts w:ascii="Verdana" w:hAnsi="Verdana" w:cs="Courier New" w:hint="eastAsia"/>
                <w:b/>
                <w:sz w:val="32"/>
                <w:lang w:eastAsia="ko-KR"/>
              </w:rPr>
              <w:t>Production</w:t>
            </w:r>
          </w:p>
        </w:tc>
      </w:tr>
      <w:tr w:rsidR="00E62BAF" w:rsidRPr="0043506F" w:rsidTr="00980F85">
        <w:tc>
          <w:tcPr>
            <w:tcW w:w="11016" w:type="dxa"/>
            <w:gridSpan w:val="3"/>
          </w:tcPr>
          <w:p w:rsidR="009B2FDE" w:rsidRPr="0043506F" w:rsidRDefault="00E62BAF" w:rsidP="0072296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9E4439">
              <w:rPr>
                <w:rFonts w:ascii="Verdana" w:hAnsi="Verdana" w:cs="Arial" w:hint="eastAsia"/>
                <w:lang w:eastAsia="ko-KR"/>
              </w:rPr>
              <w:t>n/a</w:t>
            </w:r>
          </w:p>
        </w:tc>
      </w:tr>
      <w:tr w:rsidR="00875A29" w:rsidRPr="0043506F" w:rsidTr="00980F85">
        <w:tc>
          <w:tcPr>
            <w:tcW w:w="954" w:type="dxa"/>
          </w:tcPr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81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781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875A29" w:rsidRPr="0043506F" w:rsidTr="00980F85">
        <w:tc>
          <w:tcPr>
            <w:tcW w:w="954" w:type="dxa"/>
          </w:tcPr>
          <w:p w:rsidR="00875A2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3</w:t>
            </w:r>
            <w:r w:rsidR="00875A29" w:rsidRPr="0043506F">
              <w:rPr>
                <w:rFonts w:ascii="Verdana" w:hAnsi="Verdana" w:cs="Arial"/>
                <w:lang w:eastAsia="ko-KR"/>
              </w:rPr>
              <w:t>min</w:t>
            </w: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EB56AE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1281" w:type="dxa"/>
          </w:tcPr>
          <w:p w:rsidR="00875A29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385057" w:rsidRDefault="00385057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385057" w:rsidRPr="0043506F" w:rsidRDefault="00385057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group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80F85" w:rsidRDefault="00980F85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AD5B34" w:rsidRDefault="00AD5B34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AD5B34" w:rsidRDefault="00AD5B34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80F85" w:rsidRPr="0043506F" w:rsidRDefault="00980F85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CE36C8" w:rsidRPr="0043506F" w:rsidRDefault="00CE36C8" w:rsidP="00CE36C8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A66FE9" w:rsidRPr="0043506F" w:rsidRDefault="00A66FE9" w:rsidP="00EB56AE">
            <w:pPr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8781" w:type="dxa"/>
          </w:tcPr>
          <w:p w:rsidR="00582E49" w:rsidRPr="00385057" w:rsidRDefault="00385057" w:rsidP="00385057">
            <w:pPr>
              <w:snapToGrid w:val="0"/>
              <w:rPr>
                <w:rFonts w:ascii="Verdana" w:hAnsi="Verdana" w:cs="Arial"/>
                <w:b/>
                <w:sz w:val="32"/>
                <w:lang w:eastAsia="ko-KR"/>
              </w:rPr>
            </w:pPr>
            <w:r>
              <w:rPr>
                <w:rFonts w:ascii="Verdana" w:hAnsi="Verdana" w:cs="Arial" w:hint="eastAsia"/>
                <w:b/>
                <w:sz w:val="32"/>
                <w:lang w:eastAsia="ko-KR"/>
              </w:rPr>
              <w:t>Free practice</w:t>
            </w:r>
          </w:p>
          <w:p w:rsidR="00F118A8" w:rsidRDefault="00F118A8" w:rsidP="005D5945">
            <w:pPr>
              <w:rPr>
                <w:rFonts w:ascii="Verdana" w:hAnsi="Verdana" w:cs="Arial"/>
                <w:lang w:eastAsia="ko-KR"/>
              </w:rPr>
            </w:pPr>
          </w:p>
          <w:p w:rsidR="00385057" w:rsidRDefault="00385057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OK, today you have learned how to compare using the forms.</w:t>
            </w:r>
          </w:p>
          <w:p w:rsidR="00385057" w:rsidRDefault="00385057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>Y</w:t>
            </w:r>
            <w:r>
              <w:rPr>
                <w:rFonts w:ascii="Verdana" w:hAnsi="Verdana" w:cs="Arial" w:hint="eastAsia"/>
                <w:lang w:eastAsia="ko-KR"/>
              </w:rPr>
              <w:t>ou will find out about your family members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 xml:space="preserve"> differences with your group member.</w:t>
            </w:r>
            <w:r w:rsidR="002C2063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2C2063">
              <w:rPr>
                <w:rFonts w:ascii="Verdana" w:hAnsi="Verdana" w:cs="Arial"/>
                <w:lang w:eastAsia="ko-KR"/>
              </w:rPr>
              <w:t>Y</w:t>
            </w:r>
            <w:r w:rsidR="002C2063">
              <w:rPr>
                <w:rFonts w:ascii="Verdana" w:hAnsi="Verdana" w:cs="Arial" w:hint="eastAsia"/>
                <w:lang w:eastAsia="ko-KR"/>
              </w:rPr>
              <w:t>ou can ask if how tall is your friend</w:t>
            </w:r>
            <w:r w:rsidR="002C2063">
              <w:rPr>
                <w:rFonts w:ascii="Verdana" w:hAnsi="Verdana" w:cs="Arial"/>
                <w:lang w:eastAsia="ko-KR"/>
              </w:rPr>
              <w:t>’</w:t>
            </w:r>
            <w:r w:rsidR="002C2063">
              <w:rPr>
                <w:rFonts w:ascii="Verdana" w:hAnsi="Verdana" w:cs="Arial" w:hint="eastAsia"/>
                <w:lang w:eastAsia="ko-KR"/>
              </w:rPr>
              <w:t xml:space="preserve"> father</w:t>
            </w:r>
            <w:r w:rsidR="00BE7C36">
              <w:rPr>
                <w:rFonts w:ascii="Verdana" w:hAnsi="Verdana" w:cs="Arial" w:hint="eastAsia"/>
                <w:lang w:eastAsia="ko-KR"/>
              </w:rPr>
              <w:t xml:space="preserve"> to compare</w:t>
            </w:r>
            <w:r w:rsidR="002C2063">
              <w:rPr>
                <w:rFonts w:ascii="Verdana" w:hAnsi="Verdana" w:cs="Arial" w:hint="eastAsia"/>
                <w:lang w:eastAsia="ko-KR"/>
              </w:rPr>
              <w:t xml:space="preserve">? </w:t>
            </w:r>
            <w:r w:rsidR="00FB31BE">
              <w:rPr>
                <w:rFonts w:ascii="Verdana" w:hAnsi="Verdana" w:cs="Arial"/>
                <w:lang w:eastAsia="ko-KR"/>
              </w:rPr>
              <w:t>O</w:t>
            </w:r>
            <w:r w:rsidR="00FB31BE">
              <w:rPr>
                <w:rFonts w:ascii="Verdana" w:hAnsi="Verdana" w:cs="Arial" w:hint="eastAsia"/>
                <w:lang w:eastAsia="ko-KR"/>
              </w:rPr>
              <w:t>r ask brother</w:t>
            </w:r>
            <w:r w:rsidR="00BE7C36">
              <w:rPr>
                <w:rFonts w:ascii="Verdana" w:hAnsi="Verdana" w:cs="Arial" w:hint="eastAsia"/>
                <w:lang w:eastAsia="ko-KR"/>
              </w:rPr>
              <w:t>, sister</w:t>
            </w:r>
            <w:r w:rsidR="00FB31BE">
              <w:rPr>
                <w:rFonts w:ascii="Verdana" w:hAnsi="Verdana" w:cs="Arial" w:hint="eastAsia"/>
                <w:lang w:eastAsia="ko-KR"/>
              </w:rPr>
              <w:t xml:space="preserve"> ages. So make one </w:t>
            </w:r>
            <w:r w:rsidR="00FB31BE">
              <w:rPr>
                <w:rFonts w:ascii="Verdana" w:hAnsi="Verdana" w:cs="Arial"/>
                <w:lang w:eastAsia="ko-KR"/>
              </w:rPr>
              <w:t>comparative</w:t>
            </w:r>
            <w:r w:rsidR="00FB31BE">
              <w:rPr>
                <w:rFonts w:ascii="Verdana" w:hAnsi="Verdana" w:cs="Arial" w:hint="eastAsia"/>
                <w:lang w:eastAsia="ko-KR"/>
              </w:rPr>
              <w:t xml:space="preserve"> sentence about your group. </w:t>
            </w:r>
            <w:r w:rsidR="00EB56AE">
              <w:rPr>
                <w:rFonts w:ascii="Verdana" w:hAnsi="Verdana" w:cs="Arial"/>
                <w:lang w:eastAsia="ko-KR"/>
              </w:rPr>
              <w:t>Y</w:t>
            </w:r>
            <w:r w:rsidR="00EB56AE">
              <w:rPr>
                <w:rFonts w:ascii="Verdana" w:hAnsi="Verdana" w:cs="Arial" w:hint="eastAsia"/>
                <w:lang w:eastAsia="ko-KR"/>
              </w:rPr>
              <w:t xml:space="preserve">ou 3..4 are </w:t>
            </w:r>
            <w:r w:rsidR="00EB56AE">
              <w:rPr>
                <w:rFonts w:ascii="Verdana" w:hAnsi="Verdana" w:cs="Arial"/>
                <w:lang w:eastAsia="ko-KR"/>
              </w:rPr>
              <w:t>together</w:t>
            </w:r>
            <w:r w:rsidR="00EB56AE">
              <w:rPr>
                <w:rFonts w:ascii="Verdana" w:hAnsi="Verdana" w:cs="Arial" w:hint="eastAsia"/>
                <w:lang w:eastAsia="ko-KR"/>
              </w:rPr>
              <w:t xml:space="preserve">. </w:t>
            </w:r>
            <w:r w:rsidR="00EB56AE">
              <w:rPr>
                <w:rFonts w:ascii="Verdana" w:hAnsi="Verdana" w:cs="Arial"/>
                <w:lang w:eastAsia="ko-KR"/>
              </w:rPr>
              <w:t>Y</w:t>
            </w:r>
            <w:r w:rsidR="00EB56AE">
              <w:rPr>
                <w:rFonts w:ascii="Verdana" w:hAnsi="Verdana" w:cs="Arial" w:hint="eastAsia"/>
                <w:lang w:eastAsia="ko-KR"/>
              </w:rPr>
              <w:t>ou 3..(grouping)</w:t>
            </w:r>
          </w:p>
          <w:p w:rsidR="00EB56AE" w:rsidRDefault="00EB56AE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I will give you 1 min.</w:t>
            </w:r>
          </w:p>
          <w:p w:rsidR="00385057" w:rsidRPr="00385057" w:rsidRDefault="00385057" w:rsidP="003C7FC7">
            <w:pPr>
              <w:jc w:val="both"/>
              <w:rPr>
                <w:rFonts w:ascii="Verdana" w:eastAsia="굴림" w:hAnsi="Verdana" w:cs="Arial"/>
                <w:b/>
                <w:lang w:eastAsia="ko-KR"/>
              </w:rPr>
            </w:pPr>
          </w:p>
          <w:p w:rsidR="00F118A8" w:rsidRPr="00EB56AE" w:rsidRDefault="003C7FC7" w:rsidP="003C7FC7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 w:rsidRPr="00EB56AE">
              <w:rPr>
                <w:rFonts w:ascii="Verdana" w:eastAsia="굴림" w:hAnsi="Verdana" w:cs="Arial" w:hint="eastAsia"/>
                <w:lang w:eastAsia="ko-KR"/>
              </w:rPr>
              <w:t>&lt;CCQ&gt;</w:t>
            </w:r>
          </w:p>
          <w:p w:rsidR="00F118A8" w:rsidRDefault="00F118A8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What will you do?</w:t>
            </w:r>
          </w:p>
          <w:p w:rsidR="00F118A8" w:rsidRDefault="00F118A8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Are you working alone?</w:t>
            </w:r>
          </w:p>
          <w:p w:rsidR="00D61186" w:rsidRDefault="00D61186" w:rsidP="005D5945">
            <w:pPr>
              <w:rPr>
                <w:rFonts w:ascii="Verdana" w:hAnsi="Verdana" w:cs="Arial"/>
                <w:lang w:eastAsia="ko-KR"/>
              </w:rPr>
            </w:pPr>
          </w:p>
          <w:p w:rsidR="00D61186" w:rsidRPr="00F118A8" w:rsidRDefault="00D61186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(Share Ss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 xml:space="preserve"> oppion)</w:t>
            </w:r>
          </w:p>
          <w:p w:rsidR="00875A29" w:rsidRPr="0043506F" w:rsidRDefault="00875A29" w:rsidP="00EB56AE">
            <w:pPr>
              <w:rPr>
                <w:rFonts w:ascii="Verdana" w:hAnsi="Verdana" w:cs="Arial"/>
                <w:lang w:eastAsia="ko-KR"/>
              </w:rPr>
            </w:pPr>
          </w:p>
        </w:tc>
      </w:tr>
    </w:tbl>
    <w:p w:rsidR="004916C0" w:rsidRPr="0043506F" w:rsidRDefault="004916C0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9B3E09">
      <w:pPr>
        <w:pStyle w:val="a8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</w:p>
    <w:p w:rsidR="004C3695" w:rsidRPr="0026692C" w:rsidRDefault="009C75B7" w:rsidP="004C3695">
      <w:pPr>
        <w:pStyle w:val="a8"/>
        <w:rPr>
          <w:rFonts w:ascii="Verdana" w:hAnsi="Verdana" w:cs="Arial"/>
          <w:b/>
          <w:sz w:val="32"/>
        </w:rPr>
      </w:pPr>
      <w:r>
        <w:rPr>
          <w:rFonts w:ascii="Verdana" w:hAnsi="Verdana" w:cs="Arial" w:hint="eastAsia"/>
          <w:b/>
          <w:sz w:val="32"/>
        </w:rPr>
        <w:t xml:space="preserve"> </w:t>
      </w:r>
      <w:r w:rsidR="004C3695">
        <w:rPr>
          <w:rFonts w:ascii="Verdana" w:hAnsi="Verdana" w:cs="Arial" w:hint="eastAsia"/>
          <w:b/>
          <w:sz w:val="32"/>
        </w:rPr>
        <w:t>(Worksheet#1</w:t>
      </w:r>
      <w:r w:rsidR="004C3695" w:rsidRPr="0026692C">
        <w:rPr>
          <w:rFonts w:ascii="Verdana" w:hAnsi="Verdana" w:cs="Arial" w:hint="eastAsia"/>
          <w:b/>
          <w:sz w:val="32"/>
        </w:rPr>
        <w:t>)</w:t>
      </w:r>
    </w:p>
    <w:p w:rsidR="009C75B7" w:rsidRPr="009C75B7" w:rsidRDefault="009C75B7" w:rsidP="009C75B7">
      <w:pPr>
        <w:pStyle w:val="a8"/>
        <w:spacing w:before="0" w:beforeAutospacing="0" w:after="0" w:afterAutospacing="0"/>
        <w:rPr>
          <w:rFonts w:ascii="Verdana" w:hAnsi="Verdana" w:cs="Arial"/>
          <w:sz w:val="32"/>
        </w:rPr>
      </w:pPr>
      <w:r w:rsidRPr="009C75B7">
        <w:rPr>
          <w:rFonts w:ascii="Verdana" w:hAnsi="Verdana" w:cs="Arial" w:hint="eastAsia"/>
          <w:sz w:val="32"/>
        </w:rPr>
        <w:t xml:space="preserve"> </w:t>
      </w:r>
    </w:p>
    <w:p w:rsidR="009C75B7" w:rsidRPr="009C75B7" w:rsidRDefault="009C75B7" w:rsidP="009C75B7">
      <w:pPr>
        <w:pStyle w:val="a8"/>
        <w:spacing w:before="0" w:beforeAutospacing="0" w:after="0" w:afterAutospacing="0"/>
        <w:rPr>
          <w:rFonts w:ascii="Verdana" w:hAnsi="Verdana" w:cs="Arial"/>
          <w:sz w:val="32"/>
        </w:rPr>
      </w:pPr>
      <w:r w:rsidRPr="009C75B7">
        <w:rPr>
          <w:rFonts w:ascii="Verdana" w:hAnsi="Verdana" w:cs="Arial" w:hint="eastAsia"/>
          <w:sz w:val="32"/>
        </w:rPr>
        <w:t xml:space="preserve">1. This coffee is very weak. </w:t>
      </w:r>
      <w:r w:rsidRPr="009C75B7">
        <w:rPr>
          <w:rFonts w:ascii="Verdana" w:hAnsi="Verdana" w:cs="Arial"/>
          <w:sz w:val="32"/>
        </w:rPr>
        <w:t>I</w:t>
      </w:r>
      <w:r w:rsidRPr="009C75B7">
        <w:rPr>
          <w:rFonts w:ascii="Verdana" w:hAnsi="Verdana" w:cs="Arial" w:hint="eastAsia"/>
          <w:sz w:val="32"/>
        </w:rPr>
        <w:t xml:space="preserve"> like it </w:t>
      </w:r>
      <w:r w:rsidRPr="009C75B7">
        <w:rPr>
          <w:rFonts w:ascii="Verdana" w:hAnsi="Verdana" w:cs="Arial" w:hint="eastAsia"/>
          <w:sz w:val="32"/>
          <w:u w:val="single"/>
        </w:rPr>
        <w:t>stronger</w:t>
      </w:r>
      <w:r w:rsidRPr="009C75B7">
        <w:rPr>
          <w:rFonts w:ascii="Verdana" w:hAnsi="Verdana" w:cs="Arial" w:hint="eastAsia"/>
          <w:sz w:val="32"/>
        </w:rPr>
        <w:t>.</w:t>
      </w:r>
    </w:p>
    <w:p w:rsidR="009C75B7" w:rsidRPr="009C75B7" w:rsidRDefault="009C75B7" w:rsidP="009C75B7">
      <w:pPr>
        <w:pStyle w:val="a8"/>
        <w:spacing w:before="0" w:beforeAutospacing="0" w:after="0" w:afterAutospacing="0"/>
        <w:rPr>
          <w:rFonts w:ascii="Verdana" w:hAnsi="Verdana" w:cs="Arial"/>
          <w:sz w:val="32"/>
          <w:u w:val="single"/>
        </w:rPr>
      </w:pPr>
      <w:r w:rsidRPr="009C75B7">
        <w:rPr>
          <w:rFonts w:ascii="Verdana" w:hAnsi="Verdana" w:cs="Arial" w:hint="eastAsia"/>
          <w:sz w:val="32"/>
        </w:rPr>
        <w:t>2. Don</w:t>
      </w:r>
      <w:r w:rsidRPr="009C75B7">
        <w:rPr>
          <w:rFonts w:ascii="Verdana" w:hAnsi="Verdana" w:cs="Arial"/>
          <w:sz w:val="32"/>
        </w:rPr>
        <w:t>’</w:t>
      </w:r>
      <w:r w:rsidRPr="009C75B7">
        <w:rPr>
          <w:rFonts w:ascii="Verdana" w:hAnsi="Verdana" w:cs="Arial" w:hint="eastAsia"/>
          <w:sz w:val="32"/>
        </w:rPr>
        <w:t xml:space="preserve">t worry. </w:t>
      </w:r>
      <w:r w:rsidRPr="009C75B7">
        <w:rPr>
          <w:rFonts w:ascii="Verdana" w:hAnsi="Verdana" w:cs="Arial"/>
          <w:sz w:val="32"/>
        </w:rPr>
        <w:t>T</w:t>
      </w:r>
      <w:r w:rsidRPr="009C75B7">
        <w:rPr>
          <w:rFonts w:ascii="Verdana" w:hAnsi="Verdana" w:cs="Arial" w:hint="eastAsia"/>
          <w:sz w:val="32"/>
        </w:rPr>
        <w:t>he situation isn</w:t>
      </w:r>
      <w:r w:rsidRPr="009C75B7">
        <w:rPr>
          <w:rFonts w:ascii="Verdana" w:hAnsi="Verdana" w:cs="Arial"/>
          <w:sz w:val="32"/>
        </w:rPr>
        <w:t>’</w:t>
      </w:r>
      <w:r w:rsidRPr="009C75B7">
        <w:rPr>
          <w:rFonts w:ascii="Verdana" w:hAnsi="Verdana" w:cs="Arial" w:hint="eastAsia"/>
          <w:sz w:val="32"/>
        </w:rPr>
        <w:t xml:space="preserve">t so bad. </w:t>
      </w:r>
      <w:r w:rsidRPr="009C75B7">
        <w:rPr>
          <w:rFonts w:ascii="Verdana" w:hAnsi="Verdana" w:cs="Arial"/>
          <w:sz w:val="32"/>
        </w:rPr>
        <w:t>I</w:t>
      </w:r>
      <w:r w:rsidRPr="009C75B7">
        <w:rPr>
          <w:rFonts w:ascii="Verdana" w:hAnsi="Verdana" w:cs="Arial" w:hint="eastAsia"/>
          <w:sz w:val="32"/>
        </w:rPr>
        <w:t xml:space="preserve">t could be </w:t>
      </w:r>
      <w:r w:rsidRPr="009C75B7">
        <w:rPr>
          <w:rFonts w:ascii="Verdana" w:hAnsi="Verdana" w:cs="Arial" w:hint="eastAsia"/>
          <w:sz w:val="32"/>
          <w:u w:val="single"/>
        </w:rPr>
        <w:t xml:space="preserve">          </w:t>
      </w:r>
      <w:r w:rsidRPr="009C75B7">
        <w:rPr>
          <w:rFonts w:ascii="Verdana" w:hAnsi="Verdana" w:cs="Arial" w:hint="eastAsia"/>
          <w:color w:val="FFFFFF" w:themeColor="background1"/>
          <w:sz w:val="32"/>
          <w:u w:val="single"/>
        </w:rPr>
        <w:t>.</w:t>
      </w:r>
      <w:r w:rsidRPr="009C75B7">
        <w:rPr>
          <w:rFonts w:ascii="Verdana" w:hAnsi="Verdana" w:cs="Arial" w:hint="eastAsia"/>
          <w:sz w:val="32"/>
          <w:u w:val="single"/>
        </w:rPr>
        <w:t xml:space="preserve">  </w:t>
      </w:r>
    </w:p>
    <w:p w:rsidR="009C75B7" w:rsidRPr="009C75B7" w:rsidRDefault="009C75B7" w:rsidP="009C75B7">
      <w:pPr>
        <w:pStyle w:val="a8"/>
        <w:spacing w:before="0" w:beforeAutospacing="0" w:after="0" w:afterAutospacing="0"/>
        <w:rPr>
          <w:rFonts w:ascii="Verdana" w:hAnsi="Verdana" w:cs="Arial"/>
          <w:sz w:val="32"/>
          <w:u w:val="single"/>
        </w:rPr>
      </w:pPr>
      <w:r w:rsidRPr="009C75B7">
        <w:rPr>
          <w:rFonts w:ascii="Verdana" w:hAnsi="Verdana" w:cs="Arial" w:hint="eastAsia"/>
          <w:sz w:val="32"/>
        </w:rPr>
        <w:t xml:space="preserve">3. </w:t>
      </w:r>
      <w:r w:rsidRPr="009C75B7">
        <w:rPr>
          <w:rFonts w:ascii="Verdana" w:hAnsi="Verdana" w:cs="Arial"/>
          <w:sz w:val="32"/>
        </w:rPr>
        <w:t>It’s</w:t>
      </w:r>
      <w:r w:rsidRPr="009C75B7">
        <w:rPr>
          <w:rFonts w:ascii="Verdana" w:hAnsi="Verdana" w:cs="Arial" w:hint="eastAsia"/>
          <w:sz w:val="32"/>
        </w:rPr>
        <w:t xml:space="preserve"> too noisy here. Can we go </w:t>
      </w:r>
      <w:r w:rsidRPr="009C75B7">
        <w:rPr>
          <w:rFonts w:ascii="Verdana" w:hAnsi="Verdana" w:cs="Arial"/>
          <w:sz w:val="32"/>
        </w:rPr>
        <w:t>somewhere</w:t>
      </w:r>
      <w:r w:rsidRPr="009C75B7">
        <w:rPr>
          <w:rFonts w:ascii="Verdana" w:hAnsi="Verdana" w:cs="Arial" w:hint="eastAsia"/>
          <w:sz w:val="32"/>
        </w:rPr>
        <w:t xml:space="preserve"> </w:t>
      </w:r>
      <w:r w:rsidRPr="009C75B7">
        <w:rPr>
          <w:rFonts w:ascii="Verdana" w:hAnsi="Verdana" w:cs="Arial" w:hint="eastAsia"/>
          <w:sz w:val="32"/>
          <w:u w:val="single"/>
        </w:rPr>
        <w:t xml:space="preserve">             </w:t>
      </w:r>
      <w:r w:rsidRPr="009C75B7">
        <w:rPr>
          <w:rFonts w:ascii="Verdana" w:hAnsi="Verdana" w:cs="Arial" w:hint="eastAsia"/>
          <w:color w:val="FFFFFF" w:themeColor="background1"/>
          <w:sz w:val="32"/>
          <w:u w:val="single"/>
        </w:rPr>
        <w:t>.</w:t>
      </w:r>
      <w:r w:rsidRPr="009C75B7">
        <w:rPr>
          <w:rFonts w:ascii="Verdana" w:hAnsi="Verdana" w:cs="Arial" w:hint="eastAsia"/>
          <w:sz w:val="32"/>
          <w:u w:val="single"/>
        </w:rPr>
        <w:t xml:space="preserve"> </w:t>
      </w:r>
    </w:p>
    <w:p w:rsidR="009C75B7" w:rsidRPr="000B410B" w:rsidRDefault="000B410B" w:rsidP="009C75B7">
      <w:pPr>
        <w:pStyle w:val="a8"/>
        <w:spacing w:before="0" w:beforeAutospacing="0" w:after="0" w:afterAutospacing="0"/>
        <w:rPr>
          <w:rFonts w:ascii="Verdana" w:hAnsi="Verdana" w:cs="Arial"/>
          <w:color w:val="auto"/>
          <w:sz w:val="32"/>
          <w:u w:val="single"/>
        </w:rPr>
      </w:pPr>
      <w:r>
        <w:rPr>
          <w:rFonts w:ascii="Verdana" w:hAnsi="Verdana" w:cs="Arial" w:hint="eastAsia"/>
          <w:sz w:val="32"/>
        </w:rPr>
        <w:t xml:space="preserve">4. I broke up with Jenny. Actually </w:t>
      </w:r>
      <w:r>
        <w:rPr>
          <w:rFonts w:ascii="Verdana" w:hAnsi="Verdana" w:cs="Arial"/>
          <w:sz w:val="32"/>
        </w:rPr>
        <w:t>I</w:t>
      </w:r>
      <w:r>
        <w:rPr>
          <w:rFonts w:ascii="Verdana" w:hAnsi="Verdana" w:cs="Arial" w:hint="eastAsia"/>
          <w:sz w:val="32"/>
        </w:rPr>
        <w:t xml:space="preserve"> want </w:t>
      </w:r>
      <w:r>
        <w:rPr>
          <w:rFonts w:ascii="Verdana" w:hAnsi="Verdana" w:cs="Arial" w:hint="eastAsia"/>
          <w:sz w:val="32"/>
          <w:u w:val="single"/>
        </w:rPr>
        <w:t xml:space="preserve">          </w:t>
      </w:r>
      <w:r w:rsidRPr="000B410B">
        <w:rPr>
          <w:rFonts w:ascii="Verdana" w:hAnsi="Verdana" w:cs="Arial" w:hint="eastAsia"/>
          <w:color w:val="FFFFFF" w:themeColor="background1"/>
          <w:sz w:val="32"/>
          <w:u w:val="single"/>
        </w:rPr>
        <w:t>.</w:t>
      </w:r>
      <w:r>
        <w:rPr>
          <w:rFonts w:ascii="Verdana" w:hAnsi="Verdana" w:cs="Arial" w:hint="eastAsia"/>
          <w:color w:val="FFFFFF" w:themeColor="background1"/>
          <w:sz w:val="32"/>
          <w:u w:val="single"/>
        </w:rPr>
        <w:t xml:space="preserve"> </w:t>
      </w:r>
      <w:r w:rsidRPr="000B410B">
        <w:rPr>
          <w:rFonts w:ascii="Verdana" w:hAnsi="Verdana" w:cs="Arial" w:hint="eastAsia"/>
          <w:color w:val="auto"/>
          <w:sz w:val="32"/>
        </w:rPr>
        <w:t>girl</w:t>
      </w:r>
      <w:r w:rsidR="001823FB">
        <w:rPr>
          <w:rFonts w:ascii="Verdana" w:hAnsi="Verdana" w:cs="Arial" w:hint="eastAsia"/>
          <w:color w:val="auto"/>
          <w:sz w:val="32"/>
        </w:rPr>
        <w:t xml:space="preserve"> </w:t>
      </w:r>
      <w:r w:rsidRPr="000B410B">
        <w:rPr>
          <w:rFonts w:ascii="Verdana" w:hAnsi="Verdana" w:cs="Arial" w:hint="eastAsia"/>
          <w:color w:val="auto"/>
          <w:sz w:val="32"/>
        </w:rPr>
        <w:t>friend.</w:t>
      </w:r>
    </w:p>
    <w:p w:rsidR="00836533" w:rsidRPr="00EF4D59" w:rsidRDefault="000B410B" w:rsidP="009C75B7">
      <w:pPr>
        <w:pStyle w:val="a8"/>
        <w:spacing w:before="0" w:beforeAutospacing="0" w:after="0" w:afterAutospacing="0"/>
        <w:rPr>
          <w:rFonts w:ascii="Verdana" w:hAnsi="Verdana" w:cs="Arial"/>
          <w:color w:val="auto"/>
          <w:sz w:val="32"/>
        </w:rPr>
      </w:pPr>
      <w:r w:rsidRPr="000B410B">
        <w:rPr>
          <w:rFonts w:ascii="Verdana" w:hAnsi="Verdana" w:cs="Arial" w:hint="eastAsia"/>
          <w:sz w:val="32"/>
        </w:rPr>
        <w:t>5.</w:t>
      </w:r>
      <w:r>
        <w:rPr>
          <w:rFonts w:ascii="Verdana" w:hAnsi="Verdana" w:cs="Arial" w:hint="eastAsia"/>
          <w:sz w:val="32"/>
        </w:rPr>
        <w:t xml:space="preserve"> </w:t>
      </w:r>
      <w:r w:rsidR="001823FB">
        <w:rPr>
          <w:rFonts w:ascii="Verdana" w:hAnsi="Verdana" w:cs="Arial" w:hint="eastAsia"/>
          <w:sz w:val="32"/>
        </w:rPr>
        <w:t>We hate each other, but now we are</w:t>
      </w:r>
      <w:r w:rsidR="001823FB">
        <w:rPr>
          <w:rFonts w:ascii="Verdana" w:hAnsi="Verdana" w:cs="Arial" w:hint="eastAsia"/>
          <w:sz w:val="32"/>
          <w:u w:val="single"/>
        </w:rPr>
        <w:t xml:space="preserve">           </w:t>
      </w:r>
      <w:r w:rsidR="001823FB" w:rsidRPr="001823FB">
        <w:rPr>
          <w:rFonts w:ascii="Verdana" w:hAnsi="Verdana" w:cs="Arial" w:hint="eastAsia"/>
          <w:color w:val="FFFFFF" w:themeColor="background1"/>
          <w:sz w:val="32"/>
          <w:u w:val="single"/>
        </w:rPr>
        <w:t>.</w:t>
      </w:r>
      <w:r w:rsidR="00EF4D59">
        <w:rPr>
          <w:rFonts w:ascii="Verdana" w:hAnsi="Verdana" w:cs="Arial" w:hint="eastAsia"/>
          <w:color w:val="FFFFFF" w:themeColor="background1"/>
          <w:sz w:val="32"/>
          <w:u w:val="single"/>
        </w:rPr>
        <w:t xml:space="preserve"> </w:t>
      </w:r>
      <w:r w:rsidR="00EF4D59" w:rsidRPr="00EF4D59">
        <w:rPr>
          <w:rFonts w:ascii="Verdana" w:hAnsi="Verdana" w:cs="Arial" w:hint="eastAsia"/>
          <w:color w:val="auto"/>
          <w:sz w:val="32"/>
        </w:rPr>
        <w:t>than ever.</w:t>
      </w:r>
    </w:p>
    <w:p w:rsidR="000B410B" w:rsidRDefault="000B410B" w:rsidP="009C75B7">
      <w:pPr>
        <w:pStyle w:val="a8"/>
        <w:spacing w:before="0" w:beforeAutospacing="0" w:after="0" w:afterAutospacing="0"/>
        <w:rPr>
          <w:rFonts w:ascii="Verdana" w:hAnsi="Verdana" w:cs="Arial"/>
          <w:b/>
          <w:sz w:val="32"/>
        </w:rPr>
      </w:pPr>
    </w:p>
    <w:p w:rsidR="009C75B7" w:rsidRDefault="00146917" w:rsidP="0026692C">
      <w:pPr>
        <w:pStyle w:val="a8"/>
        <w:rPr>
          <w:rFonts w:ascii="Verdana" w:hAnsi="Verdana" w:cs="Arial"/>
          <w:b/>
          <w:sz w:val="32"/>
        </w:rPr>
      </w:pPr>
      <w:r>
        <w:rPr>
          <w:rFonts w:ascii="Verdana" w:hAnsi="Verdana" w:cs="Arial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4.9pt;margin-top:.6pt;width:270.95pt;height:47.6pt;z-index:251659264">
            <v:textbox>
              <w:txbxContent>
                <w:p w:rsidR="000B410B" w:rsidRPr="000B410B" w:rsidRDefault="000B410B" w:rsidP="001823FB">
                  <w:pPr>
                    <w:pStyle w:val="a8"/>
                    <w:spacing w:before="0" w:beforeAutospacing="0" w:after="0" w:afterAutospacing="0"/>
                    <w:ind w:left="1256" w:hangingChars="400" w:hanging="1256"/>
                    <w:rPr>
                      <w:rFonts w:ascii="Verdana" w:hAnsi="Verdana" w:cs="Arial"/>
                      <w:b/>
                      <w:sz w:val="32"/>
                    </w:rPr>
                  </w:pPr>
                  <w:r>
                    <w:rPr>
                      <w:rFonts w:ascii="Verdana" w:hAnsi="Verdana" w:cs="Arial" w:hint="eastAsia"/>
                      <w:b/>
                      <w:sz w:val="32"/>
                    </w:rPr>
                    <w:t>quiet       close         pretty</w:t>
                  </w:r>
                  <w:r w:rsidR="001823FB">
                    <w:rPr>
                      <w:rFonts w:ascii="Verdana" w:hAnsi="Verdana" w:cs="Arial" w:hint="eastAsia"/>
                      <w:b/>
                      <w:sz w:val="32"/>
                    </w:rPr>
                    <w:t xml:space="preserve">   </w:t>
                  </w:r>
                  <w:r w:rsidRPr="000B410B">
                    <w:rPr>
                      <w:rFonts w:ascii="Verdana" w:hAnsi="Verdana" w:cs="Arial" w:hint="eastAsia"/>
                      <w:b/>
                      <w:strike/>
                      <w:sz w:val="32"/>
                    </w:rPr>
                    <w:t xml:space="preserve">strong </w:t>
                  </w:r>
                  <w:r>
                    <w:rPr>
                      <w:rFonts w:ascii="Verdana" w:hAnsi="Verdana" w:cs="Arial" w:hint="eastAsia"/>
                      <w:b/>
                      <w:sz w:val="32"/>
                    </w:rPr>
                    <w:t xml:space="preserve">      good</w:t>
                  </w:r>
                </w:p>
              </w:txbxContent>
            </v:textbox>
          </v:shape>
        </w:pict>
      </w:r>
    </w:p>
    <w:p w:rsidR="000B410B" w:rsidRDefault="000B410B" w:rsidP="0026692C">
      <w:pPr>
        <w:pStyle w:val="a8"/>
        <w:rPr>
          <w:rFonts w:ascii="Verdana" w:hAnsi="Verdana" w:cs="Arial"/>
          <w:b/>
          <w:sz w:val="32"/>
        </w:rPr>
      </w:pPr>
    </w:p>
    <w:p w:rsidR="00AA3500" w:rsidRDefault="00AA3500" w:rsidP="0026692C">
      <w:pPr>
        <w:pStyle w:val="a8"/>
        <w:rPr>
          <w:rFonts w:ascii="Verdana" w:hAnsi="Verdana" w:cs="Arial"/>
          <w:b/>
          <w:sz w:val="32"/>
        </w:rPr>
      </w:pPr>
    </w:p>
    <w:p w:rsidR="00AA3500" w:rsidRDefault="00AA3500" w:rsidP="00944DEB">
      <w:pPr>
        <w:pStyle w:val="a8"/>
        <w:rPr>
          <w:rFonts w:ascii="Verdana" w:hAnsi="Verdana" w:cs="Arial"/>
          <w:b/>
          <w:sz w:val="32"/>
        </w:rPr>
      </w:pPr>
    </w:p>
    <w:p w:rsidR="00CF15ED" w:rsidRPr="0026692C" w:rsidRDefault="0026692C" w:rsidP="0026692C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t>(Worksheet#2)</w:t>
      </w:r>
    </w:p>
    <w:p w:rsidR="00865C51" w:rsidRDefault="009B3E09" w:rsidP="009B3E09">
      <w:pPr>
        <w:pStyle w:val="a8"/>
        <w:rPr>
          <w:rFonts w:ascii="Verdana" w:hAnsi="Verdana" w:cs="Arial"/>
        </w:rPr>
      </w:pPr>
      <w:r>
        <w:rPr>
          <w:rFonts w:ascii="Verdana" w:hAnsi="Verdana" w:cs="Arial" w:hint="eastAsia"/>
        </w:rPr>
        <w:t xml:space="preserve">Read the situation first and complete the </w:t>
      </w:r>
      <w:r>
        <w:rPr>
          <w:rFonts w:ascii="Verdana" w:hAnsi="Verdana" w:cs="Arial"/>
        </w:rPr>
        <w:t>sentences</w:t>
      </w:r>
      <w:r>
        <w:rPr>
          <w:rFonts w:ascii="Verdana" w:hAnsi="Verdana" w:cs="Arial" w:hint="eastAsia"/>
        </w:rPr>
        <w:t xml:space="preserve">. </w:t>
      </w:r>
      <w:r>
        <w:rPr>
          <w:rFonts w:ascii="Verdana" w:hAnsi="Verdana" w:cs="Arial"/>
        </w:rPr>
        <w:t>U</w:t>
      </w:r>
      <w:r>
        <w:rPr>
          <w:rFonts w:ascii="Verdana" w:hAnsi="Verdana" w:cs="Arial" w:hint="eastAsia"/>
        </w:rPr>
        <w:t>se comparative forms.</w:t>
      </w:r>
    </w:p>
    <w:p w:rsidR="009B3E09" w:rsidRDefault="009B3E09" w:rsidP="009B3E09">
      <w:pPr>
        <w:pStyle w:val="a8"/>
        <w:rPr>
          <w:rFonts w:ascii="Verdana" w:hAnsi="Verdana" w:cs="Arial"/>
        </w:rPr>
      </w:pPr>
      <w:r>
        <w:rPr>
          <w:rFonts w:ascii="Verdana" w:hAnsi="Verdana" w:cs="Arial" w:hint="eastAsia"/>
        </w:rPr>
        <w:t xml:space="preserve">1. Yesterday the temperature was 14 degrees. </w:t>
      </w:r>
      <w:r>
        <w:rPr>
          <w:rFonts w:ascii="Verdana" w:hAnsi="Verdana" w:cs="Arial"/>
        </w:rPr>
        <w:t>T</w:t>
      </w:r>
      <w:r>
        <w:rPr>
          <w:rFonts w:ascii="Verdana" w:hAnsi="Verdana" w:cs="Arial" w:hint="eastAsia"/>
        </w:rPr>
        <w:t>oday drops three degree down.</w:t>
      </w:r>
    </w:p>
    <w:p w:rsidR="008101E1" w:rsidRDefault="0063224D" w:rsidP="0063224D">
      <w:pPr>
        <w:pStyle w:val="a8"/>
        <w:numPr>
          <w:ilvl w:val="0"/>
          <w:numId w:val="24"/>
        </w:numPr>
        <w:rPr>
          <w:rFonts w:ascii="Verdana" w:hAnsi="Verdana" w:cs="Arial"/>
        </w:rPr>
      </w:pPr>
      <w:r>
        <w:rPr>
          <w:rFonts w:ascii="Verdana" w:hAnsi="Verdana" w:cs="Arial" w:hint="eastAsia"/>
        </w:rPr>
        <w:t>I</w:t>
      </w:r>
      <w:r w:rsidR="008101E1">
        <w:rPr>
          <w:rFonts w:ascii="Verdana" w:hAnsi="Verdana" w:cs="Arial" w:hint="eastAsia"/>
        </w:rPr>
        <w:t>t</w:t>
      </w:r>
      <w:r w:rsidR="008101E1">
        <w:rPr>
          <w:rFonts w:ascii="Verdana" w:hAnsi="Verdana" w:cs="Arial"/>
        </w:rPr>
        <w:t>’</w:t>
      </w:r>
      <w:r w:rsidR="008101E1">
        <w:rPr>
          <w:rFonts w:ascii="Verdana" w:hAnsi="Verdana" w:cs="Arial" w:hint="eastAsia"/>
        </w:rPr>
        <w:t xml:space="preserve">s </w:t>
      </w:r>
      <w:r w:rsidR="008101E1" w:rsidRPr="008101E1">
        <w:rPr>
          <w:rFonts w:ascii="Verdana" w:hAnsi="Verdana" w:cs="Arial" w:hint="eastAsia"/>
          <w:i/>
          <w:u w:val="single"/>
        </w:rPr>
        <w:t>colder than</w:t>
      </w:r>
      <w:r w:rsidR="008101E1">
        <w:rPr>
          <w:rFonts w:ascii="Verdana" w:hAnsi="Verdana" w:cs="Arial" w:hint="eastAsia"/>
        </w:rPr>
        <w:t xml:space="preserve"> yesterday.</w:t>
      </w:r>
    </w:p>
    <w:p w:rsidR="008101E1" w:rsidRPr="008101E1" w:rsidRDefault="008101E1" w:rsidP="009B3E09">
      <w:pPr>
        <w:pStyle w:val="a8"/>
        <w:rPr>
          <w:rFonts w:ascii="Verdana" w:hAnsi="Verdana" w:cs="Arial"/>
        </w:rPr>
      </w:pPr>
      <w:r w:rsidRPr="008101E1">
        <w:rPr>
          <w:rFonts w:ascii="Verdana" w:hAnsi="Verdana" w:cs="Arial"/>
        </w:rPr>
        <w:t>2. The journey takes four hours by car five hours by train.</w:t>
      </w:r>
    </w:p>
    <w:p w:rsidR="008101E1" w:rsidRDefault="008101E1" w:rsidP="0063224D">
      <w:pPr>
        <w:pStyle w:val="a8"/>
        <w:numPr>
          <w:ilvl w:val="0"/>
          <w:numId w:val="23"/>
        </w:numPr>
        <w:rPr>
          <w:rFonts w:ascii="Verdana" w:hAnsi="Verdana" w:cs="Arial"/>
        </w:rPr>
      </w:pPr>
      <w:r>
        <w:rPr>
          <w:rFonts w:ascii="Verdana" w:hAnsi="Verdana" w:cs="Arial" w:hint="eastAsia"/>
        </w:rPr>
        <w:t xml:space="preserve">It takes </w:t>
      </w:r>
      <w:r>
        <w:rPr>
          <w:rFonts w:ascii="Verdana" w:hAnsi="Verdana" w:cs="Arial" w:hint="eastAsia"/>
          <w:u w:val="single"/>
        </w:rPr>
        <w:t xml:space="preserve">   </w:t>
      </w:r>
      <w:r w:rsidR="0063224D">
        <w:rPr>
          <w:rFonts w:ascii="Verdana" w:hAnsi="Verdana" w:cs="Arial" w:hint="eastAsia"/>
          <w:u w:val="single"/>
        </w:rPr>
        <w:t xml:space="preserve">                   </w:t>
      </w:r>
      <w:r>
        <w:rPr>
          <w:rFonts w:ascii="Verdana" w:hAnsi="Verdana" w:cs="Arial" w:hint="eastAsia"/>
          <w:u w:val="single"/>
        </w:rPr>
        <w:t xml:space="preserve">                     </w:t>
      </w:r>
      <w:r>
        <w:rPr>
          <w:rFonts w:ascii="Verdana" w:hAnsi="Verdana" w:cs="Arial" w:hint="eastAsia"/>
          <w:i/>
          <w:u w:val="single"/>
        </w:rPr>
        <w:t xml:space="preserve">by car.   </w:t>
      </w:r>
      <w:r w:rsidRPr="008101E1">
        <w:rPr>
          <w:rFonts w:ascii="Verdana" w:hAnsi="Verdana" w:cs="Arial" w:hint="eastAsia"/>
        </w:rPr>
        <w:t xml:space="preserve">  </w:t>
      </w:r>
    </w:p>
    <w:p w:rsidR="0063224D" w:rsidRDefault="0063224D" w:rsidP="009B3E09">
      <w:pPr>
        <w:pStyle w:val="a8"/>
        <w:rPr>
          <w:rFonts w:ascii="Verdana" w:hAnsi="Verdana" w:cs="Arial"/>
        </w:rPr>
      </w:pPr>
      <w:r>
        <w:rPr>
          <w:rFonts w:ascii="Verdana" w:hAnsi="Verdana" w:cs="Arial" w:hint="eastAsia"/>
        </w:rPr>
        <w:t xml:space="preserve">3. Dan and </w:t>
      </w:r>
      <w:r>
        <w:rPr>
          <w:rFonts w:ascii="Verdana" w:hAnsi="Verdana" w:cs="Arial"/>
        </w:rPr>
        <w:t>I</w:t>
      </w:r>
      <w:r>
        <w:rPr>
          <w:rFonts w:ascii="Verdana" w:hAnsi="Verdana" w:cs="Arial" w:hint="eastAsia"/>
        </w:rPr>
        <w:t xml:space="preserve"> went for a run. </w:t>
      </w:r>
      <w:r>
        <w:rPr>
          <w:rFonts w:ascii="Verdana" w:hAnsi="Verdana" w:cs="Arial"/>
        </w:rPr>
        <w:t>I</w:t>
      </w:r>
      <w:r>
        <w:rPr>
          <w:rFonts w:ascii="Verdana" w:hAnsi="Verdana" w:cs="Arial" w:hint="eastAsia"/>
        </w:rPr>
        <w:t xml:space="preserve"> ran 10 km. Dan stopped after 8 km.</w:t>
      </w:r>
    </w:p>
    <w:p w:rsidR="0063224D" w:rsidRDefault="0063224D" w:rsidP="0063224D">
      <w:pPr>
        <w:pStyle w:val="a8"/>
        <w:numPr>
          <w:ilvl w:val="0"/>
          <w:numId w:val="23"/>
        </w:numPr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>I</w:t>
      </w:r>
      <w:r>
        <w:rPr>
          <w:rFonts w:ascii="Verdana" w:hAnsi="Verdana" w:cs="Arial" w:hint="eastAsia"/>
        </w:rPr>
        <w:t xml:space="preserve"> ran </w:t>
      </w:r>
      <w:r>
        <w:rPr>
          <w:rFonts w:ascii="Verdana" w:hAnsi="Verdana" w:cs="Arial" w:hint="eastAsia"/>
          <w:u w:val="single"/>
        </w:rPr>
        <w:t xml:space="preserve">                                               </w:t>
      </w:r>
      <w:r w:rsidRPr="0063224D">
        <w:rPr>
          <w:rFonts w:ascii="Verdana" w:hAnsi="Verdana" w:cs="Arial" w:hint="eastAsia"/>
          <w:u w:val="single"/>
        </w:rPr>
        <w:t xml:space="preserve">  </w:t>
      </w:r>
      <w:r>
        <w:rPr>
          <w:rFonts w:ascii="Verdana" w:hAnsi="Verdana" w:cs="Arial" w:hint="eastAsia"/>
          <w:u w:val="single"/>
        </w:rPr>
        <w:t xml:space="preserve">Dan.          </w:t>
      </w:r>
    </w:p>
    <w:p w:rsidR="008101E1" w:rsidRDefault="0063224D" w:rsidP="0063224D">
      <w:pPr>
        <w:pStyle w:val="a8"/>
        <w:rPr>
          <w:rFonts w:ascii="Verdana" w:hAnsi="Verdana" w:cs="Arial"/>
        </w:rPr>
      </w:pPr>
      <w:r w:rsidRPr="0063224D">
        <w:rPr>
          <w:rFonts w:ascii="Verdana" w:hAnsi="Verdana" w:cs="Arial" w:hint="eastAsia"/>
        </w:rPr>
        <w:t xml:space="preserve">4. </w:t>
      </w:r>
      <w:r>
        <w:rPr>
          <w:rFonts w:ascii="Verdana" w:hAnsi="Verdana" w:cs="Arial" w:hint="eastAsia"/>
        </w:rPr>
        <w:t xml:space="preserve">I expected my friends to arrive at about 4pm. </w:t>
      </w:r>
      <w:r>
        <w:rPr>
          <w:rFonts w:ascii="Verdana" w:hAnsi="Verdana" w:cs="Arial"/>
        </w:rPr>
        <w:t>I</w:t>
      </w:r>
      <w:r>
        <w:rPr>
          <w:rFonts w:ascii="Verdana" w:hAnsi="Verdana" w:cs="Arial" w:hint="eastAsia"/>
        </w:rPr>
        <w:t>n fact they arrived at 2:30 pm.</w:t>
      </w:r>
    </w:p>
    <w:p w:rsidR="0063224D" w:rsidRPr="00446C56" w:rsidRDefault="0063224D" w:rsidP="0063224D">
      <w:pPr>
        <w:pStyle w:val="a8"/>
        <w:numPr>
          <w:ilvl w:val="0"/>
          <w:numId w:val="23"/>
        </w:numPr>
        <w:rPr>
          <w:rFonts w:ascii="Verdana" w:hAnsi="Verdana" w:cs="Arial" w:hint="eastAsia"/>
        </w:rPr>
      </w:pPr>
      <w:r>
        <w:rPr>
          <w:rFonts w:ascii="Verdana" w:hAnsi="Verdana" w:cs="Arial"/>
        </w:rPr>
        <w:t>M</w:t>
      </w:r>
      <w:r>
        <w:rPr>
          <w:rFonts w:ascii="Verdana" w:hAnsi="Verdana" w:cs="Arial" w:hint="eastAsia"/>
        </w:rPr>
        <w:t xml:space="preserve">y friends </w:t>
      </w:r>
      <w:r w:rsidRPr="0063224D">
        <w:rPr>
          <w:rFonts w:ascii="Verdana" w:hAnsi="Verdana" w:cs="Arial" w:hint="eastAsia"/>
          <w:u w:val="single"/>
        </w:rPr>
        <w:t xml:space="preserve"> </w:t>
      </w:r>
      <w:r>
        <w:rPr>
          <w:rFonts w:ascii="Verdana" w:hAnsi="Verdana" w:cs="Arial" w:hint="eastAsia"/>
          <w:u w:val="single"/>
        </w:rPr>
        <w:t xml:space="preserve">                                        I </w:t>
      </w:r>
      <w:r w:rsidRPr="0063224D">
        <w:rPr>
          <w:rFonts w:ascii="Verdana" w:hAnsi="Verdana" w:cs="Arial" w:hint="eastAsia"/>
          <w:u w:val="single"/>
        </w:rPr>
        <w:t>expected.</w:t>
      </w:r>
    </w:p>
    <w:p w:rsidR="00446C56" w:rsidRDefault="00446C56" w:rsidP="00446C56">
      <w:pPr>
        <w:pStyle w:val="a8"/>
        <w:rPr>
          <w:rFonts w:ascii="Verdana" w:hAnsi="Verdana" w:cs="Arial" w:hint="eastAsia"/>
          <w:u w:val="single"/>
        </w:rPr>
      </w:pPr>
    </w:p>
    <w:p w:rsidR="00446C56" w:rsidRDefault="00446C56" w:rsidP="00446C56">
      <w:pPr>
        <w:pStyle w:val="a8"/>
        <w:rPr>
          <w:rFonts w:ascii="Verdana" w:hAnsi="Verdana" w:cs="Arial" w:hint="eastAsia"/>
          <w:u w:val="single"/>
        </w:rPr>
      </w:pPr>
    </w:p>
    <w:p w:rsidR="00446C56" w:rsidRDefault="00446C56" w:rsidP="00446C56">
      <w:pPr>
        <w:pStyle w:val="a8"/>
        <w:rPr>
          <w:rFonts w:ascii="Verdana" w:hAnsi="Verdana" w:cs="Arial" w:hint="eastAsia"/>
        </w:rPr>
      </w:pPr>
      <w:r w:rsidRPr="00446C56">
        <w:rPr>
          <w:rFonts w:ascii="Verdana" w:hAnsi="Verdana" w:cs="Arial"/>
        </w:rPr>
        <w:lastRenderedPageBreak/>
        <w:drawing>
          <wp:inline distT="0" distB="0" distL="0" distR="0">
            <wp:extent cx="2739648" cy="2355742"/>
            <wp:effectExtent l="19050" t="0" r="3552" b="0"/>
            <wp:docPr id="1" name="그림 1" descr="jim-carre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jim-carrey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286" cy="23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C56">
        <w:rPr>
          <w:rFonts w:ascii="Verdana" w:hAnsi="Verdana" w:cs="Arial"/>
        </w:rPr>
        <w:drawing>
          <wp:inline distT="0" distB="0" distL="0" distR="0">
            <wp:extent cx="3401876" cy="2417736"/>
            <wp:effectExtent l="19050" t="0" r="8074" b="0"/>
            <wp:docPr id="2" name="그림 2" descr="dumb-and-dumbe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dumb-and-dumber1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3912" cy="24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56" w:rsidRDefault="00056EEA" w:rsidP="00446C56">
      <w:pPr>
        <w:pStyle w:val="a8"/>
        <w:rPr>
          <w:rFonts w:ascii="Verdana" w:hAnsi="Verdana" w:cs="Arial" w:hint="eastAsia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766695</wp:posOffset>
            </wp:positionV>
            <wp:extent cx="4916805" cy="3510280"/>
            <wp:effectExtent l="19050" t="0" r="0" b="0"/>
            <wp:wrapNone/>
            <wp:docPr id="5" name="그림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C56">
        <w:rPr>
          <w:rFonts w:ascii="Verdana" w:hAnsi="Verdana" w:cs="Arial"/>
          <w:noProof/>
        </w:rPr>
        <w:drawing>
          <wp:inline distT="0" distB="0" distL="0" distR="0">
            <wp:extent cx="2941126" cy="1867545"/>
            <wp:effectExtent l="19050" t="0" r="0" b="0"/>
            <wp:docPr id="3" name="그림 2" descr="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1126" cy="18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56">
        <w:rPr>
          <w:rFonts w:ascii="Verdana" w:hAnsi="Verdana" w:cs="Arial"/>
          <w:noProof/>
        </w:rPr>
        <w:drawing>
          <wp:inline distT="0" distB="0" distL="0" distR="0">
            <wp:extent cx="3553310" cy="2660745"/>
            <wp:effectExtent l="19050" t="0" r="9040" b="0"/>
            <wp:docPr id="4" name="그림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771" cy="26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56" w:rsidRPr="0063224D" w:rsidRDefault="00446C56" w:rsidP="00446C56">
      <w:pPr>
        <w:pStyle w:val="a8"/>
        <w:rPr>
          <w:rFonts w:ascii="Verdana" w:hAnsi="Verdana" w:cs="Arial"/>
        </w:rPr>
      </w:pPr>
    </w:p>
    <w:sectPr w:rsidR="00446C56" w:rsidRPr="0063224D" w:rsidSect="00FA047D">
      <w:footerReference w:type="even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C3B" w:rsidRDefault="00145C3B" w:rsidP="00495C8B">
      <w:r>
        <w:separator/>
      </w:r>
    </w:p>
  </w:endnote>
  <w:endnote w:type="continuationSeparator" w:id="1">
    <w:p w:rsidR="00145C3B" w:rsidRDefault="00145C3B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B7" w:rsidRDefault="0014691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75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75B7" w:rsidRDefault="009C75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B7" w:rsidRDefault="0014691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C75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6EEA">
      <w:rPr>
        <w:rStyle w:val="a7"/>
        <w:noProof/>
      </w:rPr>
      <w:t>1</w:t>
    </w:r>
    <w:r>
      <w:rPr>
        <w:rStyle w:val="a7"/>
      </w:rPr>
      <w:fldChar w:fldCharType="end"/>
    </w:r>
  </w:p>
  <w:p w:rsidR="009C75B7" w:rsidRDefault="009C75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C3B" w:rsidRDefault="00145C3B" w:rsidP="00495C8B">
      <w:r>
        <w:separator/>
      </w:r>
    </w:p>
  </w:footnote>
  <w:footnote w:type="continuationSeparator" w:id="1">
    <w:p w:rsidR="00145C3B" w:rsidRDefault="00145C3B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CD82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468629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163C59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EA495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728A39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9A333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E86CD4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A07E9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D86B9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1EE1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595933"/>
    <w:multiLevelType w:val="hybridMultilevel"/>
    <w:tmpl w:val="B4303AA6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172312D"/>
    <w:multiLevelType w:val="hybridMultilevel"/>
    <w:tmpl w:val="B2E4599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05A70DD7"/>
    <w:multiLevelType w:val="hybridMultilevel"/>
    <w:tmpl w:val="933CD64A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07EB60F7"/>
    <w:multiLevelType w:val="hybridMultilevel"/>
    <w:tmpl w:val="3F2E1792"/>
    <w:lvl w:ilvl="0" w:tplc="8E6062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13B375D7"/>
    <w:multiLevelType w:val="hybridMultilevel"/>
    <w:tmpl w:val="F1CA9B2C"/>
    <w:lvl w:ilvl="0" w:tplc="6B5C1C46">
      <w:start w:val="1"/>
      <w:numFmt w:val="bullet"/>
      <w:lvlText w:val=""/>
      <w:lvlJc w:val="left"/>
      <w:pPr>
        <w:ind w:left="800" w:hanging="400"/>
      </w:pPr>
      <w:rPr>
        <w:rFonts w:asciiTheme="minorHAnsi" w:eastAsiaTheme="minorEastAsia" w:hAnsi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CC67F22"/>
    <w:multiLevelType w:val="hybridMultilevel"/>
    <w:tmpl w:val="62A82352"/>
    <w:lvl w:ilvl="0" w:tplc="875AF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23787AD9"/>
    <w:multiLevelType w:val="hybridMultilevel"/>
    <w:tmpl w:val="797E354A"/>
    <w:lvl w:ilvl="0" w:tplc="0409000B">
      <w:start w:val="1"/>
      <w:numFmt w:val="bullet"/>
      <w:lvlText w:val=""/>
      <w:lvlJc w:val="left"/>
      <w:pPr>
        <w:ind w:left="87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17">
    <w:nsid w:val="29764E97"/>
    <w:multiLevelType w:val="hybridMultilevel"/>
    <w:tmpl w:val="8F3EE576"/>
    <w:lvl w:ilvl="0" w:tplc="B38EDB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8">
    <w:nsid w:val="2F38440C"/>
    <w:multiLevelType w:val="hybridMultilevel"/>
    <w:tmpl w:val="4072D5FE"/>
    <w:lvl w:ilvl="0" w:tplc="4AB8F77E">
      <w:start w:val="4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9">
    <w:nsid w:val="41DE208B"/>
    <w:multiLevelType w:val="hybridMultilevel"/>
    <w:tmpl w:val="6DCC998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A9D26BB"/>
    <w:multiLevelType w:val="multilevel"/>
    <w:tmpl w:val="3A7E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E35F1F"/>
    <w:multiLevelType w:val="hybridMultilevel"/>
    <w:tmpl w:val="887EC116"/>
    <w:lvl w:ilvl="0" w:tplc="3F1690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5CE33A5E"/>
    <w:multiLevelType w:val="hybridMultilevel"/>
    <w:tmpl w:val="EA2425D4"/>
    <w:lvl w:ilvl="0" w:tplc="4AB8F77E">
      <w:start w:val="40"/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FB14230"/>
    <w:multiLevelType w:val="hybridMultilevel"/>
    <w:tmpl w:val="75ACE2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0654DD8"/>
    <w:multiLevelType w:val="hybridMultilevel"/>
    <w:tmpl w:val="9E4443B8"/>
    <w:lvl w:ilvl="0" w:tplc="69F2065E">
      <w:start w:val="1"/>
      <w:numFmt w:val="bullet"/>
      <w:lvlText w:val="-"/>
      <w:lvlJc w:val="left"/>
      <w:pPr>
        <w:ind w:left="800" w:hanging="400"/>
      </w:pPr>
      <w:rPr>
        <w:rFonts w:ascii="Arial" w:eastAsia="HY나무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812442D"/>
    <w:multiLevelType w:val="hybridMultilevel"/>
    <w:tmpl w:val="F36863C8"/>
    <w:lvl w:ilvl="0" w:tplc="BDDAFE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6F136DD5"/>
    <w:multiLevelType w:val="hybridMultilevel"/>
    <w:tmpl w:val="C0366D5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1911AED"/>
    <w:multiLevelType w:val="multilevel"/>
    <w:tmpl w:val="7E5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25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2"/>
  </w:num>
  <w:num w:numId="19">
    <w:abstractNumId w:val="10"/>
  </w:num>
  <w:num w:numId="20">
    <w:abstractNumId w:val="24"/>
  </w:num>
  <w:num w:numId="21">
    <w:abstractNumId w:val="27"/>
  </w:num>
  <w:num w:numId="22">
    <w:abstractNumId w:val="20"/>
  </w:num>
  <w:num w:numId="23">
    <w:abstractNumId w:val="23"/>
  </w:num>
  <w:num w:numId="24">
    <w:abstractNumId w:val="16"/>
  </w:num>
  <w:num w:numId="25">
    <w:abstractNumId w:val="22"/>
  </w:num>
  <w:num w:numId="26">
    <w:abstractNumId w:val="26"/>
  </w:num>
  <w:num w:numId="27">
    <w:abstractNumId w:val="14"/>
  </w:num>
  <w:num w:numId="28">
    <w:abstractNumId w:val="19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1638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3D53"/>
    <w:rsid w:val="0000588C"/>
    <w:rsid w:val="00006473"/>
    <w:rsid w:val="00011EE6"/>
    <w:rsid w:val="00012269"/>
    <w:rsid w:val="00022387"/>
    <w:rsid w:val="00024FB8"/>
    <w:rsid w:val="0002582F"/>
    <w:rsid w:val="00025C55"/>
    <w:rsid w:val="000367A8"/>
    <w:rsid w:val="0003798B"/>
    <w:rsid w:val="0004293D"/>
    <w:rsid w:val="00052B25"/>
    <w:rsid w:val="00056EEA"/>
    <w:rsid w:val="00062A26"/>
    <w:rsid w:val="00071DF9"/>
    <w:rsid w:val="000772B3"/>
    <w:rsid w:val="000811BB"/>
    <w:rsid w:val="00086DA9"/>
    <w:rsid w:val="00091B4C"/>
    <w:rsid w:val="000A0736"/>
    <w:rsid w:val="000A2229"/>
    <w:rsid w:val="000A41E2"/>
    <w:rsid w:val="000A7D4B"/>
    <w:rsid w:val="000B410B"/>
    <w:rsid w:val="000C4D77"/>
    <w:rsid w:val="000C5AB3"/>
    <w:rsid w:val="000C6062"/>
    <w:rsid w:val="000C6902"/>
    <w:rsid w:val="000D52D9"/>
    <w:rsid w:val="000D5C59"/>
    <w:rsid w:val="000D6D35"/>
    <w:rsid w:val="000E0464"/>
    <w:rsid w:val="000E1531"/>
    <w:rsid w:val="000E57DD"/>
    <w:rsid w:val="000E6567"/>
    <w:rsid w:val="000F049C"/>
    <w:rsid w:val="00100CB1"/>
    <w:rsid w:val="001126F5"/>
    <w:rsid w:val="00123763"/>
    <w:rsid w:val="00126B95"/>
    <w:rsid w:val="00130A95"/>
    <w:rsid w:val="00137CCA"/>
    <w:rsid w:val="0014424A"/>
    <w:rsid w:val="00145C3B"/>
    <w:rsid w:val="00146917"/>
    <w:rsid w:val="00157DDA"/>
    <w:rsid w:val="001819F8"/>
    <w:rsid w:val="001823FB"/>
    <w:rsid w:val="00184DCE"/>
    <w:rsid w:val="001858EC"/>
    <w:rsid w:val="00190BC1"/>
    <w:rsid w:val="00192BB4"/>
    <w:rsid w:val="001956D3"/>
    <w:rsid w:val="00197737"/>
    <w:rsid w:val="00197A31"/>
    <w:rsid w:val="001A02B7"/>
    <w:rsid w:val="001A1515"/>
    <w:rsid w:val="001A769A"/>
    <w:rsid w:val="001B1E2D"/>
    <w:rsid w:val="001B36F0"/>
    <w:rsid w:val="001C1260"/>
    <w:rsid w:val="001C2F58"/>
    <w:rsid w:val="001C7BC9"/>
    <w:rsid w:val="001E0C14"/>
    <w:rsid w:val="001E344B"/>
    <w:rsid w:val="001E3B26"/>
    <w:rsid w:val="001E67F2"/>
    <w:rsid w:val="001F2DA1"/>
    <w:rsid w:val="002414B2"/>
    <w:rsid w:val="002437B3"/>
    <w:rsid w:val="00246149"/>
    <w:rsid w:val="0025340B"/>
    <w:rsid w:val="00255045"/>
    <w:rsid w:val="0025660C"/>
    <w:rsid w:val="00260834"/>
    <w:rsid w:val="00261687"/>
    <w:rsid w:val="002631B8"/>
    <w:rsid w:val="0026692C"/>
    <w:rsid w:val="00267E55"/>
    <w:rsid w:val="002750C0"/>
    <w:rsid w:val="00281AAA"/>
    <w:rsid w:val="0028692B"/>
    <w:rsid w:val="002A43F4"/>
    <w:rsid w:val="002A5613"/>
    <w:rsid w:val="002B7561"/>
    <w:rsid w:val="002C2063"/>
    <w:rsid w:val="002D6DE6"/>
    <w:rsid w:val="002E26BF"/>
    <w:rsid w:val="002E6C3A"/>
    <w:rsid w:val="002F19E1"/>
    <w:rsid w:val="002F1F3E"/>
    <w:rsid w:val="002F28B2"/>
    <w:rsid w:val="002F4E10"/>
    <w:rsid w:val="002F6196"/>
    <w:rsid w:val="00301F42"/>
    <w:rsid w:val="00305D3B"/>
    <w:rsid w:val="00305D76"/>
    <w:rsid w:val="00306D1B"/>
    <w:rsid w:val="00322F44"/>
    <w:rsid w:val="0034018A"/>
    <w:rsid w:val="00350C59"/>
    <w:rsid w:val="00352A79"/>
    <w:rsid w:val="00356D8D"/>
    <w:rsid w:val="00357BCF"/>
    <w:rsid w:val="00367BEB"/>
    <w:rsid w:val="00367F92"/>
    <w:rsid w:val="00374235"/>
    <w:rsid w:val="00385057"/>
    <w:rsid w:val="00393A67"/>
    <w:rsid w:val="0039424F"/>
    <w:rsid w:val="003A1407"/>
    <w:rsid w:val="003A3B42"/>
    <w:rsid w:val="003A3D92"/>
    <w:rsid w:val="003B50CB"/>
    <w:rsid w:val="003C0973"/>
    <w:rsid w:val="003C7FC7"/>
    <w:rsid w:val="003D3DA1"/>
    <w:rsid w:val="003F15D3"/>
    <w:rsid w:val="003F1EEB"/>
    <w:rsid w:val="003F2EF7"/>
    <w:rsid w:val="00400C2B"/>
    <w:rsid w:val="004075D1"/>
    <w:rsid w:val="0041088A"/>
    <w:rsid w:val="004238F3"/>
    <w:rsid w:val="004266DF"/>
    <w:rsid w:val="004274A4"/>
    <w:rsid w:val="00432CB1"/>
    <w:rsid w:val="00432E8F"/>
    <w:rsid w:val="00433E80"/>
    <w:rsid w:val="0043500A"/>
    <w:rsid w:val="0043506F"/>
    <w:rsid w:val="00440CA2"/>
    <w:rsid w:val="00444DCC"/>
    <w:rsid w:val="00446C56"/>
    <w:rsid w:val="00450E71"/>
    <w:rsid w:val="0046284A"/>
    <w:rsid w:val="0047012C"/>
    <w:rsid w:val="0047621D"/>
    <w:rsid w:val="00482475"/>
    <w:rsid w:val="00483B7B"/>
    <w:rsid w:val="004916C0"/>
    <w:rsid w:val="004931DC"/>
    <w:rsid w:val="00495C8B"/>
    <w:rsid w:val="004A4410"/>
    <w:rsid w:val="004A6CD4"/>
    <w:rsid w:val="004B24EF"/>
    <w:rsid w:val="004B5B76"/>
    <w:rsid w:val="004B7100"/>
    <w:rsid w:val="004C3219"/>
    <w:rsid w:val="004C3695"/>
    <w:rsid w:val="004C3868"/>
    <w:rsid w:val="004C51DD"/>
    <w:rsid w:val="004C7AD8"/>
    <w:rsid w:val="004D13AD"/>
    <w:rsid w:val="004D1A51"/>
    <w:rsid w:val="004D3070"/>
    <w:rsid w:val="004D3B72"/>
    <w:rsid w:val="004E06D7"/>
    <w:rsid w:val="004E206E"/>
    <w:rsid w:val="004E2832"/>
    <w:rsid w:val="004F1282"/>
    <w:rsid w:val="004F4A45"/>
    <w:rsid w:val="005071A5"/>
    <w:rsid w:val="0051399D"/>
    <w:rsid w:val="00516F72"/>
    <w:rsid w:val="0052488E"/>
    <w:rsid w:val="00530963"/>
    <w:rsid w:val="005404AC"/>
    <w:rsid w:val="00543470"/>
    <w:rsid w:val="00550896"/>
    <w:rsid w:val="005536B4"/>
    <w:rsid w:val="00561A10"/>
    <w:rsid w:val="005811C7"/>
    <w:rsid w:val="00582E49"/>
    <w:rsid w:val="00585B94"/>
    <w:rsid w:val="00590B25"/>
    <w:rsid w:val="005927DF"/>
    <w:rsid w:val="00597A5E"/>
    <w:rsid w:val="005A0BC6"/>
    <w:rsid w:val="005A2577"/>
    <w:rsid w:val="005A4A6C"/>
    <w:rsid w:val="005A4F54"/>
    <w:rsid w:val="005A6595"/>
    <w:rsid w:val="005B6F32"/>
    <w:rsid w:val="005B7BA7"/>
    <w:rsid w:val="005C6EC3"/>
    <w:rsid w:val="005D5945"/>
    <w:rsid w:val="005D7E05"/>
    <w:rsid w:val="005E015F"/>
    <w:rsid w:val="005E652F"/>
    <w:rsid w:val="005F6560"/>
    <w:rsid w:val="005F7724"/>
    <w:rsid w:val="0060186E"/>
    <w:rsid w:val="00603819"/>
    <w:rsid w:val="00605939"/>
    <w:rsid w:val="00610167"/>
    <w:rsid w:val="00611E7C"/>
    <w:rsid w:val="00620319"/>
    <w:rsid w:val="0063224D"/>
    <w:rsid w:val="006345C1"/>
    <w:rsid w:val="006373FF"/>
    <w:rsid w:val="00637E4E"/>
    <w:rsid w:val="00640A6D"/>
    <w:rsid w:val="006453FE"/>
    <w:rsid w:val="00652702"/>
    <w:rsid w:val="0065479A"/>
    <w:rsid w:val="00654AA5"/>
    <w:rsid w:val="00661CCD"/>
    <w:rsid w:val="006678C8"/>
    <w:rsid w:val="00667BE2"/>
    <w:rsid w:val="00673C21"/>
    <w:rsid w:val="00685775"/>
    <w:rsid w:val="006872FA"/>
    <w:rsid w:val="006909BA"/>
    <w:rsid w:val="00695E93"/>
    <w:rsid w:val="006A1298"/>
    <w:rsid w:val="006B432D"/>
    <w:rsid w:val="006C397F"/>
    <w:rsid w:val="006C3B60"/>
    <w:rsid w:val="006E03B2"/>
    <w:rsid w:val="006E3417"/>
    <w:rsid w:val="006E5B0A"/>
    <w:rsid w:val="006E6C37"/>
    <w:rsid w:val="006E769F"/>
    <w:rsid w:val="006F04EB"/>
    <w:rsid w:val="006F0E4B"/>
    <w:rsid w:val="007011A6"/>
    <w:rsid w:val="0072296C"/>
    <w:rsid w:val="007233D3"/>
    <w:rsid w:val="0072612A"/>
    <w:rsid w:val="00726594"/>
    <w:rsid w:val="007272A9"/>
    <w:rsid w:val="00727DF4"/>
    <w:rsid w:val="00727E09"/>
    <w:rsid w:val="00731F15"/>
    <w:rsid w:val="00741133"/>
    <w:rsid w:val="007474C5"/>
    <w:rsid w:val="00753F09"/>
    <w:rsid w:val="00755E4B"/>
    <w:rsid w:val="00762118"/>
    <w:rsid w:val="00765440"/>
    <w:rsid w:val="00765866"/>
    <w:rsid w:val="007661D8"/>
    <w:rsid w:val="00767044"/>
    <w:rsid w:val="00770861"/>
    <w:rsid w:val="00774E02"/>
    <w:rsid w:val="00775F9F"/>
    <w:rsid w:val="007775BF"/>
    <w:rsid w:val="007849A2"/>
    <w:rsid w:val="007A0563"/>
    <w:rsid w:val="007A56D6"/>
    <w:rsid w:val="007B0502"/>
    <w:rsid w:val="007B27A6"/>
    <w:rsid w:val="007B3610"/>
    <w:rsid w:val="007B551E"/>
    <w:rsid w:val="007C21FE"/>
    <w:rsid w:val="007C31A9"/>
    <w:rsid w:val="007C336E"/>
    <w:rsid w:val="007C55A5"/>
    <w:rsid w:val="007C7B1D"/>
    <w:rsid w:val="007E391E"/>
    <w:rsid w:val="00802A35"/>
    <w:rsid w:val="00806C21"/>
    <w:rsid w:val="008101E1"/>
    <w:rsid w:val="00814BD5"/>
    <w:rsid w:val="00821A31"/>
    <w:rsid w:val="00822D76"/>
    <w:rsid w:val="00824583"/>
    <w:rsid w:val="008269F9"/>
    <w:rsid w:val="00831DF3"/>
    <w:rsid w:val="00834165"/>
    <w:rsid w:val="00836533"/>
    <w:rsid w:val="00836E76"/>
    <w:rsid w:val="008440CA"/>
    <w:rsid w:val="00847662"/>
    <w:rsid w:val="00847FC2"/>
    <w:rsid w:val="008509F2"/>
    <w:rsid w:val="00860B39"/>
    <w:rsid w:val="0086229F"/>
    <w:rsid w:val="008635F6"/>
    <w:rsid w:val="0086479D"/>
    <w:rsid w:val="00865C51"/>
    <w:rsid w:val="008670B2"/>
    <w:rsid w:val="00867F36"/>
    <w:rsid w:val="00875A29"/>
    <w:rsid w:val="00886BE2"/>
    <w:rsid w:val="008927C6"/>
    <w:rsid w:val="00896E27"/>
    <w:rsid w:val="008A69F9"/>
    <w:rsid w:val="008B51F4"/>
    <w:rsid w:val="008B5301"/>
    <w:rsid w:val="008B5C9F"/>
    <w:rsid w:val="008C2232"/>
    <w:rsid w:val="008C4C17"/>
    <w:rsid w:val="008C51DB"/>
    <w:rsid w:val="008C5B20"/>
    <w:rsid w:val="008D0E8C"/>
    <w:rsid w:val="008D2694"/>
    <w:rsid w:val="008D567E"/>
    <w:rsid w:val="008E0824"/>
    <w:rsid w:val="008E2561"/>
    <w:rsid w:val="008E3094"/>
    <w:rsid w:val="008E462F"/>
    <w:rsid w:val="008E53FD"/>
    <w:rsid w:val="008F4667"/>
    <w:rsid w:val="008F4A86"/>
    <w:rsid w:val="00900D97"/>
    <w:rsid w:val="0090737F"/>
    <w:rsid w:val="00922060"/>
    <w:rsid w:val="00924DC2"/>
    <w:rsid w:val="00925319"/>
    <w:rsid w:val="00925BE6"/>
    <w:rsid w:val="00931D30"/>
    <w:rsid w:val="009329A1"/>
    <w:rsid w:val="00944DEB"/>
    <w:rsid w:val="00963B90"/>
    <w:rsid w:val="00966DF8"/>
    <w:rsid w:val="00970E5D"/>
    <w:rsid w:val="00976226"/>
    <w:rsid w:val="0097794B"/>
    <w:rsid w:val="00980F85"/>
    <w:rsid w:val="00982B3A"/>
    <w:rsid w:val="00982BC7"/>
    <w:rsid w:val="009907B0"/>
    <w:rsid w:val="009B2FDE"/>
    <w:rsid w:val="009B3E09"/>
    <w:rsid w:val="009C3334"/>
    <w:rsid w:val="009C63DF"/>
    <w:rsid w:val="009C75B7"/>
    <w:rsid w:val="009D4001"/>
    <w:rsid w:val="009D4989"/>
    <w:rsid w:val="009D66AC"/>
    <w:rsid w:val="009E4439"/>
    <w:rsid w:val="009F6957"/>
    <w:rsid w:val="00A06AE9"/>
    <w:rsid w:val="00A07014"/>
    <w:rsid w:val="00A1236F"/>
    <w:rsid w:val="00A13FC3"/>
    <w:rsid w:val="00A2112A"/>
    <w:rsid w:val="00A221D0"/>
    <w:rsid w:val="00A33C21"/>
    <w:rsid w:val="00A343A6"/>
    <w:rsid w:val="00A373C0"/>
    <w:rsid w:val="00A40E7B"/>
    <w:rsid w:val="00A40EEF"/>
    <w:rsid w:val="00A43E16"/>
    <w:rsid w:val="00A460B7"/>
    <w:rsid w:val="00A46EE5"/>
    <w:rsid w:val="00A55977"/>
    <w:rsid w:val="00A572BD"/>
    <w:rsid w:val="00A57E1C"/>
    <w:rsid w:val="00A62D66"/>
    <w:rsid w:val="00A66FE9"/>
    <w:rsid w:val="00A779B4"/>
    <w:rsid w:val="00A81F1E"/>
    <w:rsid w:val="00A839F6"/>
    <w:rsid w:val="00A87051"/>
    <w:rsid w:val="00A87A6B"/>
    <w:rsid w:val="00A926D0"/>
    <w:rsid w:val="00A96824"/>
    <w:rsid w:val="00AA0370"/>
    <w:rsid w:val="00AA3500"/>
    <w:rsid w:val="00AB3DC3"/>
    <w:rsid w:val="00AB5096"/>
    <w:rsid w:val="00AB65AA"/>
    <w:rsid w:val="00AC126B"/>
    <w:rsid w:val="00AC4F2C"/>
    <w:rsid w:val="00AD5B34"/>
    <w:rsid w:val="00AE15E4"/>
    <w:rsid w:val="00AE380B"/>
    <w:rsid w:val="00AE42F2"/>
    <w:rsid w:val="00AE50DC"/>
    <w:rsid w:val="00AF717E"/>
    <w:rsid w:val="00B01DC3"/>
    <w:rsid w:val="00B0274B"/>
    <w:rsid w:val="00B12138"/>
    <w:rsid w:val="00B14FEB"/>
    <w:rsid w:val="00B21194"/>
    <w:rsid w:val="00B326AA"/>
    <w:rsid w:val="00B455D7"/>
    <w:rsid w:val="00B51E55"/>
    <w:rsid w:val="00B528EF"/>
    <w:rsid w:val="00B62E2C"/>
    <w:rsid w:val="00B66735"/>
    <w:rsid w:val="00B71B97"/>
    <w:rsid w:val="00B72DAB"/>
    <w:rsid w:val="00B8162F"/>
    <w:rsid w:val="00B81911"/>
    <w:rsid w:val="00B8582C"/>
    <w:rsid w:val="00B873CF"/>
    <w:rsid w:val="00B90FC1"/>
    <w:rsid w:val="00B93D01"/>
    <w:rsid w:val="00B97FB8"/>
    <w:rsid w:val="00BB2CAB"/>
    <w:rsid w:val="00BC026C"/>
    <w:rsid w:val="00BC37FC"/>
    <w:rsid w:val="00BC4630"/>
    <w:rsid w:val="00BC4B69"/>
    <w:rsid w:val="00BC4BD8"/>
    <w:rsid w:val="00BC7238"/>
    <w:rsid w:val="00BD0501"/>
    <w:rsid w:val="00BD6671"/>
    <w:rsid w:val="00BD682C"/>
    <w:rsid w:val="00BD6ACD"/>
    <w:rsid w:val="00BE0C72"/>
    <w:rsid w:val="00BE1E47"/>
    <w:rsid w:val="00BE273B"/>
    <w:rsid w:val="00BE3E61"/>
    <w:rsid w:val="00BE5D0D"/>
    <w:rsid w:val="00BE7082"/>
    <w:rsid w:val="00BE7C36"/>
    <w:rsid w:val="00BF2E36"/>
    <w:rsid w:val="00BF3B37"/>
    <w:rsid w:val="00BF4878"/>
    <w:rsid w:val="00BF4973"/>
    <w:rsid w:val="00BF6394"/>
    <w:rsid w:val="00C0214F"/>
    <w:rsid w:val="00C06D56"/>
    <w:rsid w:val="00C1068E"/>
    <w:rsid w:val="00C252B3"/>
    <w:rsid w:val="00C3412B"/>
    <w:rsid w:val="00C43EBE"/>
    <w:rsid w:val="00C44008"/>
    <w:rsid w:val="00C51633"/>
    <w:rsid w:val="00C62D26"/>
    <w:rsid w:val="00C64704"/>
    <w:rsid w:val="00C6499D"/>
    <w:rsid w:val="00C70278"/>
    <w:rsid w:val="00C72294"/>
    <w:rsid w:val="00C74823"/>
    <w:rsid w:val="00C74E37"/>
    <w:rsid w:val="00C74EE0"/>
    <w:rsid w:val="00C75F99"/>
    <w:rsid w:val="00C76403"/>
    <w:rsid w:val="00C8079D"/>
    <w:rsid w:val="00C80CDE"/>
    <w:rsid w:val="00C835AF"/>
    <w:rsid w:val="00C939BE"/>
    <w:rsid w:val="00CA3244"/>
    <w:rsid w:val="00CA6C3B"/>
    <w:rsid w:val="00CA7006"/>
    <w:rsid w:val="00CB6921"/>
    <w:rsid w:val="00CB713F"/>
    <w:rsid w:val="00CC5417"/>
    <w:rsid w:val="00CC5D03"/>
    <w:rsid w:val="00CE10F9"/>
    <w:rsid w:val="00CE1E35"/>
    <w:rsid w:val="00CE36C8"/>
    <w:rsid w:val="00CF15ED"/>
    <w:rsid w:val="00D00672"/>
    <w:rsid w:val="00D0231E"/>
    <w:rsid w:val="00D03B0B"/>
    <w:rsid w:val="00D12738"/>
    <w:rsid w:val="00D131CA"/>
    <w:rsid w:val="00D20A07"/>
    <w:rsid w:val="00D32632"/>
    <w:rsid w:val="00D47843"/>
    <w:rsid w:val="00D57125"/>
    <w:rsid w:val="00D57AB4"/>
    <w:rsid w:val="00D61186"/>
    <w:rsid w:val="00D61878"/>
    <w:rsid w:val="00D67178"/>
    <w:rsid w:val="00D75D87"/>
    <w:rsid w:val="00D77E40"/>
    <w:rsid w:val="00D8791E"/>
    <w:rsid w:val="00D90A30"/>
    <w:rsid w:val="00D93274"/>
    <w:rsid w:val="00DA1627"/>
    <w:rsid w:val="00DA215C"/>
    <w:rsid w:val="00DA50FF"/>
    <w:rsid w:val="00DA54EC"/>
    <w:rsid w:val="00DB0371"/>
    <w:rsid w:val="00DB4635"/>
    <w:rsid w:val="00DB547F"/>
    <w:rsid w:val="00DC37E6"/>
    <w:rsid w:val="00DC6EFD"/>
    <w:rsid w:val="00DC7892"/>
    <w:rsid w:val="00DD6B4D"/>
    <w:rsid w:val="00DE3155"/>
    <w:rsid w:val="00DE3E7C"/>
    <w:rsid w:val="00DE5920"/>
    <w:rsid w:val="00E04068"/>
    <w:rsid w:val="00E07A37"/>
    <w:rsid w:val="00E12E02"/>
    <w:rsid w:val="00E157AE"/>
    <w:rsid w:val="00E1626E"/>
    <w:rsid w:val="00E2142B"/>
    <w:rsid w:val="00E216BF"/>
    <w:rsid w:val="00E22E4B"/>
    <w:rsid w:val="00E25B1F"/>
    <w:rsid w:val="00E37CD5"/>
    <w:rsid w:val="00E43245"/>
    <w:rsid w:val="00E44A88"/>
    <w:rsid w:val="00E471EB"/>
    <w:rsid w:val="00E506C4"/>
    <w:rsid w:val="00E50EB2"/>
    <w:rsid w:val="00E55F32"/>
    <w:rsid w:val="00E62BAF"/>
    <w:rsid w:val="00E64228"/>
    <w:rsid w:val="00E65D07"/>
    <w:rsid w:val="00E7039A"/>
    <w:rsid w:val="00E821E4"/>
    <w:rsid w:val="00E91C20"/>
    <w:rsid w:val="00E938E1"/>
    <w:rsid w:val="00E95DF7"/>
    <w:rsid w:val="00EA3B43"/>
    <w:rsid w:val="00EA4C9C"/>
    <w:rsid w:val="00EA5639"/>
    <w:rsid w:val="00EB0445"/>
    <w:rsid w:val="00EB0B0B"/>
    <w:rsid w:val="00EB50C4"/>
    <w:rsid w:val="00EB56AE"/>
    <w:rsid w:val="00EB7CFB"/>
    <w:rsid w:val="00EC42C3"/>
    <w:rsid w:val="00EC4370"/>
    <w:rsid w:val="00EC7D7D"/>
    <w:rsid w:val="00ED1FF7"/>
    <w:rsid w:val="00ED2C1B"/>
    <w:rsid w:val="00EE6FAE"/>
    <w:rsid w:val="00EE748B"/>
    <w:rsid w:val="00EF0666"/>
    <w:rsid w:val="00EF405B"/>
    <w:rsid w:val="00EF4D59"/>
    <w:rsid w:val="00EF703F"/>
    <w:rsid w:val="00F118A8"/>
    <w:rsid w:val="00F128EB"/>
    <w:rsid w:val="00F16F5D"/>
    <w:rsid w:val="00F1717A"/>
    <w:rsid w:val="00F27376"/>
    <w:rsid w:val="00F3126C"/>
    <w:rsid w:val="00F51E43"/>
    <w:rsid w:val="00F553E7"/>
    <w:rsid w:val="00F56EFB"/>
    <w:rsid w:val="00F6058F"/>
    <w:rsid w:val="00F70C16"/>
    <w:rsid w:val="00F71B62"/>
    <w:rsid w:val="00F7729C"/>
    <w:rsid w:val="00F96152"/>
    <w:rsid w:val="00FA047D"/>
    <w:rsid w:val="00FA4F8D"/>
    <w:rsid w:val="00FB31BE"/>
    <w:rsid w:val="00FB6086"/>
    <w:rsid w:val="00FC13D4"/>
    <w:rsid w:val="00FC69BF"/>
    <w:rsid w:val="00FD0210"/>
    <w:rsid w:val="00FD0A71"/>
    <w:rsid w:val="00FD5E83"/>
    <w:rsid w:val="00FF1D7A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customStyle="1" w:styleId="a9">
    <w:name w:val="바탕글"/>
    <w:basedOn w:val="a"/>
    <w:rsid w:val="003C097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a">
    <w:name w:val="Hyperlink"/>
    <w:basedOn w:val="a0"/>
    <w:rsid w:val="001858EC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qFormat/>
    <w:rsid w:val="001858EC"/>
    <w:rPr>
      <w:b/>
      <w:bCs/>
    </w:rPr>
  </w:style>
  <w:style w:type="character" w:customStyle="1" w:styleId="highlight-style">
    <w:name w:val="highlight-style"/>
    <w:basedOn w:val="a0"/>
    <w:rsid w:val="001858EC"/>
  </w:style>
  <w:style w:type="character" w:customStyle="1" w:styleId="fnte094">
    <w:name w:val="fnt_e094"/>
    <w:basedOn w:val="a0"/>
    <w:rsid w:val="00BC4B6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nte074">
    <w:name w:val="fnt_e074"/>
    <w:basedOn w:val="a0"/>
    <w:rsid w:val="00824583"/>
    <w:rPr>
      <w:rFonts w:ascii="Arial" w:hAnsi="Arial" w:cs="Arial" w:hint="default"/>
      <w:b w:val="0"/>
      <w:bCs w:val="0"/>
      <w:color w:val="666666"/>
      <w:sz w:val="17"/>
      <w:szCs w:val="17"/>
    </w:rPr>
  </w:style>
  <w:style w:type="paragraph" w:styleId="ac">
    <w:name w:val="List Paragraph"/>
    <w:basedOn w:val="a"/>
    <w:uiPriority w:val="34"/>
    <w:qFormat/>
    <w:rsid w:val="00E43245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fntk058">
    <w:name w:val="fnt_k058"/>
    <w:basedOn w:val="a0"/>
    <w:rsid w:val="00E43245"/>
    <w:rPr>
      <w:rFonts w:ascii="gulim" w:hAnsi="gulim" w:hint="default"/>
      <w:color w:val="00000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C51D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285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26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685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7764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5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argrammar.com/assets/beginning/BEGTeachersGuide/BEG_TG_Ch16_pp169_179.pdf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Harrison_Ford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Jim_Carr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he-top-tens.com/lists/greatest-jim-carrey-movies.as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chellehenry.fr/compsup2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5659-7DD6-4DD6-A957-CAE8258D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Hewlett-Packard</Company>
  <LinksUpToDate>false</LinksUpToDate>
  <CharactersWithSpaces>7782</CharactersWithSpaces>
  <SharedDoc>false</SharedDoc>
  <HLinks>
    <vt:vector size="18" baseType="variant"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http://www.dailymail.co.uk/news/article-2189003/Juan-Manuel-Sanchez-Gordillo-Spanish-Robin-Hood-mayor-cult-hero.html</vt:lpwstr>
      </vt:variant>
      <vt:variant>
        <vt:lpwstr/>
      </vt:variant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uan_Manuel_S%C3%A1nchez_Gordillo</vt:lpwstr>
      </vt:variant>
      <vt:variant>
        <vt:lpwstr>Robin_Hood_raids</vt:lpwstr>
      </vt:variant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http://www.breakingnewsenglish.com/1208/120817-robin_hoo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kate pyo</cp:lastModifiedBy>
  <cp:revision>91</cp:revision>
  <cp:lastPrinted>2012-07-27T05:35:00Z</cp:lastPrinted>
  <dcterms:created xsi:type="dcterms:W3CDTF">2012-10-11T11:15:00Z</dcterms:created>
  <dcterms:modified xsi:type="dcterms:W3CDTF">2012-10-12T07:06:00Z</dcterms:modified>
</cp:coreProperties>
</file>